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6E2" w:rsidRDefault="00D946E2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3828"/>
        <w:gridCol w:w="1561"/>
        <w:gridCol w:w="1560"/>
      </w:tblGrid>
      <w:tr w:rsidR="00D946E2">
        <w:trPr>
          <w:trHeight w:hRule="exact" w:val="422"/>
        </w:trPr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946E2" w:rsidRDefault="00D946E2">
            <w:pPr>
              <w:spacing w:before="19" w:line="200" w:lineRule="exact"/>
            </w:pPr>
          </w:p>
          <w:p w:rsidR="00D946E2" w:rsidRDefault="00FB76B4" w:rsidP="002531C3">
            <w:r w:rsidRPr="00FB76B4">
              <w:rPr>
                <w:noProof/>
                <w:lang w:eastAsia="es-MX"/>
              </w:rPr>
              <w:drawing>
                <wp:inline distT="0" distB="0" distL="0" distR="0">
                  <wp:extent cx="1557723" cy="519379"/>
                  <wp:effectExtent l="19050" t="0" r="4377" b="0"/>
                  <wp:docPr id="5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0" cy="51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E2" w:rsidRDefault="00D946E2">
            <w:pPr>
              <w:spacing w:before="10" w:line="140" w:lineRule="exact"/>
              <w:rPr>
                <w:sz w:val="14"/>
                <w:szCs w:val="14"/>
              </w:rPr>
            </w:pPr>
          </w:p>
        </w:tc>
        <w:tc>
          <w:tcPr>
            <w:tcW w:w="38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946E2" w:rsidRDefault="00D946E2">
            <w:pPr>
              <w:spacing w:before="4" w:line="180" w:lineRule="exact"/>
              <w:rPr>
                <w:sz w:val="19"/>
                <w:szCs w:val="19"/>
              </w:rPr>
            </w:pPr>
          </w:p>
          <w:p w:rsidR="00D946E2" w:rsidRDefault="002531C3" w:rsidP="002531C3">
            <w:pPr>
              <w:ind w:left="85" w:right="32" w:firstLine="300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PROCE</w:t>
            </w:r>
            <w:r>
              <w:rPr>
                <w:rFonts w:ascii="Arial" w:eastAsia="Arial" w:hAnsi="Arial" w:cs="Arial"/>
                <w:b/>
                <w:spacing w:val="-2"/>
                <w:sz w:val="36"/>
                <w:szCs w:val="36"/>
              </w:rPr>
              <w:t>D</w:t>
            </w:r>
            <w:r>
              <w:rPr>
                <w:rFonts w:ascii="Arial" w:eastAsia="Arial" w:hAnsi="Arial" w:cs="Arial"/>
                <w:b/>
                <w:sz w:val="36"/>
                <w:szCs w:val="36"/>
              </w:rPr>
              <w:t>IM</w:t>
            </w:r>
            <w:r>
              <w:rPr>
                <w:rFonts w:ascii="Arial" w:eastAsia="Arial" w:hAnsi="Arial" w:cs="Arial"/>
                <w:b/>
                <w:spacing w:val="1"/>
                <w:sz w:val="36"/>
                <w:szCs w:val="36"/>
              </w:rPr>
              <w:t>I</w:t>
            </w:r>
            <w:r>
              <w:rPr>
                <w:rFonts w:ascii="Arial" w:eastAsia="Arial" w:hAnsi="Arial" w:cs="Arial"/>
                <w:b/>
                <w:sz w:val="36"/>
                <w:szCs w:val="36"/>
              </w:rPr>
              <w:t>ENTO C</w:t>
            </w:r>
            <w:r>
              <w:rPr>
                <w:rFonts w:ascii="Arial" w:eastAsia="Arial" w:hAnsi="Arial" w:cs="Arial"/>
                <w:b/>
                <w:spacing w:val="-1"/>
                <w:sz w:val="36"/>
                <w:szCs w:val="36"/>
              </w:rPr>
              <w:t>R</w:t>
            </w:r>
            <w:r>
              <w:rPr>
                <w:rFonts w:ascii="Arial" w:eastAsia="Arial" w:hAnsi="Arial" w:cs="Arial"/>
                <w:b/>
                <w:sz w:val="36"/>
                <w:szCs w:val="36"/>
              </w:rPr>
              <w:t>IS</w:t>
            </w:r>
            <w:r>
              <w:rPr>
                <w:rFonts w:ascii="Arial" w:eastAsia="Arial" w:hAnsi="Arial" w:cs="Arial"/>
                <w:b/>
                <w:spacing w:val="1"/>
                <w:sz w:val="36"/>
                <w:szCs w:val="36"/>
              </w:rPr>
              <w:t>I</w:t>
            </w:r>
            <w:r>
              <w:rPr>
                <w:rFonts w:ascii="Arial" w:eastAsia="Arial" w:hAnsi="Arial" w:cs="Arial"/>
                <w:b/>
                <w:sz w:val="36"/>
                <w:szCs w:val="36"/>
              </w:rPr>
              <w:t xml:space="preserve">S </w:t>
            </w:r>
            <w:r w:rsidR="00FB76B4">
              <w:rPr>
                <w:rFonts w:ascii="Arial" w:eastAsia="Arial" w:hAnsi="Arial" w:cs="Arial"/>
                <w:b/>
                <w:spacing w:val="1"/>
                <w:sz w:val="36"/>
                <w:szCs w:val="36"/>
              </w:rPr>
              <w:t>EUROGAS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D946E2" w:rsidRDefault="002531C3">
            <w:pPr>
              <w:spacing w:before="85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</w:rPr>
              <w:t>GO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6E2" w:rsidRDefault="00FB76B4">
            <w:pPr>
              <w:spacing w:before="85"/>
              <w:ind w:left="4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</w:t>
            </w:r>
            <w:r w:rsidR="00877A43">
              <w:rPr>
                <w:rFonts w:ascii="Arial" w:eastAsia="Arial" w:hAnsi="Arial" w:cs="Arial"/>
                <w:b/>
              </w:rPr>
              <w:t>PA</w:t>
            </w:r>
            <w:r>
              <w:rPr>
                <w:rFonts w:ascii="Arial" w:eastAsia="Arial" w:hAnsi="Arial" w:cs="Arial"/>
                <w:b/>
              </w:rPr>
              <w:t>-</w:t>
            </w:r>
            <w:r w:rsidR="00877A43">
              <w:rPr>
                <w:rFonts w:ascii="Arial" w:eastAsia="Arial" w:hAnsi="Arial" w:cs="Arial"/>
                <w:b/>
              </w:rPr>
              <w:t>M</w:t>
            </w:r>
            <w:r w:rsidR="00A91C00">
              <w:rPr>
                <w:rFonts w:ascii="Arial" w:eastAsia="Arial" w:hAnsi="Arial" w:cs="Arial"/>
                <w:b/>
              </w:rPr>
              <w:t>G</w:t>
            </w:r>
            <w:bookmarkStart w:id="0" w:name="_GoBack"/>
            <w:bookmarkEnd w:id="0"/>
          </w:p>
        </w:tc>
      </w:tr>
      <w:tr w:rsidR="00D946E2">
        <w:trPr>
          <w:trHeight w:hRule="exact" w:val="428"/>
        </w:trPr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946E2" w:rsidRDefault="00D946E2"/>
        </w:tc>
        <w:tc>
          <w:tcPr>
            <w:tcW w:w="38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946E2" w:rsidRDefault="00D946E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D946E2" w:rsidRDefault="002531C3">
            <w:pPr>
              <w:spacing w:before="88"/>
              <w:ind w:left="2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V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6E2" w:rsidRDefault="002531C3">
            <w:pPr>
              <w:spacing w:before="68"/>
              <w:ind w:left="623" w:right="6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00</w:t>
            </w:r>
          </w:p>
        </w:tc>
      </w:tr>
      <w:tr w:rsidR="00D946E2">
        <w:trPr>
          <w:trHeight w:hRule="exact" w:val="432"/>
        </w:trPr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6E2" w:rsidRDefault="00D946E2"/>
        </w:tc>
        <w:tc>
          <w:tcPr>
            <w:tcW w:w="38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6E2" w:rsidRDefault="00D946E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D946E2" w:rsidRDefault="002531C3">
            <w:pPr>
              <w:spacing w:before="90"/>
              <w:ind w:left="4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</w:rPr>
              <w:t>J</w:t>
            </w:r>
            <w:r>
              <w:rPr>
                <w:rFonts w:ascii="Arial" w:eastAsia="Arial" w:hAnsi="Arial" w:cs="Arial"/>
                <w:b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6E2" w:rsidRDefault="002531C3">
            <w:pPr>
              <w:spacing w:before="90"/>
              <w:ind w:left="4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2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</w:tbl>
    <w:p w:rsidR="00D946E2" w:rsidRDefault="00D946E2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828"/>
        <w:gridCol w:w="1561"/>
        <w:gridCol w:w="1560"/>
      </w:tblGrid>
      <w:tr w:rsidR="00D946E2">
        <w:trPr>
          <w:trHeight w:hRule="exact" w:val="425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9" w:space="0" w:color="000000"/>
              <w:right w:val="single" w:sz="8" w:space="0" w:color="000000"/>
            </w:tcBorders>
            <w:shd w:val="clear" w:color="auto" w:fill="FFBEBE"/>
          </w:tcPr>
          <w:p w:rsidR="00D946E2" w:rsidRDefault="00D946E2">
            <w:pPr>
              <w:spacing w:before="2" w:line="120" w:lineRule="exact"/>
              <w:rPr>
                <w:sz w:val="13"/>
                <w:szCs w:val="13"/>
              </w:rPr>
            </w:pPr>
          </w:p>
          <w:p w:rsidR="00D946E2" w:rsidRDefault="00D946E2">
            <w:pPr>
              <w:spacing w:line="200" w:lineRule="exact"/>
            </w:pPr>
          </w:p>
          <w:p w:rsidR="00D946E2" w:rsidRDefault="002531C3">
            <w:pPr>
              <w:ind w:left="8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ESO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946E2" w:rsidRDefault="00D946E2">
            <w:pPr>
              <w:spacing w:before="9" w:line="100" w:lineRule="exact"/>
              <w:rPr>
                <w:sz w:val="10"/>
                <w:szCs w:val="10"/>
              </w:rPr>
            </w:pPr>
          </w:p>
          <w:p w:rsidR="00D946E2" w:rsidRDefault="00D946E2">
            <w:pPr>
              <w:spacing w:line="200" w:lineRule="exact"/>
            </w:pPr>
          </w:p>
          <w:p w:rsidR="00D946E2" w:rsidRDefault="002531C3">
            <w:pPr>
              <w:ind w:left="1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D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 Y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EBE"/>
          </w:tcPr>
          <w:p w:rsidR="00D946E2" w:rsidRDefault="002531C3">
            <w:pPr>
              <w:spacing w:line="200" w:lineRule="exact"/>
              <w:ind w:left="426" w:righ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</w:t>
            </w:r>
          </w:p>
          <w:p w:rsidR="00D946E2" w:rsidRDefault="002531C3">
            <w:pPr>
              <w:spacing w:before="2" w:line="200" w:lineRule="exact"/>
              <w:ind w:left="119" w:right="1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position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position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EBE"/>
          </w:tcPr>
          <w:p w:rsidR="00D946E2" w:rsidRPr="00F15370" w:rsidRDefault="002531C3">
            <w:pPr>
              <w:spacing w:line="200" w:lineRule="exact"/>
              <w:ind w:left="424" w:right="428"/>
              <w:jc w:val="center"/>
              <w:rPr>
                <w:rFonts w:ascii="Arial" w:eastAsia="Arial" w:hAnsi="Arial" w:cs="Arial"/>
                <w:sz w:val="12"/>
                <w:szCs w:val="18"/>
              </w:rPr>
            </w:pPr>
            <w:r w:rsidRPr="00F15370">
              <w:rPr>
                <w:rFonts w:ascii="Arial" w:eastAsia="Arial" w:hAnsi="Arial" w:cs="Arial"/>
                <w:b/>
                <w:sz w:val="12"/>
                <w:szCs w:val="18"/>
              </w:rPr>
              <w:t>FECHA</w:t>
            </w:r>
          </w:p>
          <w:p w:rsidR="00D946E2" w:rsidRDefault="00F15370">
            <w:pPr>
              <w:spacing w:before="2" w:line="200" w:lineRule="exact"/>
              <w:ind w:left="297" w:right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5370">
              <w:rPr>
                <w:rFonts w:ascii="Arial" w:eastAsia="Arial" w:hAnsi="Arial" w:cs="Arial"/>
                <w:b/>
                <w:position w:val="-1"/>
                <w:sz w:val="12"/>
                <w:szCs w:val="18"/>
              </w:rPr>
              <w:t>ELABORACION</w:t>
            </w:r>
          </w:p>
        </w:tc>
      </w:tr>
      <w:tr w:rsidR="00D946E2">
        <w:trPr>
          <w:trHeight w:hRule="exact" w:val="475"/>
        </w:trPr>
        <w:tc>
          <w:tcPr>
            <w:tcW w:w="2694" w:type="dxa"/>
            <w:vMerge/>
            <w:tcBorders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FFBEBE"/>
          </w:tcPr>
          <w:p w:rsidR="00D946E2" w:rsidRDefault="00D946E2"/>
        </w:tc>
        <w:tc>
          <w:tcPr>
            <w:tcW w:w="38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6E2" w:rsidRDefault="00D946E2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6E2" w:rsidRDefault="00D946E2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6E2" w:rsidRDefault="00F15370">
            <w:r w:rsidRPr="00F15370">
              <w:t>03/12/2016</w:t>
            </w:r>
          </w:p>
        </w:tc>
      </w:tr>
      <w:tr w:rsidR="00D946E2">
        <w:trPr>
          <w:trHeight w:hRule="exact" w:val="458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9" w:space="0" w:color="000000"/>
              <w:right w:val="single" w:sz="8" w:space="0" w:color="000000"/>
            </w:tcBorders>
            <w:shd w:val="clear" w:color="auto" w:fill="FFBEBE"/>
          </w:tcPr>
          <w:p w:rsidR="00D946E2" w:rsidRDefault="00D946E2">
            <w:pPr>
              <w:spacing w:before="8" w:line="100" w:lineRule="exact"/>
              <w:rPr>
                <w:sz w:val="10"/>
                <w:szCs w:val="10"/>
              </w:rPr>
            </w:pPr>
          </w:p>
          <w:p w:rsidR="00D946E2" w:rsidRDefault="00D946E2">
            <w:pPr>
              <w:spacing w:line="200" w:lineRule="exact"/>
            </w:pPr>
          </w:p>
          <w:p w:rsidR="00D946E2" w:rsidRDefault="002531C3">
            <w:pPr>
              <w:ind w:left="1048" w:right="10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946E2" w:rsidRDefault="00D946E2">
            <w:pPr>
              <w:spacing w:before="8" w:line="260" w:lineRule="exact"/>
              <w:rPr>
                <w:sz w:val="26"/>
                <w:szCs w:val="26"/>
              </w:rPr>
            </w:pPr>
          </w:p>
          <w:p w:rsidR="00D946E2" w:rsidRDefault="002531C3" w:rsidP="002531C3">
            <w:pPr>
              <w:ind w:left="7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B76B4">
              <w:rPr>
                <w:rFonts w:ascii="Arial" w:eastAsia="Arial" w:hAnsi="Arial" w:cs="Arial"/>
                <w:spacing w:val="2"/>
                <w:sz w:val="22"/>
                <w:szCs w:val="22"/>
              </w:rPr>
              <w:t>EUROGAS</w:t>
            </w: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EBE"/>
          </w:tcPr>
          <w:p w:rsidR="00D946E2" w:rsidRDefault="00D946E2">
            <w:pPr>
              <w:spacing w:before="2" w:line="120" w:lineRule="exact"/>
              <w:rPr>
                <w:sz w:val="12"/>
                <w:szCs w:val="12"/>
              </w:rPr>
            </w:pPr>
          </w:p>
          <w:p w:rsidR="00D946E2" w:rsidRDefault="002531C3">
            <w:pPr>
              <w:ind w:left="5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R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ESO</w:t>
            </w:r>
          </w:p>
        </w:tc>
      </w:tr>
      <w:tr w:rsidR="00D946E2">
        <w:trPr>
          <w:trHeight w:hRule="exact" w:val="396"/>
        </w:trPr>
        <w:tc>
          <w:tcPr>
            <w:tcW w:w="2694" w:type="dxa"/>
            <w:vMerge/>
            <w:tcBorders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FFBEBE"/>
          </w:tcPr>
          <w:p w:rsidR="00D946E2" w:rsidRDefault="00D946E2"/>
        </w:tc>
        <w:tc>
          <w:tcPr>
            <w:tcW w:w="38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6E2" w:rsidRDefault="00D946E2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6E2" w:rsidRDefault="002531C3">
            <w:pPr>
              <w:spacing w:before="79"/>
              <w:ind w:left="4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D946E2">
        <w:trPr>
          <w:trHeight w:hRule="exact" w:val="458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9" w:space="0" w:color="000000"/>
              <w:right w:val="single" w:sz="8" w:space="0" w:color="000000"/>
            </w:tcBorders>
            <w:shd w:val="clear" w:color="auto" w:fill="FFFFBE"/>
          </w:tcPr>
          <w:p w:rsidR="00D946E2" w:rsidRDefault="00D946E2">
            <w:pPr>
              <w:spacing w:before="8" w:line="100" w:lineRule="exact"/>
              <w:rPr>
                <w:sz w:val="10"/>
                <w:szCs w:val="10"/>
              </w:rPr>
            </w:pPr>
          </w:p>
          <w:p w:rsidR="00D946E2" w:rsidRDefault="00D946E2">
            <w:pPr>
              <w:spacing w:line="200" w:lineRule="exact"/>
            </w:pPr>
          </w:p>
          <w:p w:rsidR="00D946E2" w:rsidRDefault="002531C3">
            <w:pPr>
              <w:ind w:left="4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946E2" w:rsidRDefault="00D946E2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EBE"/>
          </w:tcPr>
          <w:p w:rsidR="00D946E2" w:rsidRDefault="00D946E2">
            <w:pPr>
              <w:spacing w:before="1" w:line="100" w:lineRule="exact"/>
              <w:rPr>
                <w:sz w:val="11"/>
                <w:szCs w:val="11"/>
              </w:rPr>
            </w:pPr>
          </w:p>
          <w:p w:rsidR="00D946E2" w:rsidRDefault="002531C3">
            <w:pPr>
              <w:ind w:left="7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  <w:tr w:rsidR="00D946E2">
        <w:trPr>
          <w:trHeight w:hRule="exact" w:val="396"/>
        </w:trPr>
        <w:tc>
          <w:tcPr>
            <w:tcW w:w="2694" w:type="dxa"/>
            <w:vMerge/>
            <w:tcBorders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FFFFBE"/>
          </w:tcPr>
          <w:p w:rsidR="00D946E2" w:rsidRDefault="00D946E2"/>
        </w:tc>
        <w:tc>
          <w:tcPr>
            <w:tcW w:w="38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6E2" w:rsidRDefault="00D946E2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6E2" w:rsidRDefault="002531C3">
            <w:pPr>
              <w:spacing w:before="79"/>
              <w:ind w:left="7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D946E2" w:rsidRDefault="00D946E2">
      <w:pPr>
        <w:spacing w:before="9" w:line="160" w:lineRule="exact"/>
        <w:rPr>
          <w:sz w:val="17"/>
          <w:szCs w:val="17"/>
        </w:rPr>
      </w:pPr>
    </w:p>
    <w:p w:rsidR="00D946E2" w:rsidRDefault="00877A43">
      <w:pPr>
        <w:spacing w:before="29" w:line="260" w:lineRule="exact"/>
        <w:ind w:left="3845" w:right="3842"/>
        <w:jc w:val="center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414" style="position:absolute;left:0;text-align:left;margin-left:63.45pt;margin-top:.55pt;width:482.95pt;height:16.05pt;z-index:-2233;mso-position-horizontal-relative:page" coordorigin="1269,11" coordsize="9659,321">
            <v:shape id="_x0000_s1421" style="position:absolute;left:10847;top:33;width:62;height:276" coordorigin="10847,33" coordsize="62,276" path="m10847,309r63,l10910,33r-63,l10847,309xe" fillcolor="#bedfbe" stroked="f">
              <v:path arrowok="t"/>
            </v:shape>
            <v:shape id="_x0000_s1420" style="position:absolute;left:1284;top:33;width:62;height:276" coordorigin="1284,33" coordsize="62,276" path="m1284,309r63,l1347,33r-63,l1284,309xe" fillcolor="#bedfbe" stroked="f">
              <v:path arrowok="t"/>
            </v:shape>
            <v:shape id="_x0000_s1419" style="position:absolute;left:1347;top:33;width:9501;height:276" coordorigin="1347,33" coordsize="9501,276" path="m1347,309r9500,l10847,33r-9500,l1347,309xe" fillcolor="#bedfbe" stroked="f">
              <v:path arrowok="t"/>
            </v:shape>
            <v:shape id="_x0000_s1418" style="position:absolute;left:1284;top:26;width:9628;height:0" coordorigin="1284,26" coordsize="9628,0" path="m1284,26r9628,e" filled="f" strokeweight=".82pt">
              <v:path arrowok="t"/>
            </v:shape>
            <v:shape id="_x0000_s1417" style="position:absolute;left:1277;top:19;width:0;height:305" coordorigin="1277,19" coordsize="0,305" path="m1277,19r,305e" filled="f" strokeweight=".82pt">
              <v:path arrowok="t"/>
            </v:shape>
            <v:shape id="_x0000_s1416" style="position:absolute;left:1284;top:317;width:9628;height:0" coordorigin="1284,317" coordsize="9628,0" path="m1284,317r9628,e" filled="f" strokeweight=".82pt">
              <v:path arrowok="t"/>
            </v:shape>
            <v:shape id="_x0000_s1415" style="position:absolute;left:10920;top:19;width:0;height:305" coordorigin="10920,19" coordsize="0,305" path="m10920,19r,305e" filled="f" strokeweight=".82pt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M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ODIFI</w:t>
      </w:r>
      <w:r w:rsidR="002531C3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C</w:t>
      </w:r>
      <w:r w:rsidR="002531C3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CIONES</w:t>
      </w:r>
    </w:p>
    <w:p w:rsidR="00D946E2" w:rsidRDefault="00D946E2">
      <w:pPr>
        <w:spacing w:before="2" w:line="220" w:lineRule="exact"/>
        <w:rPr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133"/>
        <w:gridCol w:w="7374"/>
      </w:tblGrid>
      <w:tr w:rsidR="00D946E2">
        <w:trPr>
          <w:trHeight w:hRule="exact" w:val="59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DFBE"/>
          </w:tcPr>
          <w:p w:rsidR="00D946E2" w:rsidRDefault="002531C3">
            <w:pPr>
              <w:spacing w:before="19"/>
              <w:ind w:left="299" w:right="3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º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D946E2" w:rsidRDefault="002531C3">
            <w:pPr>
              <w:spacing w:before="78"/>
              <w:ind w:left="95" w:right="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VI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DFBE"/>
          </w:tcPr>
          <w:p w:rsidR="00D946E2" w:rsidRDefault="002531C3">
            <w:pPr>
              <w:spacing w:before="19" w:line="331" w:lineRule="auto"/>
              <w:ind w:left="126" w:right="100" w:firstLine="1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CHA REVI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DFBE"/>
          </w:tcPr>
          <w:p w:rsidR="00D946E2" w:rsidRDefault="00D946E2">
            <w:pPr>
              <w:spacing w:before="1" w:line="160" w:lineRule="exact"/>
              <w:rPr>
                <w:sz w:val="16"/>
                <w:szCs w:val="16"/>
              </w:rPr>
            </w:pPr>
          </w:p>
          <w:p w:rsidR="00D946E2" w:rsidRDefault="002531C3">
            <w:pPr>
              <w:ind w:left="2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V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DI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</w:tr>
      <w:tr w:rsidR="00D946E2">
        <w:trPr>
          <w:trHeight w:hRule="exact" w:val="348"/>
        </w:trPr>
        <w:tc>
          <w:tcPr>
            <w:tcW w:w="11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</w:tr>
      <w:tr w:rsidR="00D946E2">
        <w:trPr>
          <w:trHeight w:hRule="exact" w:val="348"/>
        </w:trPr>
        <w:tc>
          <w:tcPr>
            <w:tcW w:w="113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</w:tr>
      <w:tr w:rsidR="00D946E2">
        <w:trPr>
          <w:trHeight w:hRule="exact" w:val="348"/>
        </w:trPr>
        <w:tc>
          <w:tcPr>
            <w:tcW w:w="113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</w:tr>
      <w:tr w:rsidR="00D946E2">
        <w:trPr>
          <w:trHeight w:hRule="exact" w:val="348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</w:tr>
      <w:tr w:rsidR="00D946E2">
        <w:trPr>
          <w:trHeight w:hRule="exact" w:val="348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</w:tr>
      <w:tr w:rsidR="00D946E2">
        <w:trPr>
          <w:trHeight w:hRule="exact" w:val="37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</w:tr>
      <w:tr w:rsidR="00D946E2">
        <w:trPr>
          <w:trHeight w:hRule="exact" w:val="372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</w:tr>
    </w:tbl>
    <w:p w:rsidR="00D946E2" w:rsidRDefault="00D946E2">
      <w:pPr>
        <w:spacing w:before="5" w:line="260" w:lineRule="exact"/>
        <w:rPr>
          <w:sz w:val="26"/>
          <w:szCs w:val="26"/>
        </w:rPr>
      </w:pPr>
    </w:p>
    <w:p w:rsidR="00D946E2" w:rsidRDefault="002531C3">
      <w:pPr>
        <w:spacing w:before="29"/>
        <w:ind w:left="1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5"/>
          <w:sz w:val="24"/>
          <w:szCs w:val="24"/>
        </w:rPr>
        <w:t>E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NVOL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:</w:t>
      </w:r>
    </w:p>
    <w:p w:rsidR="00D946E2" w:rsidRDefault="002531C3">
      <w:pPr>
        <w:spacing w:before="81" w:line="308" w:lineRule="auto"/>
        <w:ind w:left="187" w:right="68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</w:p>
    <w:p w:rsidR="00D946E2" w:rsidRDefault="00877A43">
      <w:pPr>
        <w:spacing w:before="4" w:line="260" w:lineRule="exact"/>
        <w:ind w:left="187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408" style="position:absolute;left:0;text-align:left;margin-left:63.2pt;margin-top:-72.95pt;width:483.2pt;height:162.95pt;z-index:-2232;mso-position-horizontal-relative:page" coordorigin="1264,-1459" coordsize="9664,3259">
            <v:shape id="_x0000_s1413" style="position:absolute;left:1270;top:-1444;width:9642;height:0" coordorigin="1270,-1444" coordsize="9642,0" path="m1270,-1444r9642,e" filled="f" strokeweight=".58pt">
              <v:path arrowok="t"/>
            </v:shape>
            <v:shape id="_x0000_s1412" style="position:absolute;left:1284;top:702;width:9628;height:0" coordorigin="1284,702" coordsize="9628,0" path="m1284,702r9628,e" filled="f" strokeweight=".58pt">
              <v:path arrowok="t"/>
            </v:shape>
            <v:shape id="_x0000_s1411" style="position:absolute;left:1277;top:-1439;width:0;height:3231" coordorigin="1277,-1439" coordsize="0,3231" path="m1277,-1439r,3231e" filled="f" strokeweight=".82pt">
              <v:path arrowok="t"/>
            </v:shape>
            <v:shape id="_x0000_s1410" style="position:absolute;left:1284;top:1785;width:9628;height:0" coordorigin="1284,1785" coordsize="9628,0" path="m1284,1785r9628,e" filled="f" strokeweight=".82pt">
              <v:path arrowok="t"/>
            </v:shape>
            <v:shape id="_x0000_s1409" style="position:absolute;left:10920;top:-1451;width:0;height:3243" coordorigin="10920,-1451" coordsize="0,3243" path="m10920,-1451r,3243e" filled="f" strokeweight=".82pt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position w:val="-1"/>
          <w:sz w:val="24"/>
          <w:szCs w:val="24"/>
        </w:rPr>
        <w:t>J</w:t>
      </w:r>
      <w:r w:rsidR="002531C3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="002531C3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="002531C3">
        <w:rPr>
          <w:rFonts w:ascii="Arial" w:eastAsia="Arial" w:hAnsi="Arial" w:cs="Arial"/>
          <w:position w:val="-1"/>
          <w:sz w:val="24"/>
          <w:szCs w:val="24"/>
        </w:rPr>
        <w:t>e</w:t>
      </w:r>
      <w:r w:rsidR="002531C3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="002531C3">
        <w:rPr>
          <w:rFonts w:ascii="Arial" w:eastAsia="Arial" w:hAnsi="Arial" w:cs="Arial"/>
          <w:position w:val="-1"/>
          <w:sz w:val="24"/>
          <w:szCs w:val="24"/>
        </w:rPr>
        <w:t>e</w:t>
      </w:r>
      <w:r w:rsidR="002531C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="002531C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2531C3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2531C3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2531C3">
        <w:rPr>
          <w:rFonts w:ascii="Arial" w:eastAsia="Arial" w:hAnsi="Arial" w:cs="Arial"/>
          <w:position w:val="-1"/>
          <w:sz w:val="24"/>
          <w:szCs w:val="24"/>
        </w:rPr>
        <w:t>r</w:t>
      </w:r>
      <w:r w:rsidR="002531C3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="002531C3"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 w:rsidR="002531C3">
        <w:rPr>
          <w:rFonts w:ascii="Arial" w:eastAsia="Arial" w:hAnsi="Arial" w:cs="Arial"/>
          <w:position w:val="-1"/>
          <w:sz w:val="24"/>
          <w:szCs w:val="24"/>
        </w:rPr>
        <w:t>d</w:t>
      </w:r>
      <w:r w:rsidR="002531C3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position w:val="-1"/>
          <w:sz w:val="24"/>
          <w:szCs w:val="24"/>
        </w:rPr>
        <w:t>i</w:t>
      </w:r>
      <w:r w:rsidR="002531C3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="002531C3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="002531C3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="002531C3">
        <w:rPr>
          <w:rFonts w:ascii="Arial" w:eastAsia="Arial" w:hAnsi="Arial" w:cs="Arial"/>
          <w:position w:val="-1"/>
          <w:sz w:val="24"/>
          <w:szCs w:val="24"/>
        </w:rPr>
        <w:t>str</w:t>
      </w:r>
      <w:r w:rsidR="002531C3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="002531C3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position w:val="-1"/>
          <w:sz w:val="24"/>
          <w:szCs w:val="24"/>
        </w:rPr>
        <w:t>l</w:t>
      </w:r>
    </w:p>
    <w:p w:rsidR="00D946E2" w:rsidRDefault="00D946E2">
      <w:pPr>
        <w:spacing w:line="200" w:lineRule="exact"/>
      </w:pPr>
    </w:p>
    <w:p w:rsidR="00D946E2" w:rsidRDefault="00D946E2">
      <w:pPr>
        <w:spacing w:line="220" w:lineRule="exact"/>
        <w:rPr>
          <w:sz w:val="22"/>
          <w:szCs w:val="22"/>
        </w:rPr>
      </w:pPr>
    </w:p>
    <w:p w:rsidR="00D946E2" w:rsidRDefault="002531C3">
      <w:pPr>
        <w:spacing w:before="29"/>
        <w:ind w:left="1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</w:t>
      </w:r>
      <w:r>
        <w:rPr>
          <w:rFonts w:ascii="Arial" w:eastAsia="Arial" w:hAnsi="Arial" w:cs="Arial"/>
          <w:b/>
          <w:spacing w:val="2"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ONES:</w:t>
      </w:r>
    </w:p>
    <w:p w:rsidR="00D946E2" w:rsidRDefault="002531C3">
      <w:pPr>
        <w:spacing w:before="81" w:line="260" w:lineRule="exact"/>
        <w:ind w:left="1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c</w:t>
      </w:r>
      <w:r>
        <w:rPr>
          <w:rFonts w:ascii="Arial" w:eastAsia="Arial" w:hAnsi="Arial" w:cs="Arial"/>
          <w:b/>
          <w:position w:val="-1"/>
          <w:sz w:val="24"/>
          <w:szCs w:val="24"/>
        </w:rPr>
        <w:t>ha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position w:val="-1"/>
          <w:sz w:val="24"/>
          <w:szCs w:val="24"/>
        </w:rPr>
        <w:t>mpr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i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b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before="14" w:line="200" w:lineRule="exact"/>
      </w:pPr>
    </w:p>
    <w:p w:rsidR="00D946E2" w:rsidRDefault="002531C3">
      <w:pPr>
        <w:spacing w:before="40"/>
        <w:ind w:left="1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d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d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áre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v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</w:p>
    <w:p w:rsidR="00D946E2" w:rsidRDefault="00877A43">
      <w:pPr>
        <w:spacing w:before="1"/>
        <w:ind w:left="187"/>
        <w:rPr>
          <w:rFonts w:ascii="Arial" w:eastAsia="Arial" w:hAnsi="Arial" w:cs="Arial"/>
          <w:sz w:val="16"/>
          <w:szCs w:val="16"/>
        </w:rPr>
        <w:sectPr w:rsidR="00D946E2">
          <w:pgSz w:w="11920" w:h="16860"/>
          <w:pgMar w:top="1040" w:right="880" w:bottom="280" w:left="1160" w:header="720" w:footer="720" w:gutter="0"/>
          <w:cols w:space="720"/>
        </w:sectPr>
      </w:pPr>
      <w:r>
        <w:rPr>
          <w:lang w:val="en-US"/>
        </w:rPr>
        <w:pict>
          <v:group id="_x0000_s1403" style="position:absolute;left:0;text-align:left;margin-left:63.45pt;margin-top:-11.2pt;width:482.95pt;height:24.7pt;z-index:-2231;mso-position-horizontal-relative:page" coordorigin="1269,-224" coordsize="9659,494">
            <v:shape id="_x0000_s1407" style="position:absolute;left:1284;top:-209;width:9628;height:0" coordorigin="1284,-209" coordsize="9628,0" path="m1284,-209r9628,e" filled="f" strokeweight=".82pt">
              <v:path arrowok="t"/>
            </v:shape>
            <v:shape id="_x0000_s1406" style="position:absolute;left:1277;top:-216;width:0;height:478" coordorigin="1277,-216" coordsize="0,478" path="m1277,-216r,477e" filled="f" strokeweight=".82pt">
              <v:path arrowok="t"/>
            </v:shape>
            <v:shape id="_x0000_s1405" style="position:absolute;left:1284;top:254;width:9628;height:0" coordorigin="1284,254" coordsize="9628,0" path="m1284,254r9628,e" filled="f" strokeweight=".82pt">
              <v:path arrowok="t"/>
            </v:shape>
            <v:shape id="_x0000_s1404" style="position:absolute;left:10920;top:-216;width:0;height:478" coordorigin="10920,-216" coordsize="0,478" path="m10920,-216r,477e" filled="f" strokeweight=".82pt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spacing w:val="-1"/>
          <w:sz w:val="16"/>
          <w:szCs w:val="16"/>
        </w:rPr>
        <w:t>CR</w:t>
      </w:r>
      <w:r w:rsidR="002531C3">
        <w:rPr>
          <w:rFonts w:ascii="Arial" w:eastAsia="Arial" w:hAnsi="Arial" w:cs="Arial"/>
          <w:spacing w:val="1"/>
          <w:sz w:val="16"/>
          <w:szCs w:val="16"/>
        </w:rPr>
        <w:t>SI</w:t>
      </w:r>
      <w:r w:rsidR="002531C3">
        <w:rPr>
          <w:rFonts w:ascii="Arial" w:eastAsia="Arial" w:hAnsi="Arial" w:cs="Arial"/>
          <w:spacing w:val="-2"/>
          <w:sz w:val="16"/>
          <w:szCs w:val="16"/>
        </w:rPr>
        <w:t>S</w:t>
      </w:r>
      <w:r w:rsidR="002531C3">
        <w:rPr>
          <w:rFonts w:ascii="Arial" w:eastAsia="Arial" w:hAnsi="Arial" w:cs="Arial"/>
          <w:sz w:val="16"/>
          <w:szCs w:val="16"/>
        </w:rPr>
        <w:t xml:space="preserve">, </w:t>
      </w:r>
      <w:r w:rsidR="002531C3">
        <w:rPr>
          <w:rFonts w:ascii="Arial" w:eastAsia="Arial" w:hAnsi="Arial" w:cs="Arial"/>
          <w:spacing w:val="1"/>
          <w:sz w:val="16"/>
          <w:szCs w:val="16"/>
        </w:rPr>
        <w:t>c</w:t>
      </w:r>
      <w:r w:rsidR="002531C3">
        <w:rPr>
          <w:rFonts w:ascii="Arial" w:eastAsia="Arial" w:hAnsi="Arial" w:cs="Arial"/>
          <w:spacing w:val="-1"/>
          <w:sz w:val="16"/>
          <w:szCs w:val="16"/>
        </w:rPr>
        <w:t>on</w:t>
      </w:r>
      <w:r w:rsidR="002531C3">
        <w:rPr>
          <w:rFonts w:ascii="Arial" w:eastAsia="Arial" w:hAnsi="Arial" w:cs="Arial"/>
          <w:spacing w:val="1"/>
          <w:sz w:val="16"/>
          <w:szCs w:val="16"/>
        </w:rPr>
        <w:t>t</w:t>
      </w:r>
      <w:r w:rsidR="002531C3">
        <w:rPr>
          <w:rFonts w:ascii="Arial" w:eastAsia="Arial" w:hAnsi="Arial" w:cs="Arial"/>
          <w:sz w:val="16"/>
          <w:szCs w:val="16"/>
        </w:rPr>
        <w:t>in</w:t>
      </w:r>
      <w:r w:rsidR="002531C3">
        <w:rPr>
          <w:rFonts w:ascii="Arial" w:eastAsia="Arial" w:hAnsi="Arial" w:cs="Arial"/>
          <w:spacing w:val="-1"/>
          <w:sz w:val="16"/>
          <w:szCs w:val="16"/>
        </w:rPr>
        <w:t>u</w:t>
      </w:r>
      <w:r w:rsidR="002531C3">
        <w:rPr>
          <w:rFonts w:ascii="Arial" w:eastAsia="Arial" w:hAnsi="Arial" w:cs="Arial"/>
          <w:sz w:val="16"/>
          <w:szCs w:val="16"/>
        </w:rPr>
        <w:t>id</w:t>
      </w:r>
      <w:r w:rsidR="002531C3">
        <w:rPr>
          <w:rFonts w:ascii="Arial" w:eastAsia="Arial" w:hAnsi="Arial" w:cs="Arial"/>
          <w:spacing w:val="-1"/>
          <w:sz w:val="16"/>
          <w:szCs w:val="16"/>
        </w:rPr>
        <w:t>a</w:t>
      </w:r>
      <w:r w:rsidR="002531C3">
        <w:rPr>
          <w:rFonts w:ascii="Arial" w:eastAsia="Arial" w:hAnsi="Arial" w:cs="Arial"/>
          <w:sz w:val="16"/>
          <w:szCs w:val="16"/>
        </w:rPr>
        <w:t>d</w:t>
      </w:r>
      <w:r w:rsidR="002531C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2531C3">
        <w:rPr>
          <w:rFonts w:ascii="Arial" w:eastAsia="Arial" w:hAnsi="Arial" w:cs="Arial"/>
          <w:spacing w:val="-1"/>
          <w:sz w:val="16"/>
          <w:szCs w:val="16"/>
        </w:rPr>
        <w:t>de</w:t>
      </w:r>
      <w:r w:rsidR="002531C3">
        <w:rPr>
          <w:rFonts w:ascii="Arial" w:eastAsia="Arial" w:hAnsi="Arial" w:cs="Arial"/>
          <w:sz w:val="16"/>
          <w:szCs w:val="16"/>
        </w:rPr>
        <w:t>l</w:t>
      </w:r>
      <w:r w:rsidR="002531C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2531C3">
        <w:rPr>
          <w:rFonts w:ascii="Arial" w:eastAsia="Arial" w:hAnsi="Arial" w:cs="Arial"/>
          <w:spacing w:val="-1"/>
          <w:sz w:val="16"/>
          <w:szCs w:val="16"/>
        </w:rPr>
        <w:t>negoc</w:t>
      </w:r>
      <w:r w:rsidR="002531C3">
        <w:rPr>
          <w:rFonts w:ascii="Arial" w:eastAsia="Arial" w:hAnsi="Arial" w:cs="Arial"/>
          <w:sz w:val="16"/>
          <w:szCs w:val="16"/>
        </w:rPr>
        <w:t>i</w:t>
      </w:r>
      <w:r w:rsidR="002531C3">
        <w:rPr>
          <w:rFonts w:ascii="Arial" w:eastAsia="Arial" w:hAnsi="Arial" w:cs="Arial"/>
          <w:spacing w:val="1"/>
          <w:sz w:val="16"/>
          <w:szCs w:val="16"/>
        </w:rPr>
        <w:t>o</w:t>
      </w:r>
      <w:r w:rsidR="002531C3">
        <w:rPr>
          <w:rFonts w:ascii="Arial" w:eastAsia="Arial" w:hAnsi="Arial" w:cs="Arial"/>
          <w:sz w:val="16"/>
          <w:szCs w:val="16"/>
        </w:rPr>
        <w:t>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877A43">
      <w:pPr>
        <w:spacing w:before="14"/>
        <w:ind w:left="2678" w:right="3807"/>
        <w:jc w:val="center"/>
        <w:rPr>
          <w:rFonts w:ascii="Arial" w:eastAsia="Arial" w:hAnsi="Arial" w:cs="Arial"/>
          <w:sz w:val="36"/>
          <w:szCs w:val="36"/>
        </w:rPr>
      </w:pPr>
      <w:r>
        <w:rPr>
          <w:lang w:val="en-US"/>
        </w:rPr>
        <w:pict>
          <v:group id="_x0000_s1395" style="position:absolute;left:0;text-align:left;margin-left:70.15pt;margin-top:34.65pt;width:299.3pt;height:70.45pt;z-index:-2229;mso-position-horizontal-relative:page;mso-position-vertical-relative:page" coordorigin="1403,693" coordsize="5986,1409">
            <v:shape id="_x0000_s1402" style="position:absolute;left:1433;top:722;width:2239;height:0" coordorigin="1433,722" coordsize="2239,0" path="m1433,722r2239,e" filled="f" strokecolor="blue" strokeweight="1.54pt">
              <v:path arrowok="t"/>
            </v:shape>
            <v:shape id="_x0000_s1401" style="position:absolute;left:3701;top:722;width:3659;height:0" coordorigin="3701,722" coordsize="3659,0" path="m3701,722r3659,e" filled="f" strokecolor="blue" strokeweight="1.54pt">
              <v:path arrowok="t"/>
            </v:shape>
            <v:shape id="_x0000_s1400" style="position:absolute;left:1419;top:708;width:0;height:1378" coordorigin="1419,708" coordsize="0,1378" path="m1419,708r,1378e" filled="f" strokecolor="blue" strokeweight="1.54pt">
              <v:path arrowok="t"/>
            </v:shape>
            <v:shape id="_x0000_s1399" style="position:absolute;left:1433;top:2072;width:2239;height:0" coordorigin="1433,2072" coordsize="2239,0" path="m1433,2072r2239,e" filled="f" strokecolor="blue" strokeweight="1.54pt">
              <v:path arrowok="t"/>
            </v:shape>
            <v:shape id="_x0000_s1398" style="position:absolute;left:3687;top:708;width:0;height:1378" coordorigin="3687,708" coordsize="0,1378" path="m3687,708r,1378e" filled="f" strokecolor="blue" strokeweight="1.54pt">
              <v:path arrowok="t"/>
            </v:shape>
            <v:shape id="_x0000_s1397" style="position:absolute;left:3701;top:2072;width:3659;height:0" coordorigin="3701,2072" coordsize="3659,0" path="m3701,2072r3659,e" filled="f" strokecolor="blue" strokeweight="1.54pt">
              <v:path arrowok="t"/>
            </v:shape>
            <v:shape id="_x0000_s1396" style="position:absolute;left:7374;top:708;width:0;height:1378" coordorigin="7374,708" coordsize="0,1378" path="m7374,708r,1378e" filled="f" strokecolor="blue" strokeweight="1.54pt">
              <v:path arrowok="t"/>
            </v:shape>
            <w10:wrap anchorx="page" anchory="page"/>
          </v:group>
        </w:pict>
      </w: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4" type="#_x0000_t202" style="position:absolute;left:0;text-align:left;margin-left:376.45pt;margin-top:34.8pt;width:155.8pt;height:68.8pt;z-index:-222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0"/>
                    <w:gridCol w:w="1699"/>
                  </w:tblGrid>
                  <w:tr w:rsidR="00D946E2">
                    <w:trPr>
                      <w:trHeight w:hRule="exact" w:val="412"/>
                    </w:trPr>
                    <w:tc>
                      <w:tcPr>
                        <w:tcW w:w="1400" w:type="dxa"/>
                        <w:tcBorders>
                          <w:top w:val="single" w:sz="9" w:space="0" w:color="FFFFBE"/>
                          <w:left w:val="single" w:sz="5" w:space="0" w:color="000000"/>
                          <w:bottom w:val="single" w:sz="11" w:space="0" w:color="FFFFBE"/>
                          <w:right w:val="single" w:sz="4" w:space="0" w:color="000000"/>
                        </w:tcBorders>
                        <w:shd w:val="clear" w:color="auto" w:fill="FFFFBE"/>
                      </w:tcPr>
                      <w:p w:rsidR="00D946E2" w:rsidRDefault="00D946E2">
                        <w:pPr>
                          <w:spacing w:before="6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946E2" w:rsidRDefault="002531C3">
                        <w:pPr>
                          <w:ind w:left="36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GO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3" w:space="0" w:color="000000"/>
                          <w:right w:val="single" w:sz="5" w:space="0" w:color="000000"/>
                        </w:tcBorders>
                      </w:tcPr>
                      <w:p w:rsidR="00D946E2" w:rsidRDefault="002531C3">
                        <w:pPr>
                          <w:spacing w:before="86"/>
                          <w:ind w:left="47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H</w:t>
                        </w:r>
                      </w:p>
                    </w:tc>
                  </w:tr>
                  <w:tr w:rsidR="00D946E2">
                    <w:trPr>
                      <w:trHeight w:hRule="exact" w:val="487"/>
                    </w:trPr>
                    <w:tc>
                      <w:tcPr>
                        <w:tcW w:w="1400" w:type="dxa"/>
                        <w:tcBorders>
                          <w:top w:val="single" w:sz="11" w:space="0" w:color="FFFFBE"/>
                          <w:left w:val="single" w:sz="5" w:space="0" w:color="000000"/>
                          <w:bottom w:val="single" w:sz="11" w:space="0" w:color="FFFFBE"/>
                          <w:right w:val="single" w:sz="4" w:space="0" w:color="000000"/>
                        </w:tcBorders>
                        <w:shd w:val="clear" w:color="auto" w:fill="FFFFBE"/>
                      </w:tcPr>
                      <w:p w:rsidR="00D946E2" w:rsidRDefault="00D946E2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D946E2" w:rsidRDefault="002531C3">
                        <w:pPr>
                          <w:ind w:left="31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E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ÓN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3" w:space="0" w:color="000000"/>
                          <w:left w:val="single" w:sz="4" w:space="0" w:color="000000"/>
                          <w:bottom w:val="single" w:sz="3" w:space="0" w:color="000000"/>
                          <w:right w:val="single" w:sz="5" w:space="0" w:color="000000"/>
                        </w:tcBorders>
                      </w:tcPr>
                      <w:p w:rsidR="00D946E2" w:rsidRDefault="00D946E2">
                        <w:pPr>
                          <w:spacing w:before="5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D946E2" w:rsidRDefault="002531C3">
                        <w:pPr>
                          <w:ind w:left="711" w:right="71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D946E2">
                    <w:trPr>
                      <w:trHeight w:hRule="exact" w:val="440"/>
                    </w:trPr>
                    <w:tc>
                      <w:tcPr>
                        <w:tcW w:w="1400" w:type="dxa"/>
                        <w:tcBorders>
                          <w:top w:val="single" w:sz="11" w:space="0" w:color="FFFFBE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shd w:val="clear" w:color="auto" w:fill="FFFFBE"/>
                      </w:tcPr>
                      <w:p w:rsidR="00D946E2" w:rsidRDefault="00D946E2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D946E2" w:rsidRDefault="002531C3">
                        <w:pPr>
                          <w:ind w:left="440" w:right="438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3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46E2" w:rsidRDefault="00D946E2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946E2" w:rsidRDefault="002531C3">
                        <w:pPr>
                          <w:ind w:left="51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de 22</w:t>
                        </w:r>
                      </w:p>
                    </w:tc>
                  </w:tr>
                </w:tbl>
                <w:p w:rsidR="00D946E2" w:rsidRDefault="00D946E2"/>
              </w:txbxContent>
            </v:textbox>
            <w10:wrap anchorx="page" anchory="page"/>
          </v:shape>
        </w:pict>
      </w:r>
      <w:r w:rsidR="002531C3">
        <w:rPr>
          <w:rFonts w:ascii="Arial" w:eastAsia="Arial" w:hAnsi="Arial" w:cs="Arial"/>
          <w:b/>
          <w:sz w:val="36"/>
          <w:szCs w:val="36"/>
        </w:rPr>
        <w:t>PROCE</w:t>
      </w:r>
      <w:r w:rsidR="002531C3">
        <w:rPr>
          <w:rFonts w:ascii="Arial" w:eastAsia="Arial" w:hAnsi="Arial" w:cs="Arial"/>
          <w:b/>
          <w:spacing w:val="-2"/>
          <w:sz w:val="36"/>
          <w:szCs w:val="36"/>
        </w:rPr>
        <w:t>D</w:t>
      </w:r>
      <w:r w:rsidR="002531C3">
        <w:rPr>
          <w:rFonts w:ascii="Arial" w:eastAsia="Arial" w:hAnsi="Arial" w:cs="Arial"/>
          <w:b/>
          <w:sz w:val="36"/>
          <w:szCs w:val="36"/>
        </w:rPr>
        <w:t>IM</w:t>
      </w:r>
      <w:r w:rsidR="002531C3">
        <w:rPr>
          <w:rFonts w:ascii="Arial" w:eastAsia="Arial" w:hAnsi="Arial" w:cs="Arial"/>
          <w:b/>
          <w:spacing w:val="1"/>
          <w:sz w:val="36"/>
          <w:szCs w:val="36"/>
        </w:rPr>
        <w:t>I</w:t>
      </w:r>
      <w:r w:rsidR="002531C3">
        <w:rPr>
          <w:rFonts w:ascii="Arial" w:eastAsia="Arial" w:hAnsi="Arial" w:cs="Arial"/>
          <w:b/>
          <w:sz w:val="36"/>
          <w:szCs w:val="36"/>
        </w:rPr>
        <w:t>ENTO C</w:t>
      </w:r>
      <w:r w:rsidR="002531C3">
        <w:rPr>
          <w:rFonts w:ascii="Arial" w:eastAsia="Arial" w:hAnsi="Arial" w:cs="Arial"/>
          <w:b/>
          <w:spacing w:val="-1"/>
          <w:sz w:val="36"/>
          <w:szCs w:val="36"/>
        </w:rPr>
        <w:t>R</w:t>
      </w:r>
      <w:r w:rsidR="002531C3">
        <w:rPr>
          <w:rFonts w:ascii="Arial" w:eastAsia="Arial" w:hAnsi="Arial" w:cs="Arial"/>
          <w:b/>
          <w:sz w:val="36"/>
          <w:szCs w:val="36"/>
        </w:rPr>
        <w:t>IS</w:t>
      </w:r>
      <w:r w:rsidR="002531C3">
        <w:rPr>
          <w:rFonts w:ascii="Arial" w:eastAsia="Arial" w:hAnsi="Arial" w:cs="Arial"/>
          <w:b/>
          <w:spacing w:val="1"/>
          <w:sz w:val="36"/>
          <w:szCs w:val="36"/>
        </w:rPr>
        <w:t>I</w:t>
      </w:r>
      <w:r w:rsidR="002531C3">
        <w:rPr>
          <w:rFonts w:ascii="Arial" w:eastAsia="Arial" w:hAnsi="Arial" w:cs="Arial"/>
          <w:b/>
          <w:sz w:val="36"/>
          <w:szCs w:val="36"/>
        </w:rPr>
        <w:t xml:space="preserve">S </w:t>
      </w:r>
      <w:r w:rsidR="00FB76B4">
        <w:rPr>
          <w:rFonts w:ascii="Arial" w:eastAsia="Arial" w:hAnsi="Arial" w:cs="Arial"/>
          <w:b/>
          <w:sz w:val="36"/>
          <w:szCs w:val="36"/>
        </w:rPr>
        <w:t>EUROGAS</w:t>
      </w:r>
    </w:p>
    <w:p w:rsidR="00D946E2" w:rsidRDefault="00D946E2">
      <w:pPr>
        <w:spacing w:before="4" w:line="140" w:lineRule="exact"/>
        <w:rPr>
          <w:sz w:val="14"/>
          <w:szCs w:val="14"/>
        </w:rPr>
      </w:pPr>
    </w:p>
    <w:p w:rsidR="00D946E2" w:rsidRDefault="00D946E2">
      <w:pPr>
        <w:spacing w:line="200" w:lineRule="exact"/>
        <w:sectPr w:rsidR="00D946E2">
          <w:pgSz w:w="11920" w:h="16860"/>
          <w:pgMar w:top="600" w:right="1020" w:bottom="280" w:left="1300" w:header="720" w:footer="720" w:gutter="0"/>
          <w:cols w:space="720"/>
        </w:sectPr>
      </w:pPr>
    </w:p>
    <w:p w:rsidR="00D946E2" w:rsidRDefault="002531C3">
      <w:pPr>
        <w:spacing w:before="18"/>
        <w:ind w:left="119" w:right="-6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u w:val="thick" w:color="000000"/>
        </w:rPr>
        <w:t>INDICE</w:t>
      </w:r>
    </w:p>
    <w:p w:rsidR="00D946E2" w:rsidRDefault="002531C3">
      <w:pPr>
        <w:spacing w:line="200" w:lineRule="exact"/>
      </w:pPr>
      <w:r>
        <w:br w:type="column"/>
      </w:r>
    </w:p>
    <w:p w:rsidR="00D946E2" w:rsidRDefault="00D946E2">
      <w:pPr>
        <w:spacing w:before="12" w:line="260" w:lineRule="exact"/>
        <w:rPr>
          <w:sz w:val="26"/>
          <w:szCs w:val="26"/>
        </w:rPr>
      </w:pPr>
    </w:p>
    <w:p w:rsidR="00D946E2" w:rsidRDefault="002531C3">
      <w:pPr>
        <w:spacing w:line="220" w:lineRule="exact"/>
        <w:rPr>
          <w:rFonts w:ascii="Arial" w:eastAsia="Arial" w:hAnsi="Arial" w:cs="Arial"/>
        </w:rPr>
        <w:sectPr w:rsidR="00D946E2">
          <w:type w:val="continuous"/>
          <w:pgSz w:w="11920" w:h="16860"/>
          <w:pgMar w:top="1040" w:right="1020" w:bottom="280" w:left="1300" w:header="720" w:footer="720" w:gutter="0"/>
          <w:cols w:num="2" w:space="720" w:equalWidth="0">
            <w:col w:w="1202" w:space="7650"/>
            <w:col w:w="748"/>
          </w:cols>
        </w:sect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P</w:t>
      </w:r>
      <w:r>
        <w:rPr>
          <w:rFonts w:ascii="Arial" w:eastAsia="Arial" w:hAnsi="Arial" w:cs="Arial"/>
          <w:position w:val="-1"/>
          <w:u w:val="single" w:color="000000"/>
        </w:rPr>
        <w:t>á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g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n</w:t>
      </w:r>
      <w:r>
        <w:rPr>
          <w:rFonts w:ascii="Arial" w:eastAsia="Arial" w:hAnsi="Arial" w:cs="Arial"/>
          <w:position w:val="-1"/>
          <w:u w:val="single" w:color="000000"/>
        </w:rPr>
        <w:t>a</w:t>
      </w:r>
    </w:p>
    <w:p w:rsidR="00D946E2" w:rsidRDefault="00D946E2">
      <w:pPr>
        <w:spacing w:before="5" w:line="120" w:lineRule="exact"/>
        <w:rPr>
          <w:sz w:val="12"/>
          <w:szCs w:val="12"/>
        </w:rPr>
      </w:pPr>
    </w:p>
    <w:p w:rsidR="00D946E2" w:rsidRDefault="002531C3">
      <w:pPr>
        <w:ind w:left="84" w:right="2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spacing w:val="-1"/>
          <w:w w:val="99"/>
        </w:rPr>
        <w:t>B</w:t>
      </w:r>
      <w:r>
        <w:rPr>
          <w:rFonts w:ascii="Arial" w:eastAsia="Arial" w:hAnsi="Arial" w:cs="Arial"/>
          <w:spacing w:val="1"/>
          <w:w w:val="99"/>
        </w:rPr>
        <w:t>J</w:t>
      </w:r>
      <w:r>
        <w:rPr>
          <w:rFonts w:ascii="Arial" w:eastAsia="Arial" w:hAnsi="Arial" w:cs="Arial"/>
          <w:spacing w:val="-1"/>
          <w:w w:val="99"/>
        </w:rPr>
        <w:t>E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spacing w:val="6"/>
          <w:w w:val="99"/>
        </w:rPr>
        <w:t>O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21"/>
          <w:w w:val="99"/>
        </w:rPr>
        <w:t xml:space="preserve"> </w:t>
      </w:r>
      <w:r>
        <w:rPr>
          <w:rFonts w:ascii="Arial" w:eastAsia="Arial" w:hAnsi="Arial" w:cs="Arial"/>
          <w:w w:val="99"/>
        </w:rPr>
        <w:t>3</w:t>
      </w:r>
    </w:p>
    <w:p w:rsidR="00D946E2" w:rsidRDefault="002531C3">
      <w:pPr>
        <w:spacing w:before="79"/>
        <w:ind w:left="84" w:right="2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w w:val="99"/>
        </w:rPr>
        <w:t>L</w:t>
      </w:r>
      <w:r>
        <w:rPr>
          <w:rFonts w:ascii="Arial" w:eastAsia="Arial" w:hAnsi="Arial" w:cs="Arial"/>
          <w:spacing w:val="2"/>
          <w:w w:val="99"/>
        </w:rPr>
        <w:t>C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3"/>
          <w:w w:val="99"/>
        </w:rPr>
        <w:t>C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21"/>
          <w:w w:val="99"/>
        </w:rPr>
        <w:t xml:space="preserve"> </w:t>
      </w:r>
      <w:r>
        <w:rPr>
          <w:rFonts w:ascii="Arial" w:eastAsia="Arial" w:hAnsi="Arial" w:cs="Arial"/>
          <w:w w:val="99"/>
        </w:rPr>
        <w:t>3</w:t>
      </w:r>
    </w:p>
    <w:p w:rsidR="00D946E2" w:rsidRDefault="002531C3">
      <w:pPr>
        <w:spacing w:before="79"/>
        <w:ind w:left="84" w:right="2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2"/>
          <w:w w:val="99"/>
        </w:rPr>
        <w:t>N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LUC</w:t>
      </w:r>
      <w:r>
        <w:rPr>
          <w:rFonts w:ascii="Arial" w:eastAsia="Arial" w:hAnsi="Arial" w:cs="Arial"/>
          <w:spacing w:val="2"/>
          <w:w w:val="99"/>
        </w:rPr>
        <w:t>R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2"/>
          <w:w w:val="99"/>
        </w:rPr>
        <w:t>D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  <w:spacing w:val="-11"/>
          <w:w w:val="99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...........</w:t>
      </w:r>
      <w:r>
        <w:rPr>
          <w:rFonts w:ascii="Arial" w:eastAsia="Arial" w:hAnsi="Arial" w:cs="Arial"/>
          <w:spacing w:val="-21"/>
          <w:w w:val="99"/>
        </w:rPr>
        <w:t xml:space="preserve"> </w:t>
      </w:r>
      <w:r>
        <w:rPr>
          <w:rFonts w:ascii="Arial" w:eastAsia="Arial" w:hAnsi="Arial" w:cs="Arial"/>
          <w:w w:val="99"/>
        </w:rPr>
        <w:t>3</w:t>
      </w:r>
    </w:p>
    <w:p w:rsidR="00D946E2" w:rsidRDefault="002531C3">
      <w:pPr>
        <w:spacing w:before="79"/>
        <w:ind w:left="84" w:right="2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/O 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w w:val="99"/>
        </w:rPr>
        <w:t>R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F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w w:val="99"/>
        </w:rPr>
        <w:t>R</w:t>
      </w:r>
      <w:r>
        <w:rPr>
          <w:rFonts w:ascii="Arial" w:eastAsia="Arial" w:hAnsi="Arial" w:cs="Arial"/>
          <w:spacing w:val="-1"/>
          <w:w w:val="99"/>
        </w:rPr>
        <w:t>E</w:t>
      </w:r>
      <w:r>
        <w:rPr>
          <w:rFonts w:ascii="Arial" w:eastAsia="Arial" w:hAnsi="Arial" w:cs="Arial"/>
          <w:spacing w:val="2"/>
          <w:w w:val="99"/>
        </w:rPr>
        <w:t>N</w:t>
      </w:r>
      <w:r>
        <w:rPr>
          <w:rFonts w:ascii="Arial" w:eastAsia="Arial" w:hAnsi="Arial" w:cs="Arial"/>
          <w:w w:val="99"/>
        </w:rPr>
        <w:t>CIA</w:t>
      </w:r>
      <w:r>
        <w:rPr>
          <w:rFonts w:ascii="Arial" w:eastAsia="Arial" w:hAnsi="Arial" w:cs="Arial"/>
          <w:spacing w:val="-25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</w:t>
      </w:r>
      <w:r>
        <w:rPr>
          <w:rFonts w:ascii="Arial" w:eastAsia="Arial" w:hAnsi="Arial" w:cs="Arial"/>
          <w:spacing w:val="-21"/>
          <w:w w:val="99"/>
        </w:rPr>
        <w:t xml:space="preserve"> </w:t>
      </w:r>
      <w:r>
        <w:rPr>
          <w:rFonts w:ascii="Arial" w:eastAsia="Arial" w:hAnsi="Arial" w:cs="Arial"/>
          <w:w w:val="99"/>
        </w:rPr>
        <w:t>3</w:t>
      </w:r>
    </w:p>
    <w:p w:rsidR="00D946E2" w:rsidRDefault="002531C3">
      <w:pPr>
        <w:spacing w:before="82"/>
        <w:ind w:left="84" w:right="2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IN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21"/>
          <w:w w:val="99"/>
        </w:rPr>
        <w:t xml:space="preserve"> </w:t>
      </w:r>
      <w:r>
        <w:rPr>
          <w:rFonts w:ascii="Arial" w:eastAsia="Arial" w:hAnsi="Arial" w:cs="Arial"/>
          <w:w w:val="99"/>
        </w:rPr>
        <w:t>4</w:t>
      </w:r>
    </w:p>
    <w:p w:rsidR="00D946E2" w:rsidRDefault="002531C3">
      <w:pPr>
        <w:spacing w:before="79"/>
        <w:ind w:left="84" w:right="2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w w:val="99"/>
        </w:rPr>
        <w:t>R</w:t>
      </w:r>
      <w:r>
        <w:rPr>
          <w:rFonts w:ascii="Arial" w:eastAsia="Arial" w:hAnsi="Arial" w:cs="Arial"/>
          <w:spacing w:val="-1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spacing w:val="-1"/>
          <w:w w:val="99"/>
        </w:rPr>
        <w:t>P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spacing w:val="2"/>
          <w:w w:val="99"/>
        </w:rPr>
        <w:t>N</w:t>
      </w:r>
      <w:r>
        <w:rPr>
          <w:rFonts w:ascii="Arial" w:eastAsia="Arial" w:hAnsi="Arial" w:cs="Arial"/>
          <w:spacing w:val="-1"/>
          <w:w w:val="99"/>
        </w:rPr>
        <w:t>S</w:t>
      </w:r>
      <w:r>
        <w:rPr>
          <w:rFonts w:ascii="Arial" w:eastAsia="Arial" w:hAnsi="Arial" w:cs="Arial"/>
          <w:spacing w:val="1"/>
          <w:w w:val="99"/>
        </w:rPr>
        <w:t>A</w:t>
      </w:r>
      <w:r>
        <w:rPr>
          <w:rFonts w:ascii="Arial" w:eastAsia="Arial" w:hAnsi="Arial" w:cs="Arial"/>
          <w:spacing w:val="-1"/>
          <w:w w:val="99"/>
        </w:rPr>
        <w:t>B</w:t>
      </w:r>
      <w:r>
        <w:rPr>
          <w:rFonts w:ascii="Arial" w:eastAsia="Arial" w:hAnsi="Arial" w:cs="Arial"/>
          <w:w w:val="99"/>
        </w:rPr>
        <w:t>IL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w w:val="99"/>
        </w:rPr>
        <w:t>D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2"/>
          <w:w w:val="99"/>
        </w:rPr>
        <w:t>D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21"/>
          <w:w w:val="99"/>
        </w:rPr>
        <w:t xml:space="preserve"> </w:t>
      </w:r>
      <w:r>
        <w:rPr>
          <w:rFonts w:ascii="Arial" w:eastAsia="Arial" w:hAnsi="Arial" w:cs="Arial"/>
          <w:w w:val="99"/>
        </w:rPr>
        <w:t>5</w:t>
      </w:r>
    </w:p>
    <w:p w:rsidR="00D946E2" w:rsidRDefault="002531C3">
      <w:pPr>
        <w:spacing w:before="79"/>
        <w:ind w:left="84" w:right="2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21"/>
          <w:w w:val="99"/>
        </w:rPr>
        <w:t xml:space="preserve"> </w:t>
      </w:r>
      <w:r>
        <w:rPr>
          <w:rFonts w:ascii="Arial" w:eastAsia="Arial" w:hAnsi="Arial" w:cs="Arial"/>
          <w:w w:val="99"/>
        </w:rPr>
        <w:t>5</w:t>
      </w:r>
    </w:p>
    <w:p w:rsidR="00D946E2" w:rsidRDefault="002531C3">
      <w:pPr>
        <w:spacing w:before="39"/>
        <w:ind w:left="54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7.1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</w:t>
      </w:r>
      <w:proofErr w:type="gramEnd"/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</w:t>
      </w:r>
      <w:r>
        <w:rPr>
          <w:rFonts w:ascii="Arial" w:eastAsia="Arial" w:hAnsi="Arial" w:cs="Arial"/>
          <w:spacing w:val="-21"/>
          <w:w w:val="99"/>
        </w:rPr>
        <w:t xml:space="preserve"> </w:t>
      </w:r>
      <w:r>
        <w:rPr>
          <w:rFonts w:ascii="Arial" w:eastAsia="Arial" w:hAnsi="Arial" w:cs="Arial"/>
        </w:rPr>
        <w:t>5</w:t>
      </w:r>
    </w:p>
    <w:p w:rsidR="00D946E2" w:rsidRDefault="002531C3">
      <w:pPr>
        <w:spacing w:before="41"/>
        <w:ind w:left="54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7.2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EN</w:t>
      </w:r>
      <w:r>
        <w:rPr>
          <w:rFonts w:ascii="Arial" w:eastAsia="Arial" w:hAnsi="Arial" w:cs="Arial"/>
          <w:spacing w:val="-1"/>
          <w:sz w:val="16"/>
          <w:szCs w:val="16"/>
        </w:rPr>
        <w:t>CI</w:t>
      </w:r>
      <w:r>
        <w:rPr>
          <w:rFonts w:ascii="Arial" w:eastAsia="Arial" w:hAnsi="Arial" w:cs="Arial"/>
          <w:spacing w:val="1"/>
          <w:sz w:val="16"/>
          <w:szCs w:val="16"/>
        </w:rPr>
        <w:t>AS</w:t>
      </w:r>
      <w:proofErr w:type="gramEnd"/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L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C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...</w:t>
      </w:r>
      <w:r>
        <w:rPr>
          <w:rFonts w:ascii="Arial" w:eastAsia="Arial" w:hAnsi="Arial" w:cs="Arial"/>
          <w:spacing w:val="-21"/>
          <w:w w:val="99"/>
        </w:rPr>
        <w:t xml:space="preserve"> </w:t>
      </w:r>
      <w:r>
        <w:rPr>
          <w:rFonts w:ascii="Arial" w:eastAsia="Arial" w:hAnsi="Arial" w:cs="Arial"/>
        </w:rPr>
        <w:t>6</w:t>
      </w:r>
    </w:p>
    <w:p w:rsidR="00D946E2" w:rsidRDefault="002531C3">
      <w:pPr>
        <w:spacing w:before="37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8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...............................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</w:p>
    <w:p w:rsidR="00D946E2" w:rsidRDefault="002531C3">
      <w:pPr>
        <w:spacing w:before="80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.................................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</w:p>
    <w:p w:rsidR="00D946E2" w:rsidRDefault="002531C3">
      <w:pPr>
        <w:spacing w:before="82"/>
        <w:ind w:left="54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7.3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VE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TOS</w:t>
      </w:r>
      <w:proofErr w:type="gramEnd"/>
      <w:r>
        <w:rPr>
          <w:rFonts w:ascii="Arial" w:eastAsia="Arial" w:hAnsi="Arial" w:cs="Arial"/>
          <w:spacing w:val="-10"/>
          <w:w w:val="99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21"/>
          <w:w w:val="99"/>
        </w:rPr>
        <w:t xml:space="preserve"> </w:t>
      </w:r>
      <w:r>
        <w:rPr>
          <w:rFonts w:ascii="Arial" w:eastAsia="Arial" w:hAnsi="Arial" w:cs="Arial"/>
        </w:rPr>
        <w:t>6</w:t>
      </w:r>
    </w:p>
    <w:p w:rsidR="00D946E2" w:rsidRDefault="002531C3">
      <w:pPr>
        <w:spacing w:before="37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3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......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......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</w:p>
    <w:p w:rsidR="00D946E2" w:rsidRDefault="002531C3">
      <w:pPr>
        <w:spacing w:before="82"/>
        <w:ind w:left="54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7.4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S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w w:val="99"/>
          <w:sz w:val="16"/>
          <w:szCs w:val="16"/>
        </w:rPr>
        <w:t>O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T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IN</w:t>
      </w:r>
      <w:r>
        <w:rPr>
          <w:rFonts w:ascii="Arial" w:eastAsia="Arial" w:hAnsi="Arial" w:cs="Arial"/>
          <w:w w:val="99"/>
          <w:sz w:val="16"/>
          <w:szCs w:val="16"/>
        </w:rPr>
        <w:t>GEN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C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</w:t>
      </w:r>
      <w:r>
        <w:rPr>
          <w:rFonts w:ascii="Arial" w:eastAsia="Arial" w:hAnsi="Arial" w:cs="Arial"/>
          <w:spacing w:val="-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S</w:t>
      </w:r>
      <w:r>
        <w:rPr>
          <w:rFonts w:ascii="Arial" w:eastAsia="Arial" w:hAnsi="Arial" w:cs="Arial"/>
          <w:spacing w:val="-4"/>
          <w:w w:val="99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</w:t>
      </w:r>
      <w:r>
        <w:rPr>
          <w:rFonts w:ascii="Arial" w:eastAsia="Arial" w:hAnsi="Arial" w:cs="Arial"/>
          <w:spacing w:val="-21"/>
          <w:w w:val="99"/>
        </w:rPr>
        <w:t xml:space="preserve"> </w:t>
      </w:r>
      <w:r>
        <w:rPr>
          <w:rFonts w:ascii="Arial" w:eastAsia="Arial" w:hAnsi="Arial" w:cs="Arial"/>
        </w:rPr>
        <w:t>9</w:t>
      </w:r>
    </w:p>
    <w:p w:rsidR="00D946E2" w:rsidRDefault="002531C3">
      <w:pPr>
        <w:spacing w:before="37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....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</w:t>
      </w:r>
    </w:p>
    <w:p w:rsidR="00D946E2" w:rsidRDefault="002531C3">
      <w:pPr>
        <w:spacing w:before="80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</w:t>
      </w:r>
    </w:p>
    <w:p w:rsidR="00D946E2" w:rsidRDefault="002531C3">
      <w:pPr>
        <w:spacing w:before="82"/>
        <w:ind w:left="54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7.5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ANI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proofErr w:type="gramEnd"/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6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</w:t>
      </w:r>
      <w:r>
        <w:rPr>
          <w:rFonts w:ascii="Arial" w:eastAsia="Arial" w:hAnsi="Arial" w:cs="Arial"/>
          <w:spacing w:val="-21"/>
          <w:w w:val="99"/>
        </w:rPr>
        <w:t xml:space="preserve"> </w:t>
      </w:r>
      <w:r>
        <w:rPr>
          <w:rFonts w:ascii="Arial" w:eastAsia="Arial" w:hAnsi="Arial" w:cs="Arial"/>
        </w:rPr>
        <w:t>9</w:t>
      </w:r>
    </w:p>
    <w:p w:rsidR="00D946E2" w:rsidRDefault="002531C3">
      <w:pPr>
        <w:spacing w:before="37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</w:t>
      </w:r>
    </w:p>
    <w:p w:rsidR="00D946E2" w:rsidRDefault="002531C3">
      <w:pPr>
        <w:spacing w:before="80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18"/>
          <w:szCs w:val="18"/>
        </w:rPr>
        <w:t>R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......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</w:t>
      </w:r>
    </w:p>
    <w:p w:rsidR="00D946E2" w:rsidRDefault="002531C3">
      <w:pPr>
        <w:spacing w:before="81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18"/>
          <w:szCs w:val="18"/>
        </w:rPr>
        <w:t>R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CCC</w:t>
      </w:r>
      <w:r>
        <w:rPr>
          <w:rFonts w:ascii="Arial" w:eastAsia="Arial" w:hAnsi="Arial" w:cs="Arial"/>
          <w:spacing w:val="11"/>
          <w:sz w:val="22"/>
          <w:szCs w:val="22"/>
        </w:rPr>
        <w:t>)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1</w:t>
      </w:r>
    </w:p>
    <w:p w:rsidR="00D946E2" w:rsidRDefault="002531C3">
      <w:pPr>
        <w:spacing w:before="78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18"/>
          <w:szCs w:val="18"/>
        </w:rPr>
        <w:t>RISI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..........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</w:t>
      </w:r>
    </w:p>
    <w:p w:rsidR="00D946E2" w:rsidRDefault="002531C3">
      <w:pPr>
        <w:spacing w:before="80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18"/>
          <w:szCs w:val="18"/>
        </w:rPr>
        <w:t>RISIS</w:t>
      </w:r>
      <w:r>
        <w:rPr>
          <w:rFonts w:ascii="Arial" w:eastAsia="Arial" w:hAnsi="Arial" w:cs="Arial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.................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</w:t>
      </w:r>
    </w:p>
    <w:p w:rsidR="00D946E2" w:rsidRDefault="002531C3">
      <w:pPr>
        <w:spacing w:before="82"/>
        <w:ind w:left="546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</w:rPr>
        <w:t xml:space="preserve">7.6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EP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1"/>
          <w:sz w:val="16"/>
          <w:szCs w:val="16"/>
        </w:rPr>
        <w:t>IB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I</w:t>
      </w:r>
      <w:r>
        <w:rPr>
          <w:rFonts w:ascii="Arial" w:eastAsia="Arial" w:hAnsi="Arial" w:cs="Arial"/>
          <w:sz w:val="16"/>
          <w:szCs w:val="16"/>
        </w:rPr>
        <w:t xml:space="preserve">ÓN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S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EP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</w:p>
    <w:p w:rsidR="00D946E2" w:rsidRDefault="002531C3">
      <w:pPr>
        <w:ind w:left="97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EN</w:t>
      </w:r>
      <w:r>
        <w:rPr>
          <w:rFonts w:ascii="Arial" w:eastAsia="Arial" w:hAnsi="Arial" w:cs="Arial"/>
          <w:spacing w:val="-1"/>
          <w:sz w:val="16"/>
          <w:szCs w:val="16"/>
        </w:rPr>
        <w:t>CI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14</w:t>
      </w:r>
    </w:p>
    <w:p w:rsidR="00D946E2" w:rsidRDefault="002531C3">
      <w:pPr>
        <w:spacing w:before="39"/>
        <w:ind w:left="54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7.7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RI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S</w:t>
      </w:r>
      <w:r>
        <w:rPr>
          <w:rFonts w:ascii="Arial" w:eastAsia="Arial" w:hAnsi="Arial" w:cs="Arial"/>
          <w:spacing w:val="-2"/>
          <w:w w:val="99"/>
          <w:sz w:val="16"/>
          <w:szCs w:val="16"/>
        </w:rPr>
        <w:t>IS</w:t>
      </w:r>
      <w:r>
        <w:rPr>
          <w:rFonts w:ascii="Arial" w:eastAsia="Arial" w:hAnsi="Arial" w:cs="Arial"/>
          <w:w w:val="99"/>
        </w:rPr>
        <w:t>....................................................................</w:t>
      </w:r>
      <w:r>
        <w:rPr>
          <w:rFonts w:ascii="Arial" w:eastAsia="Arial" w:hAnsi="Arial" w:cs="Arial"/>
          <w:spacing w:val="-19"/>
          <w:w w:val="99"/>
        </w:rPr>
        <w:t xml:space="preserve"> </w:t>
      </w:r>
      <w:r>
        <w:rPr>
          <w:rFonts w:ascii="Arial" w:eastAsia="Arial" w:hAnsi="Arial" w:cs="Arial"/>
        </w:rPr>
        <w:t>15</w:t>
      </w:r>
    </w:p>
    <w:p w:rsidR="00D946E2" w:rsidRDefault="002531C3">
      <w:pPr>
        <w:spacing w:before="39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18"/>
          <w:szCs w:val="18"/>
        </w:rPr>
        <w:t>R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.....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</w:p>
    <w:p w:rsidR="00D946E2" w:rsidRDefault="002531C3">
      <w:pPr>
        <w:spacing w:before="78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DE CRIS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.....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6</w:t>
      </w:r>
    </w:p>
    <w:p w:rsidR="00D946E2" w:rsidRDefault="002531C3">
      <w:pPr>
        <w:spacing w:before="82"/>
        <w:ind w:left="971" w:right="220" w:hanging="42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7.8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z w:val="16"/>
          <w:szCs w:val="16"/>
        </w:rPr>
        <w:t>O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RN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TE</w:t>
      </w:r>
      <w:r>
        <w:rPr>
          <w:rFonts w:ascii="Arial" w:eastAsia="Arial" w:hAnsi="Arial" w:cs="Arial"/>
          <w:spacing w:val="-1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VI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I</w:t>
      </w:r>
      <w:r>
        <w:rPr>
          <w:rFonts w:ascii="Arial" w:eastAsia="Arial" w:hAnsi="Arial" w:cs="Arial"/>
          <w:spacing w:val="1"/>
          <w:sz w:val="16"/>
          <w:szCs w:val="16"/>
        </w:rPr>
        <w:t>P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S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JE</w:t>
      </w:r>
      <w:r>
        <w:rPr>
          <w:rFonts w:ascii="Arial" w:eastAsia="Arial" w:hAnsi="Arial" w:cs="Arial"/>
          <w:spacing w:val="-1"/>
          <w:sz w:val="16"/>
          <w:szCs w:val="16"/>
        </w:rPr>
        <w:t>RCI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N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18</w:t>
      </w:r>
    </w:p>
    <w:p w:rsidR="00D946E2" w:rsidRDefault="002531C3">
      <w:pPr>
        <w:spacing w:before="40"/>
        <w:ind w:left="54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7.9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z w:val="16"/>
          <w:szCs w:val="16"/>
        </w:rPr>
        <w:t>O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proofErr w:type="gramEnd"/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P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R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S</w:t>
      </w:r>
      <w:r>
        <w:rPr>
          <w:rFonts w:ascii="Arial" w:eastAsia="Arial" w:hAnsi="Arial" w:cs="Arial"/>
          <w:w w:val="99"/>
          <w:sz w:val="16"/>
          <w:szCs w:val="16"/>
        </w:rPr>
        <w:t>O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N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A</w:t>
      </w:r>
      <w:r>
        <w:rPr>
          <w:rFonts w:ascii="Arial" w:eastAsia="Arial" w:hAnsi="Arial" w:cs="Arial"/>
          <w:spacing w:val="4"/>
          <w:w w:val="99"/>
          <w:sz w:val="16"/>
          <w:szCs w:val="16"/>
        </w:rPr>
        <w:t>L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.</w:t>
      </w:r>
      <w:r>
        <w:rPr>
          <w:rFonts w:ascii="Arial" w:eastAsia="Arial" w:hAnsi="Arial" w:cs="Arial"/>
          <w:spacing w:val="-16"/>
          <w:w w:val="99"/>
        </w:rPr>
        <w:t xml:space="preserve"> </w:t>
      </w:r>
      <w:r>
        <w:rPr>
          <w:rFonts w:ascii="Arial" w:eastAsia="Arial" w:hAnsi="Arial" w:cs="Arial"/>
        </w:rPr>
        <w:t>18</w:t>
      </w:r>
    </w:p>
    <w:p w:rsidR="00D946E2" w:rsidRDefault="002531C3">
      <w:pPr>
        <w:spacing w:before="39"/>
        <w:ind w:left="5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10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Á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S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EN</w:t>
      </w:r>
      <w:r>
        <w:rPr>
          <w:rFonts w:ascii="Arial" w:eastAsia="Arial" w:hAnsi="Arial" w:cs="Arial"/>
          <w:spacing w:val="-1"/>
          <w:sz w:val="16"/>
          <w:szCs w:val="16"/>
        </w:rPr>
        <w:t>CI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18</w:t>
      </w:r>
    </w:p>
    <w:p w:rsidR="00D946E2" w:rsidRDefault="002531C3">
      <w:pPr>
        <w:spacing w:before="42"/>
        <w:ind w:left="5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11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JE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RC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</w:t>
      </w:r>
      <w:r>
        <w:rPr>
          <w:rFonts w:ascii="Arial" w:eastAsia="Arial" w:hAnsi="Arial" w:cs="Arial"/>
          <w:spacing w:val="-3"/>
          <w:w w:val="99"/>
          <w:sz w:val="16"/>
          <w:szCs w:val="16"/>
        </w:rPr>
        <w:t>C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</w:t>
      </w:r>
      <w:r>
        <w:rPr>
          <w:rFonts w:ascii="Arial" w:eastAsia="Arial" w:hAnsi="Arial" w:cs="Arial"/>
          <w:w w:val="99"/>
          <w:sz w:val="16"/>
          <w:szCs w:val="16"/>
        </w:rPr>
        <w:t>O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S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</w:t>
      </w:r>
      <w:r>
        <w:rPr>
          <w:rFonts w:ascii="Arial" w:eastAsia="Arial" w:hAnsi="Arial" w:cs="Arial"/>
          <w:spacing w:val="-15"/>
          <w:w w:val="99"/>
        </w:rPr>
        <w:t xml:space="preserve"> </w:t>
      </w:r>
      <w:r>
        <w:rPr>
          <w:rFonts w:ascii="Arial" w:eastAsia="Arial" w:hAnsi="Arial" w:cs="Arial"/>
        </w:rPr>
        <w:t>19</w:t>
      </w:r>
    </w:p>
    <w:p w:rsidR="00D946E2" w:rsidRDefault="002531C3">
      <w:pPr>
        <w:spacing w:before="37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1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EÑ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.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9</w:t>
      </w:r>
    </w:p>
    <w:p w:rsidR="00D946E2" w:rsidRDefault="002531C3">
      <w:pPr>
        <w:spacing w:before="80"/>
        <w:ind w:left="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1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18"/>
          <w:szCs w:val="18"/>
        </w:rPr>
        <w:t>VAL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......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..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1</w:t>
      </w:r>
    </w:p>
    <w:p w:rsidR="00D946E2" w:rsidRDefault="002531C3">
      <w:pPr>
        <w:spacing w:before="82"/>
        <w:ind w:left="5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12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P</w:t>
      </w:r>
      <w:r>
        <w:rPr>
          <w:rFonts w:ascii="Arial" w:eastAsia="Arial" w:hAnsi="Arial" w:cs="Arial"/>
          <w:w w:val="99"/>
          <w:sz w:val="16"/>
          <w:szCs w:val="16"/>
        </w:rPr>
        <w:t>O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Y</w:t>
      </w:r>
      <w:r>
        <w:rPr>
          <w:rFonts w:ascii="Arial" w:eastAsia="Arial" w:hAnsi="Arial" w:cs="Arial"/>
          <w:w w:val="99"/>
          <w:sz w:val="16"/>
          <w:szCs w:val="16"/>
        </w:rPr>
        <w:t>O</w:t>
      </w:r>
      <w:r>
        <w:rPr>
          <w:rFonts w:ascii="Arial" w:eastAsia="Arial" w:hAnsi="Arial" w:cs="Arial"/>
          <w:spacing w:val="-13"/>
          <w:w w:val="99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21</w:t>
      </w:r>
    </w:p>
    <w:p w:rsidR="00D946E2" w:rsidRDefault="002531C3">
      <w:pPr>
        <w:spacing w:before="79"/>
        <w:ind w:left="84" w:right="2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 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w w:val="99"/>
        </w:rPr>
        <w:t>RCH</w:t>
      </w:r>
      <w:r>
        <w:rPr>
          <w:rFonts w:ascii="Arial" w:eastAsia="Arial" w:hAnsi="Arial" w:cs="Arial"/>
          <w:spacing w:val="3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  <w:spacing w:val="-33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.........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w w:val="99"/>
        </w:rPr>
        <w:t>22</w:t>
      </w:r>
    </w:p>
    <w:p w:rsidR="00D946E2" w:rsidRDefault="002531C3">
      <w:pPr>
        <w:spacing w:before="79"/>
        <w:ind w:left="84" w:right="2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9 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-1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XO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  <w:spacing w:val="-25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w w:val="99"/>
        </w:rPr>
        <w:t>22</w:t>
      </w:r>
    </w:p>
    <w:p w:rsidR="00D946E2" w:rsidRDefault="002531C3">
      <w:pPr>
        <w:spacing w:before="39"/>
        <w:ind w:left="5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1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É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EJ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22</w:t>
      </w:r>
    </w:p>
    <w:p w:rsidR="00D946E2" w:rsidRDefault="002531C3">
      <w:pPr>
        <w:spacing w:before="41"/>
        <w:ind w:left="5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2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ANIG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É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22</w:t>
      </w:r>
    </w:p>
    <w:p w:rsidR="00D946E2" w:rsidRDefault="002531C3">
      <w:pPr>
        <w:spacing w:before="38"/>
        <w:ind w:left="546"/>
        <w:rPr>
          <w:rFonts w:ascii="Arial" w:eastAsia="Arial" w:hAnsi="Arial" w:cs="Arial"/>
        </w:rPr>
        <w:sectPr w:rsidR="00D946E2">
          <w:type w:val="continuous"/>
          <w:pgSz w:w="11920" w:h="16860"/>
          <w:pgMar w:top="104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</w:rPr>
        <w:t>9.3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DR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</w:rPr>
        <w:t>...............................................................................................................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22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before="2" w:line="160" w:lineRule="exact"/>
        <w:rPr>
          <w:sz w:val="17"/>
          <w:szCs w:val="17"/>
        </w:rPr>
      </w:pPr>
    </w:p>
    <w:p w:rsidR="00D946E2" w:rsidRDefault="00D946E2">
      <w:pPr>
        <w:spacing w:line="200" w:lineRule="exact"/>
      </w:pPr>
    </w:p>
    <w:p w:rsidR="00D946E2" w:rsidRDefault="00877A43">
      <w:pPr>
        <w:spacing w:before="29"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378" style="position:absolute;left:0;text-align:left;margin-left:68.75pt;margin-top:-.65pt;width:472.25pt;height:18.2pt;z-index:-2225;mso-position-horizontal-relative:page" coordorigin="1375,-13" coordsize="9445,364">
            <v:shape id="_x0000_s1382" style="position:absolute;left:1390;top:2;width:9414;height:0" coordorigin="1390,2" coordsize="9414,0" path="m1390,2r9414,e" filled="f" strokecolor="blue" strokeweight=".82pt">
              <v:path arrowok="t"/>
            </v:shape>
            <v:shape id="_x0000_s1381" style="position:absolute;left:1390;top:336;width:9414;height:0" coordorigin="1390,336" coordsize="9414,0" path="m1390,336r9414,e" filled="f" strokecolor="blue" strokeweight=".82pt">
              <v:path arrowok="t"/>
            </v:shape>
            <v:shape id="_x0000_s1380" style="position:absolute;left:1383;top:-5;width:0;height:348" coordorigin="1383,-5" coordsize="0,348" path="m1383,-5r,348e" filled="f" strokecolor="blue" strokeweight=".82pt">
              <v:path arrowok="t"/>
            </v:shape>
            <v:shape id="_x0000_s1379" style="position:absolute;left:10812;top:-5;width:0;height:348" coordorigin="10812,-5" coordsize="0,348" path="m10812,-5r,348e" filled="f" strokecolor="blue" strokeweight=".82pt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 w:rsidR="002531C3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OB</w: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J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ETO</w:t>
      </w:r>
    </w:p>
    <w:p w:rsidR="00D946E2" w:rsidRDefault="00D946E2">
      <w:pPr>
        <w:spacing w:line="200" w:lineRule="exact"/>
      </w:pPr>
    </w:p>
    <w:p w:rsidR="00D946E2" w:rsidRDefault="00D946E2">
      <w:pPr>
        <w:spacing w:before="6" w:line="240" w:lineRule="exact"/>
        <w:rPr>
          <w:sz w:val="24"/>
          <w:szCs w:val="24"/>
        </w:rPr>
      </w:pPr>
    </w:p>
    <w:p w:rsidR="00D946E2" w:rsidRDefault="002531C3">
      <w:pPr>
        <w:spacing w:before="30"/>
        <w:ind w:left="119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FB76B4">
        <w:rPr>
          <w:rFonts w:ascii="Arial" w:eastAsia="Arial" w:hAnsi="Arial" w:cs="Arial"/>
          <w:spacing w:val="2"/>
          <w:sz w:val="24"/>
          <w:szCs w:val="24"/>
        </w:rPr>
        <w:t>EUROGA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</w:t>
      </w:r>
      <w:proofErr w:type="spell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v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e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/o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ñ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 A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 si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ro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D946E2">
      <w:pPr>
        <w:spacing w:line="200" w:lineRule="exact"/>
      </w:pPr>
    </w:p>
    <w:p w:rsidR="00D946E2" w:rsidRDefault="00D946E2">
      <w:pPr>
        <w:spacing w:before="20" w:line="220" w:lineRule="exact"/>
        <w:rPr>
          <w:sz w:val="22"/>
          <w:szCs w:val="22"/>
        </w:rPr>
      </w:pPr>
    </w:p>
    <w:p w:rsidR="00D946E2" w:rsidRDefault="002531C3">
      <w:pPr>
        <w:ind w:left="119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 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r 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a 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l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line="200" w:lineRule="exact"/>
      </w:pPr>
    </w:p>
    <w:p w:rsidR="00D946E2" w:rsidRDefault="00D946E2">
      <w:pPr>
        <w:spacing w:before="13" w:line="260" w:lineRule="exact"/>
        <w:rPr>
          <w:sz w:val="26"/>
          <w:szCs w:val="26"/>
        </w:rPr>
      </w:pPr>
    </w:p>
    <w:p w:rsidR="00D946E2" w:rsidRDefault="00877A43">
      <w:pPr>
        <w:spacing w:line="260" w:lineRule="exact"/>
        <w:ind w:left="119" w:right="7901"/>
        <w:jc w:val="both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373" style="position:absolute;left:0;text-align:left;margin-left:68.75pt;margin-top:-2.1pt;width:472.25pt;height:18.2pt;z-index:-2224;mso-position-horizontal-relative:page" coordorigin="1375,-42" coordsize="9445,364">
            <v:shape id="_x0000_s1377" style="position:absolute;left:1390;top:-27;width:9414;height:0" coordorigin="1390,-27" coordsize="9414,0" path="m1390,-27r9414,e" filled="f" strokecolor="blue" strokeweight=".82pt">
              <v:path arrowok="t"/>
            </v:shape>
            <v:shape id="_x0000_s1376" style="position:absolute;left:1390;top:307;width:9414;height:0" coordorigin="1390,307" coordsize="9414,0" path="m1390,307r9414,e" filled="f" strokecolor="blue" strokeweight=".82pt">
              <v:path arrowok="t"/>
            </v:shape>
            <v:shape id="_x0000_s1375" style="position:absolute;left:1383;top:-34;width:0;height:348" coordorigin="1383,-34" coordsize="0,348" path="m1383,-34r,348e" filled="f" strokecolor="blue" strokeweight=".82pt">
              <v:path arrowok="t"/>
            </v:shape>
            <v:shape id="_x0000_s1374" style="position:absolute;left:10812;top:-34;width:0;height:348" coordorigin="10812,-34" coordsize="0,348" path="m10812,-34r,348e" filled="f" strokecolor="blue" strokeweight=".82pt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2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 w:rsidR="002531C3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L</w:t>
      </w:r>
      <w:r w:rsidR="002531C3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C</w:t>
      </w:r>
      <w:r w:rsidR="002531C3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N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CE</w:t>
      </w:r>
    </w:p>
    <w:p w:rsidR="00D946E2" w:rsidRDefault="00D946E2">
      <w:pPr>
        <w:spacing w:line="200" w:lineRule="exact"/>
      </w:pPr>
    </w:p>
    <w:p w:rsidR="00D946E2" w:rsidRDefault="00D946E2">
      <w:pPr>
        <w:spacing w:before="6" w:line="240" w:lineRule="exact"/>
        <w:rPr>
          <w:sz w:val="24"/>
          <w:szCs w:val="24"/>
        </w:rPr>
      </w:pPr>
    </w:p>
    <w:p w:rsidR="00D946E2" w:rsidRDefault="002531C3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Pla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ñ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B76B4">
        <w:rPr>
          <w:rFonts w:ascii="Arial" w:eastAsia="Arial" w:hAnsi="Arial" w:cs="Arial"/>
          <w:spacing w:val="2"/>
          <w:sz w:val="24"/>
          <w:szCs w:val="24"/>
        </w:rPr>
        <w:t>EUROG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V.</w:t>
      </w:r>
    </w:p>
    <w:p w:rsidR="00D946E2" w:rsidRDefault="00D946E2">
      <w:pPr>
        <w:spacing w:line="200" w:lineRule="exact"/>
      </w:pPr>
    </w:p>
    <w:p w:rsidR="00D946E2" w:rsidRDefault="00D946E2">
      <w:pPr>
        <w:spacing w:before="13" w:line="260" w:lineRule="exact"/>
        <w:rPr>
          <w:sz w:val="26"/>
          <w:szCs w:val="26"/>
        </w:rPr>
      </w:pPr>
    </w:p>
    <w:p w:rsidR="00D946E2" w:rsidRDefault="00877A43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368" style="position:absolute;left:0;text-align:left;margin-left:68.75pt;margin-top:-2.1pt;width:472.25pt;height:18.1pt;z-index:-2223;mso-position-horizontal-relative:page" coordorigin="1375,-42" coordsize="9445,362">
            <v:shape id="_x0000_s1372" style="position:absolute;left:1390;top:-27;width:9414;height:0" coordorigin="1390,-27" coordsize="9414,0" path="m1390,-27r9414,e" filled="f" strokecolor="blue" strokeweight=".82pt">
              <v:path arrowok="t"/>
            </v:shape>
            <v:shape id="_x0000_s1371" style="position:absolute;left:1390;top:304;width:9414;height:0" coordorigin="1390,304" coordsize="9414,0" path="m1390,304r9414,e" filled="f" strokecolor="blue" strokeweight=".82pt">
              <v:path arrowok="t"/>
            </v:shape>
            <v:shape id="_x0000_s1370" style="position:absolute;left:1383;top:-34;width:0;height:346" coordorigin="1383,-34" coordsize="0,346" path="m1383,-34r,346e" filled="f" strokecolor="blue" strokeweight=".82pt">
              <v:path arrowok="t"/>
            </v:shape>
            <v:shape id="_x0000_s1369" style="position:absolute;left:10812;top:-34;width:0;height:346" coordorigin="10812,-34" coordsize="0,346" path="m10812,-34r,346e" filled="f" strokecolor="blue" strokeweight=".82pt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3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 w:rsidR="002531C3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R</w:t>
      </w:r>
      <w:r w:rsidR="002531C3">
        <w:rPr>
          <w:rFonts w:ascii="Arial" w:eastAsia="Arial" w:hAnsi="Arial" w:cs="Arial"/>
          <w:b/>
          <w:spacing w:val="5"/>
          <w:position w:val="-1"/>
          <w:sz w:val="24"/>
          <w:szCs w:val="24"/>
        </w:rPr>
        <w:t>E</w:t>
      </w:r>
      <w:r w:rsidR="002531C3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S</w: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I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NVOL</w:t>
      </w:r>
      <w:r w:rsidR="002531C3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U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C</w:t>
      </w:r>
      <w:r w:rsidR="002531C3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R</w:t>
      </w:r>
      <w:r w:rsidR="002531C3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D</w:t>
      </w:r>
      <w:r w:rsidR="002531C3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S</w:t>
      </w:r>
    </w:p>
    <w:p w:rsidR="00D946E2" w:rsidRDefault="00D946E2">
      <w:pPr>
        <w:spacing w:line="200" w:lineRule="exact"/>
      </w:pPr>
    </w:p>
    <w:p w:rsidR="00D946E2" w:rsidRDefault="00D946E2">
      <w:pPr>
        <w:spacing w:before="4" w:line="240" w:lineRule="exact"/>
        <w:rPr>
          <w:sz w:val="24"/>
          <w:szCs w:val="24"/>
        </w:rPr>
      </w:pPr>
    </w:p>
    <w:p w:rsidR="00D946E2" w:rsidRDefault="002531C3">
      <w:pPr>
        <w:spacing w:before="29" w:line="309" w:lineRule="auto"/>
        <w:ind w:left="119" w:right="69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:rsidR="00D946E2" w:rsidRDefault="002531C3">
      <w:pPr>
        <w:spacing w:before="1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D946E2" w:rsidRDefault="00D946E2">
      <w:pPr>
        <w:spacing w:line="200" w:lineRule="exact"/>
      </w:pPr>
    </w:p>
    <w:p w:rsidR="00D946E2" w:rsidRDefault="00D946E2">
      <w:pPr>
        <w:spacing w:before="11" w:line="240" w:lineRule="exact"/>
        <w:rPr>
          <w:sz w:val="24"/>
          <w:szCs w:val="24"/>
        </w:rPr>
      </w:pPr>
    </w:p>
    <w:p w:rsidR="00D946E2" w:rsidRDefault="00877A43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363" style="position:absolute;left:0;text-align:left;margin-left:68.75pt;margin-top:-2.1pt;width:472.25pt;height:18.1pt;z-index:-2222;mso-position-horizontal-relative:page" coordorigin="1375,-42" coordsize="9445,362">
            <v:shape id="_x0000_s1367" style="position:absolute;left:1390;top:-27;width:9414;height:0" coordorigin="1390,-27" coordsize="9414,0" path="m1390,-27r9414,e" filled="f" strokecolor="blue" strokeweight=".82pt">
              <v:path arrowok="t"/>
            </v:shape>
            <v:shape id="_x0000_s1366" style="position:absolute;left:1390;top:304;width:9414;height:0" coordorigin="1390,304" coordsize="9414,0" path="m1390,304r9414,e" filled="f" strokecolor="blue" strokeweight=".82pt">
              <v:path arrowok="t"/>
            </v:shape>
            <v:shape id="_x0000_s1365" style="position:absolute;left:1383;top:-34;width:0;height:346" coordorigin="1383,-34" coordsize="0,346" path="m1383,-34r,346e" filled="f" strokecolor="blue" strokeweight=".82pt">
              <v:path arrowok="t"/>
            </v:shape>
            <v:shape id="_x0000_s1364" style="position:absolute;left:10812;top:-34;width:0;height:346" coordorigin="10812,-34" coordsize="0,346" path="m10812,-34r,346e" filled="f" strokecolor="blue" strokeweight=".82pt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4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 w:rsidR="002531C3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DOC</w:t>
      </w:r>
      <w:r w:rsidR="002531C3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UM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EN</w:t>
      </w:r>
      <w:r w:rsidR="002531C3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T</w:t>
      </w:r>
      <w:r w:rsidR="002531C3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 xml:space="preserve">CION </w:t>
      </w:r>
      <w:r w:rsidR="002531C3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C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OMPL</w: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="002531C3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M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EN</w: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T</w:t>
      </w:r>
      <w:r w:rsidR="002531C3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R</w:t>
      </w:r>
      <w:r w:rsidR="002531C3">
        <w:rPr>
          <w:rFonts w:ascii="Arial" w:eastAsia="Arial" w:hAnsi="Arial" w:cs="Arial"/>
          <w:b/>
          <w:spacing w:val="5"/>
          <w:position w:val="-1"/>
          <w:sz w:val="24"/>
          <w:szCs w:val="24"/>
        </w:rPr>
        <w:t>I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Y</w:t>
      </w:r>
      <w:r w:rsidR="002531C3">
        <w:rPr>
          <w:rFonts w:ascii="Arial" w:eastAsia="Arial" w:hAnsi="Arial" w:cs="Arial"/>
          <w:b/>
          <w:spacing w:val="3"/>
          <w:position w:val="-1"/>
          <w:sz w:val="24"/>
          <w:szCs w:val="24"/>
        </w:rPr>
        <w:t>/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O</w: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DE</w: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REFEREN</w:t>
      </w:r>
      <w:r w:rsidR="002531C3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C</w:t>
      </w:r>
      <w:r w:rsidR="002531C3">
        <w:rPr>
          <w:rFonts w:ascii="Arial" w:eastAsia="Arial" w:hAnsi="Arial" w:cs="Arial"/>
          <w:b/>
          <w:spacing w:val="3"/>
          <w:position w:val="-1"/>
          <w:sz w:val="24"/>
          <w:szCs w:val="24"/>
        </w:rPr>
        <w:t>I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A</w:t>
      </w:r>
    </w:p>
    <w:p w:rsidR="00D946E2" w:rsidRDefault="00D946E2">
      <w:pPr>
        <w:spacing w:line="200" w:lineRule="exact"/>
      </w:pPr>
    </w:p>
    <w:p w:rsidR="00D946E2" w:rsidRDefault="00D946E2">
      <w:pPr>
        <w:spacing w:before="2" w:line="220" w:lineRule="exact"/>
        <w:rPr>
          <w:sz w:val="22"/>
          <w:szCs w:val="22"/>
        </w:rPr>
      </w:pPr>
    </w:p>
    <w:p w:rsidR="00D946E2" w:rsidRDefault="002531C3">
      <w:pPr>
        <w:spacing w:before="29" w:line="308" w:lineRule="auto"/>
        <w:ind w:left="119" w:right="55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. Pl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.</w:t>
      </w:r>
    </w:p>
    <w:p w:rsidR="00D946E2" w:rsidRDefault="002531C3">
      <w:pPr>
        <w:spacing w:before="2" w:line="311" w:lineRule="auto"/>
        <w:ind w:left="119" w:right="1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2531C3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2531C3">
      <w:pPr>
        <w:spacing w:before="79" w:line="311" w:lineRule="auto"/>
        <w:ind w:left="119" w:right="6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é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o.</w:t>
      </w:r>
    </w:p>
    <w:p w:rsidR="00D946E2" w:rsidRDefault="002531C3">
      <w:pPr>
        <w:spacing w:line="309" w:lineRule="auto"/>
        <w:ind w:left="119" w:right="4544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Mé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A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.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</w:p>
    <w:p w:rsidR="00D946E2" w:rsidRDefault="00D946E2">
      <w:pPr>
        <w:spacing w:before="7" w:line="100" w:lineRule="exact"/>
        <w:rPr>
          <w:sz w:val="11"/>
          <w:szCs w:val="11"/>
        </w:rPr>
      </w:pPr>
    </w:p>
    <w:p w:rsidR="00D946E2" w:rsidRDefault="00D946E2">
      <w:pPr>
        <w:spacing w:line="200" w:lineRule="exact"/>
      </w:pPr>
    </w:p>
    <w:p w:rsidR="00D946E2" w:rsidRDefault="002531C3">
      <w:pPr>
        <w:spacing w:before="29" w:line="308" w:lineRule="auto"/>
        <w:ind w:left="119" w:right="48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D946E2" w:rsidRDefault="00D946E2">
      <w:pPr>
        <w:spacing w:before="6" w:line="180" w:lineRule="exact"/>
        <w:rPr>
          <w:sz w:val="19"/>
          <w:szCs w:val="19"/>
        </w:rPr>
      </w:pPr>
    </w:p>
    <w:p w:rsidR="00D946E2" w:rsidRDefault="00D946E2">
      <w:pPr>
        <w:spacing w:line="200" w:lineRule="exact"/>
      </w:pPr>
    </w:p>
    <w:p w:rsidR="00D946E2" w:rsidRDefault="00877A43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348" style="position:absolute;left:0;text-align:left;margin-left:68.75pt;margin-top:-2.1pt;width:472.25pt;height:18.1pt;z-index:-2218;mso-position-horizontal-relative:page" coordorigin="1375,-42" coordsize="9445,362">
            <v:shape id="_x0000_s1352" style="position:absolute;left:1390;top:-27;width:9414;height:0" coordorigin="1390,-27" coordsize="9414,0" path="m1390,-27r9414,e" filled="f" strokecolor="blue" strokeweight=".82pt">
              <v:path arrowok="t"/>
            </v:shape>
            <v:shape id="_x0000_s1351" style="position:absolute;left:1390;top:304;width:9414;height:0" coordorigin="1390,304" coordsize="9414,0" path="m1390,304r9414,e" filled="f" strokecolor="blue" strokeweight=".82pt">
              <v:path arrowok="t"/>
            </v:shape>
            <v:shape id="_x0000_s1350" style="position:absolute;left:1383;top:-34;width:0;height:346" coordorigin="1383,-34" coordsize="0,346" path="m1383,-34r,346e" filled="f" strokecolor="blue" strokeweight=".82pt">
              <v:path arrowok="t"/>
            </v:shape>
            <v:shape id="_x0000_s1349" style="position:absolute;left:10812;top:-34;width:0;height:346" coordorigin="10812,-34" coordsize="0,346" path="m10812,-34r,346e" filled="f" strokecolor="blue" strokeweight=".82pt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 w:rsidR="002531C3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DEFINICI</w: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NES</w:t>
      </w:r>
    </w:p>
    <w:p w:rsidR="00D946E2" w:rsidRDefault="00D946E2">
      <w:pPr>
        <w:spacing w:before="5" w:line="160" w:lineRule="exact"/>
        <w:rPr>
          <w:sz w:val="16"/>
          <w:szCs w:val="16"/>
        </w:rPr>
      </w:pPr>
    </w:p>
    <w:p w:rsidR="00D946E2" w:rsidRDefault="00D946E2">
      <w:pPr>
        <w:spacing w:line="200" w:lineRule="exact"/>
      </w:pPr>
    </w:p>
    <w:p w:rsidR="00D946E2" w:rsidRDefault="002531C3">
      <w:pPr>
        <w:spacing w:before="29"/>
        <w:ind w:left="402" w:right="79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ci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 xml:space="preserve">la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ió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año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2531C3">
      <w:pPr>
        <w:spacing w:before="82"/>
        <w:ind w:left="402" w:right="69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o 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c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o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B76B4">
        <w:rPr>
          <w:rFonts w:ascii="Arial" w:eastAsia="Arial" w:hAnsi="Arial" w:cs="Arial"/>
          <w:spacing w:val="2"/>
          <w:sz w:val="24"/>
          <w:szCs w:val="24"/>
        </w:rPr>
        <w:t>EUROGA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P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 Pl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D946E2" w:rsidRDefault="002531C3">
      <w:pPr>
        <w:spacing w:before="82"/>
        <w:ind w:left="402" w:right="67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: E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t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o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;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e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o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ñ</w:t>
      </w:r>
      <w:r>
        <w:rPr>
          <w:rFonts w:ascii="Arial" w:eastAsia="Arial" w:hAnsi="Arial" w:cs="Arial"/>
          <w:sz w:val="24"/>
          <w:szCs w:val="24"/>
        </w:rPr>
        <w:t xml:space="preserve">o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s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  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o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s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lo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.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a</w:t>
      </w:r>
      <w:r>
        <w:rPr>
          <w:rFonts w:ascii="Arial" w:eastAsia="Arial" w:hAnsi="Arial" w:cs="Arial"/>
          <w:sz w:val="24"/>
          <w:szCs w:val="24"/>
        </w:rPr>
        <w:t>s 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 re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Pla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, su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r cier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e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82"/>
        <w:ind w:left="402" w:right="71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r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ú</w:t>
      </w:r>
      <w:r>
        <w:rPr>
          <w:rFonts w:ascii="Arial" w:eastAsia="Arial" w:hAnsi="Arial" w:cs="Arial"/>
          <w:sz w:val="24"/>
          <w:szCs w:val="24"/>
        </w:rPr>
        <w:t>lti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t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al;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c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 i</w:t>
      </w:r>
      <w:r>
        <w:rPr>
          <w:rFonts w:ascii="Arial" w:eastAsia="Arial" w:hAnsi="Arial" w:cs="Arial"/>
          <w:spacing w:val="1"/>
          <w:sz w:val="24"/>
          <w:szCs w:val="24"/>
        </w:rPr>
        <w:t>mp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es y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c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re 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b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su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1"/>
        <w:ind w:left="402" w:right="73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r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formática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5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d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B76B4">
        <w:rPr>
          <w:rFonts w:ascii="Arial" w:eastAsia="Arial" w:hAnsi="Arial" w:cs="Arial"/>
          <w:spacing w:val="2"/>
          <w:sz w:val="24"/>
          <w:szCs w:val="24"/>
        </w:rPr>
        <w:t>EUROGA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sib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l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ó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a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 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m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 (o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line="200" w:lineRule="exact"/>
      </w:pPr>
    </w:p>
    <w:p w:rsidR="00D946E2" w:rsidRDefault="00D946E2">
      <w:pPr>
        <w:spacing w:before="17" w:line="220" w:lineRule="exact"/>
        <w:rPr>
          <w:sz w:val="22"/>
          <w:szCs w:val="22"/>
        </w:rPr>
      </w:pPr>
    </w:p>
    <w:p w:rsidR="00D946E2" w:rsidRDefault="002531C3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R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9"/>
        <w:ind w:left="402" w:right="72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mité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Cr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s (</w:t>
      </w:r>
      <w:r>
        <w:rPr>
          <w:rFonts w:ascii="Arial" w:eastAsia="Arial" w:hAnsi="Arial" w:cs="Arial"/>
          <w:b/>
          <w:spacing w:val="-1"/>
          <w:sz w:val="24"/>
          <w:szCs w:val="24"/>
        </w:rPr>
        <w:t>CM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 a la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1"/>
        <w:ind w:left="119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CCC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 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before="3" w:line="140" w:lineRule="exact"/>
        <w:rPr>
          <w:sz w:val="15"/>
          <w:szCs w:val="15"/>
        </w:rPr>
      </w:pPr>
    </w:p>
    <w:p w:rsidR="00D946E2" w:rsidRDefault="00D946E2">
      <w:pPr>
        <w:spacing w:line="200" w:lineRule="exact"/>
      </w:pPr>
    </w:p>
    <w:p w:rsidR="00D946E2" w:rsidRDefault="00877A43">
      <w:pPr>
        <w:spacing w:before="29"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333" style="position:absolute;left:0;text-align:left;margin-left:68.75pt;margin-top:-.65pt;width:472.25pt;height:18.1pt;z-index:-2214;mso-position-horizontal-relative:page" coordorigin="1375,-13" coordsize="9445,362">
            <v:shape id="_x0000_s1337" style="position:absolute;left:1390;top:2;width:9414;height:0" coordorigin="1390,2" coordsize="9414,0" path="m1390,2r9414,e" filled="f" strokecolor="blue" strokeweight=".82pt">
              <v:path arrowok="t"/>
            </v:shape>
            <v:shape id="_x0000_s1336" style="position:absolute;left:1390;top:333;width:9414;height:0" coordorigin="1390,333" coordsize="9414,0" path="m1390,333r9414,e" filled="f" strokecolor="blue" strokeweight=".82pt">
              <v:path arrowok="t"/>
            </v:shape>
            <v:shape id="_x0000_s1335" style="position:absolute;left:1383;top:-5;width:0;height:346" coordorigin="1383,-5" coordsize="0,346" path="m1383,-5r,346e" filled="f" strokecolor="blue" strokeweight=".82pt">
              <v:path arrowok="t"/>
            </v:shape>
            <v:shape id="_x0000_s1334" style="position:absolute;left:10812;top:-5;width:0;height:346" coordorigin="10812,-5" coordsize="0,346" path="m10812,-5r,346e" filled="f" strokecolor="blue" strokeweight=".82pt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 w:rsidR="002531C3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RE</w: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PON</w:t>
      </w:r>
      <w:r w:rsidR="002531C3">
        <w:rPr>
          <w:rFonts w:ascii="Arial" w:eastAsia="Arial" w:hAnsi="Arial" w:cs="Arial"/>
          <w:b/>
          <w:spacing w:val="3"/>
          <w:position w:val="-1"/>
          <w:sz w:val="24"/>
          <w:szCs w:val="24"/>
        </w:rPr>
        <w:t>S</w:t>
      </w:r>
      <w:r w:rsidR="002531C3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BILI</w:t>
      </w:r>
      <w:r w:rsidR="002531C3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D</w:t>
      </w:r>
      <w:r w:rsidR="002531C3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D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ES</w:t>
      </w:r>
    </w:p>
    <w:p w:rsidR="00D946E2" w:rsidRDefault="00D946E2">
      <w:pPr>
        <w:spacing w:line="200" w:lineRule="exact"/>
      </w:pPr>
    </w:p>
    <w:p w:rsidR="00D946E2" w:rsidRDefault="00D946E2">
      <w:pPr>
        <w:spacing w:before="6" w:line="240" w:lineRule="exact"/>
        <w:rPr>
          <w:sz w:val="24"/>
          <w:szCs w:val="24"/>
        </w:rPr>
      </w:pPr>
    </w:p>
    <w:p w:rsidR="00D946E2" w:rsidRDefault="002531C3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d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lu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as</w:t>
      </w:r>
    </w:p>
    <w:p w:rsidR="00D946E2" w:rsidRDefault="00D946E2">
      <w:pPr>
        <w:spacing w:before="2" w:line="100" w:lineRule="exact"/>
        <w:rPr>
          <w:sz w:val="10"/>
          <w:szCs w:val="10"/>
        </w:rPr>
      </w:pPr>
    </w:p>
    <w:p w:rsidR="00D946E2" w:rsidRDefault="002531C3">
      <w:pPr>
        <w:tabs>
          <w:tab w:val="left" w:pos="460"/>
        </w:tabs>
        <w:spacing w:line="260" w:lineRule="exact"/>
        <w:ind w:left="479" w:right="78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,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u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D946E2">
      <w:pPr>
        <w:spacing w:line="100" w:lineRule="exact"/>
        <w:rPr>
          <w:sz w:val="10"/>
          <w:szCs w:val="10"/>
        </w:rPr>
      </w:pPr>
    </w:p>
    <w:p w:rsidR="00D946E2" w:rsidRDefault="002531C3">
      <w:pPr>
        <w:tabs>
          <w:tab w:val="left" w:pos="460"/>
        </w:tabs>
        <w:spacing w:line="260" w:lineRule="exact"/>
        <w:ind w:left="479" w:right="7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.</w:t>
      </w:r>
    </w:p>
    <w:p w:rsidR="00D946E2" w:rsidRDefault="00D946E2">
      <w:pPr>
        <w:spacing w:line="100" w:lineRule="exact"/>
        <w:rPr>
          <w:sz w:val="10"/>
          <w:szCs w:val="10"/>
        </w:rPr>
      </w:pPr>
    </w:p>
    <w:p w:rsidR="00D946E2" w:rsidRDefault="002531C3">
      <w:pPr>
        <w:tabs>
          <w:tab w:val="left" w:pos="460"/>
        </w:tabs>
        <w:spacing w:line="260" w:lineRule="exact"/>
        <w:ind w:left="479" w:right="7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 s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ñ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c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r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.</w:t>
      </w:r>
    </w:p>
    <w:p w:rsidR="00D946E2" w:rsidRDefault="00D946E2">
      <w:pPr>
        <w:spacing w:line="200" w:lineRule="exact"/>
      </w:pPr>
    </w:p>
    <w:p w:rsidR="00D946E2" w:rsidRDefault="00D946E2">
      <w:pPr>
        <w:spacing w:before="11" w:line="260" w:lineRule="exact"/>
        <w:rPr>
          <w:sz w:val="26"/>
          <w:szCs w:val="26"/>
        </w:rPr>
      </w:pPr>
    </w:p>
    <w:p w:rsidR="00D946E2" w:rsidRDefault="00877A43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328" style="position:absolute;left:0;text-align:left;margin-left:68.75pt;margin-top:-2.1pt;width:472.25pt;height:18.1pt;z-index:-2213;mso-position-horizontal-relative:page" coordorigin="1375,-42" coordsize="9445,362">
            <v:shape id="_x0000_s1332" style="position:absolute;left:1390;top:-27;width:9414;height:0" coordorigin="1390,-27" coordsize="9414,0" path="m1390,-27r9414,e" filled="f" strokecolor="blue" strokeweight=".82pt">
              <v:path arrowok="t"/>
            </v:shape>
            <v:shape id="_x0000_s1331" style="position:absolute;left:1390;top:304;width:9414;height:0" coordorigin="1390,304" coordsize="9414,0" path="m1390,304r9414,e" filled="f" strokecolor="blue" strokeweight=".82pt">
              <v:path arrowok="t"/>
            </v:shape>
            <v:shape id="_x0000_s1330" style="position:absolute;left:1383;top:-34;width:0;height:346" coordorigin="1383,-34" coordsize="0,346" path="m1383,-34r,346e" filled="f" strokecolor="blue" strokeweight=".82pt">
              <v:path arrowok="t"/>
            </v:shape>
            <v:shape id="_x0000_s1329" style="position:absolute;left:10812;top:-34;width:0;height:346" coordorigin="10812,-34" coordsize="0,346" path="m10812,-34r,346e" filled="f" strokecolor="blue" strokeweight=".82pt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7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 xml:space="preserve">.    </w:t>
      </w:r>
      <w:r w:rsidR="002531C3">
        <w:rPr>
          <w:rFonts w:ascii="Arial" w:eastAsia="Arial" w:hAnsi="Arial" w:cs="Arial"/>
          <w:b/>
          <w:spacing w:val="33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DE</w:t>
      </w:r>
      <w:r w:rsidR="002531C3">
        <w:rPr>
          <w:rFonts w:ascii="Arial" w:eastAsia="Arial" w:hAnsi="Arial" w:cs="Arial"/>
          <w:b/>
          <w:spacing w:val="3"/>
          <w:position w:val="-1"/>
          <w:sz w:val="24"/>
          <w:szCs w:val="24"/>
        </w:rPr>
        <w:t>S</w:t>
      </w:r>
      <w:r w:rsidR="002531C3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R</w:t>
      </w:r>
      <w:r w:rsidR="002531C3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R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OLLO</w:t>
      </w:r>
    </w:p>
    <w:p w:rsidR="00D946E2" w:rsidRDefault="00D946E2">
      <w:pPr>
        <w:spacing w:before="2" w:line="140" w:lineRule="exact"/>
        <w:rPr>
          <w:sz w:val="14"/>
          <w:szCs w:val="14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before="29"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1  </w:t>
      </w:r>
      <w:r>
        <w:rPr>
          <w:rFonts w:ascii="Arial" w:eastAsia="Arial" w:hAnsi="Arial" w:cs="Arial"/>
          <w:b/>
          <w:spacing w:val="3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Polít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bre Co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genci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</w:p>
    <w:p w:rsidR="00D946E2" w:rsidRDefault="00D946E2">
      <w:pPr>
        <w:spacing w:line="200" w:lineRule="exact"/>
      </w:pPr>
    </w:p>
    <w:p w:rsidR="00D946E2" w:rsidRDefault="00D946E2">
      <w:pPr>
        <w:spacing w:before="15" w:line="200" w:lineRule="exact"/>
      </w:pPr>
    </w:p>
    <w:p w:rsidR="00D946E2" w:rsidRDefault="002531C3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</w:p>
    <w:p w:rsidR="00D946E2" w:rsidRDefault="002531C3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ñ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87" w:line="260" w:lineRule="exact"/>
        <w:ind w:left="685" w:right="80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P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ú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co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 s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8"/>
        <w:ind w:left="685" w:right="78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ar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s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eran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1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5" w:line="260" w:lineRule="exact"/>
        <w:ind w:left="685" w:right="78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l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B76B4">
        <w:rPr>
          <w:rFonts w:ascii="Arial" w:eastAsia="Arial" w:hAnsi="Arial" w:cs="Arial"/>
          <w:spacing w:val="2"/>
          <w:sz w:val="24"/>
          <w:szCs w:val="24"/>
        </w:rPr>
        <w:t>EUROGAS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7"/>
        <w:ind w:left="685" w:right="79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re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.</w:t>
      </w:r>
    </w:p>
    <w:p w:rsidR="00D946E2" w:rsidRDefault="002531C3">
      <w:pPr>
        <w:spacing w:before="87" w:line="260" w:lineRule="exact"/>
        <w:ind w:left="685" w:right="72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jo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2531C3">
      <w:pPr>
        <w:spacing w:before="78"/>
        <w:ind w:left="685" w:right="72" w:hanging="283"/>
        <w:jc w:val="both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 Ac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ció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line="160" w:lineRule="exact"/>
        <w:rPr>
          <w:sz w:val="17"/>
          <w:szCs w:val="17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before="29"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2  </w:t>
      </w:r>
      <w:r>
        <w:rPr>
          <w:rFonts w:ascii="Arial" w:eastAsia="Arial" w:hAnsi="Arial" w:cs="Arial"/>
          <w:b/>
          <w:spacing w:val="3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ng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c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8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c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c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</w:p>
    <w:p w:rsidR="00D946E2" w:rsidRDefault="00D946E2">
      <w:pPr>
        <w:spacing w:line="200" w:lineRule="exact"/>
      </w:pPr>
    </w:p>
    <w:p w:rsidR="00D946E2" w:rsidRDefault="00D946E2">
      <w:pPr>
        <w:spacing w:before="8" w:line="240" w:lineRule="exact"/>
        <w:rPr>
          <w:sz w:val="24"/>
          <w:szCs w:val="24"/>
        </w:rPr>
      </w:pPr>
    </w:p>
    <w:p w:rsidR="00D946E2" w:rsidRDefault="002531C3">
      <w:pPr>
        <w:spacing w:before="32"/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22"/>
          <w:szCs w:val="22"/>
        </w:rPr>
        <w:t>7.2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1 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Á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BITO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EPT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</w:p>
    <w:p w:rsidR="00D946E2" w:rsidRDefault="002531C3">
      <w:pPr>
        <w:spacing w:before="83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9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jo.</w:t>
      </w:r>
    </w:p>
    <w:p w:rsidR="00D946E2" w:rsidRDefault="002531C3">
      <w:pPr>
        <w:spacing w:before="81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al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9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Gr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0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ros.</w:t>
      </w:r>
    </w:p>
    <w:p w:rsidR="00D946E2" w:rsidRDefault="002531C3">
      <w:pPr>
        <w:spacing w:before="79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h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D946E2">
      <w:pPr>
        <w:spacing w:line="200" w:lineRule="exact"/>
      </w:pPr>
    </w:p>
    <w:p w:rsidR="00D946E2" w:rsidRDefault="00D946E2">
      <w:pPr>
        <w:spacing w:before="15" w:line="260" w:lineRule="exact"/>
        <w:rPr>
          <w:sz w:val="26"/>
          <w:szCs w:val="26"/>
        </w:rPr>
      </w:pPr>
    </w:p>
    <w:p w:rsidR="00D946E2" w:rsidRDefault="002531C3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22"/>
          <w:szCs w:val="22"/>
        </w:rPr>
        <w:t>7.2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2 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Á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BITO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VO</w:t>
      </w:r>
    </w:p>
    <w:p w:rsidR="00D946E2" w:rsidRDefault="002531C3">
      <w:pPr>
        <w:spacing w:before="83"/>
        <w:ind w:left="4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c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ció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9"/>
        <w:ind w:left="4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c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o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</w:t>
      </w:r>
    </w:p>
    <w:p w:rsidR="00D946E2" w:rsidRDefault="002531C3">
      <w:pPr>
        <w:spacing w:before="79"/>
        <w:ind w:left="4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1"/>
        <w:ind w:left="4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79"/>
        <w:ind w:left="4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e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ar.</w:t>
      </w:r>
    </w:p>
    <w:p w:rsidR="00D946E2" w:rsidRDefault="002531C3">
      <w:pPr>
        <w:spacing w:before="79"/>
        <w:ind w:left="4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c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79"/>
        <w:ind w:left="4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r 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81"/>
        <w:ind w:left="4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r 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79"/>
        <w:ind w:left="4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e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79"/>
        <w:ind w:left="4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before="5" w:line="120" w:lineRule="exact"/>
        <w:rPr>
          <w:sz w:val="13"/>
          <w:szCs w:val="13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3  </w:t>
      </w:r>
      <w:r>
        <w:rPr>
          <w:rFonts w:ascii="Arial" w:eastAsia="Arial" w:hAnsi="Arial" w:cs="Arial"/>
          <w:b/>
          <w:spacing w:val="3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s</w:t>
      </w:r>
    </w:p>
    <w:p w:rsidR="00D946E2" w:rsidRDefault="00D946E2">
      <w:pPr>
        <w:spacing w:line="200" w:lineRule="exact"/>
      </w:pPr>
    </w:p>
    <w:p w:rsidR="00D946E2" w:rsidRDefault="00D946E2">
      <w:pPr>
        <w:spacing w:before="8" w:line="240" w:lineRule="exact"/>
        <w:rPr>
          <w:sz w:val="24"/>
          <w:szCs w:val="24"/>
        </w:rPr>
      </w:pPr>
    </w:p>
    <w:p w:rsidR="00D946E2" w:rsidRDefault="002531C3">
      <w:pPr>
        <w:spacing w:before="32"/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22"/>
          <w:szCs w:val="22"/>
        </w:rPr>
        <w:t>7.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1 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DE 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18"/>
          <w:szCs w:val="18"/>
        </w:rPr>
        <w:t>VEN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D946E2" w:rsidRDefault="002531C3">
      <w:pPr>
        <w:spacing w:before="83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79"/>
        <w:ind w:left="6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e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D946E2" w:rsidRDefault="002531C3">
      <w:pPr>
        <w:spacing w:before="80"/>
        <w:ind w:left="97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0"/>
        <w:ind w:left="97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78"/>
        <w:ind w:left="97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8"/>
        <w:ind w:left="97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78"/>
        <w:ind w:left="97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r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B76B4">
        <w:rPr>
          <w:rFonts w:ascii="Arial" w:eastAsia="Arial" w:hAnsi="Arial" w:cs="Arial"/>
          <w:sz w:val="24"/>
          <w:szCs w:val="24"/>
        </w:rPr>
        <w:t>EUROGAS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8"/>
        <w:ind w:left="97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:rsidR="00D946E2" w:rsidRDefault="002531C3">
      <w:pPr>
        <w:spacing w:line="260" w:lineRule="exact"/>
        <w:ind w:left="1214" w:right="4934"/>
        <w:jc w:val="center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D946E2" w:rsidRDefault="00877A43">
      <w:pPr>
        <w:spacing w:before="6" w:line="140" w:lineRule="exact"/>
        <w:rPr>
          <w:sz w:val="15"/>
          <w:szCs w:val="15"/>
        </w:rPr>
      </w:pPr>
      <w:r>
        <w:rPr>
          <w:lang w:val="en-US"/>
        </w:rPr>
        <w:lastRenderedPageBreak/>
        <w:pict>
          <v:group id="_x0000_s1313" style="position:absolute;margin-left:86.35pt;margin-top:679.85pt;width:458.35pt;height:45pt;z-index:-2204;mso-position-horizontal-relative:page;mso-position-vertical-relative:page" coordorigin="1727,13597" coordsize="9167,900">
            <v:shape id="_x0000_s1317" style="position:absolute;left:1738;top:13608;width:9145;height:0" coordorigin="1738,13608" coordsize="9145,0" path="m1738,13608r9145,e" filled="f" strokeweight=".20464mm">
              <v:path arrowok="t"/>
            </v:shape>
            <v:shape id="_x0000_s1316" style="position:absolute;left:1738;top:14486;width:9145;height:0" coordorigin="1738,14486" coordsize="9145,0" path="m1738,14486r9145,e" filled="f" strokeweight=".58pt">
              <v:path arrowok="t"/>
            </v:shape>
            <v:shape id="_x0000_s1315" style="position:absolute;left:1733;top:13603;width:0;height:888" coordorigin="1733,13603" coordsize="0,888" path="m1733,13603r,888e" filled="f" strokeweight=".58pt">
              <v:path arrowok="t"/>
            </v:shape>
            <v:shape id="_x0000_s1314" style="position:absolute;left:10888;top:13603;width:0;height:888" coordorigin="10888,13603" coordsize="0,888" path="m10888,13603r,888e" filled="f" strokeweight=".58pt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308" style="position:absolute;margin-left:86.35pt;margin-top:445.7pt;width:458.35pt;height:24.35pt;z-index:-2205;mso-position-horizontal-relative:page;mso-position-vertical-relative:page" coordorigin="1727,8914" coordsize="9167,487">
            <v:shape id="_x0000_s1312" style="position:absolute;left:1738;top:8925;width:9145;height:0" coordorigin="1738,8925" coordsize="9145,0" path="m1738,8925r9145,e" filled="f" strokeweight=".58pt">
              <v:path arrowok="t"/>
            </v:shape>
            <v:shape id="_x0000_s1311" style="position:absolute;left:1738;top:9390;width:9145;height:0" coordorigin="1738,9390" coordsize="9145,0" path="m1738,9390r9145,e" filled="f" strokeweight=".58pt">
              <v:path arrowok="t"/>
            </v:shape>
            <v:shape id="_x0000_s1310" style="position:absolute;left:1733;top:8920;width:0;height:475" coordorigin="1733,8920" coordsize="0,475" path="m1733,8920r,475e" filled="f" strokeweight=".58pt">
              <v:path arrowok="t"/>
            </v:shape>
            <v:shape id="_x0000_s1309" style="position:absolute;left:10888;top:8920;width:0;height:475" coordorigin="10888,8920" coordsize="0,475" path="m10888,8920r,475e" filled="f" strokeweight=".58pt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303" style="position:absolute;margin-left:86.35pt;margin-top:135.55pt;width:458.35pt;height:31.2pt;z-index:-2206;mso-position-horizontal-relative:page;mso-position-vertical-relative:page" coordorigin="1727,2711" coordsize="9167,624">
            <v:shape id="_x0000_s1307" style="position:absolute;left:1738;top:2722;width:9145;height:0" coordorigin="1738,2722" coordsize="9145,0" path="m1738,2722r9145,e" filled="f" strokeweight=".58pt">
              <v:path arrowok="t"/>
            </v:shape>
            <v:shape id="_x0000_s1306" style="position:absolute;left:1738;top:3324;width:9145;height:0" coordorigin="1738,3324" coordsize="9145,0" path="m1738,3324r9145,e" filled="f" strokeweight=".58pt">
              <v:path arrowok="t"/>
            </v:shape>
            <v:shape id="_x0000_s1305" style="position:absolute;left:1733;top:2717;width:0;height:612" coordorigin="1733,2717" coordsize="0,612" path="m1733,2717r,612e" filled="f" strokeweight=".58pt">
              <v:path arrowok="t"/>
            </v:shape>
            <v:shape id="_x0000_s1304" style="position:absolute;left:10888;top:2717;width:0;height:612" coordorigin="10888,2717" coordsize="0,612" path="m10888,2717r,612e" filled="f" strokeweight=".58pt">
              <v:path arrowok="t"/>
            </v:shape>
            <w10:wrap anchorx="page" anchory="page"/>
          </v:group>
        </w:pict>
      </w:r>
    </w:p>
    <w:p w:rsidR="00D946E2" w:rsidRDefault="00D946E2">
      <w:pPr>
        <w:spacing w:before="1" w:line="100" w:lineRule="exact"/>
        <w:rPr>
          <w:sz w:val="10"/>
          <w:szCs w:val="10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before="29"/>
        <w:ind w:left="467" w:right="33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Un “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z w:val="24"/>
          <w:szCs w:val="24"/>
        </w:rPr>
        <w:t>ncid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z w:val="24"/>
          <w:szCs w:val="24"/>
        </w:rPr>
        <w:t>n</w:t>
      </w:r>
      <w:r>
        <w:rPr>
          <w:rFonts w:ascii="Arial" w:eastAsia="Arial" w:hAnsi="Arial" w:cs="Arial"/>
          <w:b/>
          <w:color w:val="FF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z w:val="24"/>
          <w:szCs w:val="24"/>
        </w:rPr>
        <w:t>” podr</w:t>
      </w:r>
      <w:r>
        <w:rPr>
          <w:rFonts w:ascii="Arial" w:eastAsia="Arial" w:hAnsi="Arial" w:cs="Arial"/>
          <w:b/>
          <w:color w:val="FF0000"/>
          <w:spacing w:val="-2"/>
          <w:sz w:val="24"/>
          <w:szCs w:val="24"/>
        </w:rPr>
        <w:t>í</w:t>
      </w:r>
      <w:r>
        <w:rPr>
          <w:rFonts w:ascii="Arial" w:eastAsia="Arial" w:hAnsi="Arial" w:cs="Arial"/>
          <w:b/>
          <w:color w:val="FF0000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color w:val="FF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color w:val="FF0000"/>
          <w:sz w:val="24"/>
          <w:szCs w:val="24"/>
        </w:rPr>
        <w:t>olu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color w:val="FF0000"/>
          <w:sz w:val="24"/>
          <w:szCs w:val="24"/>
        </w:rPr>
        <w:t>ion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sz w:val="24"/>
          <w:szCs w:val="24"/>
        </w:rPr>
        <w:t>r h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color w:val="FF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color w:val="FF0000"/>
          <w:sz w:val="24"/>
          <w:szCs w:val="24"/>
        </w:rPr>
        <w:t>na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color w:val="FF0000"/>
          <w:sz w:val="24"/>
          <w:szCs w:val="24"/>
        </w:rPr>
        <w:t>m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z w:val="24"/>
          <w:szCs w:val="24"/>
        </w:rPr>
        <w:t>r</w:t>
      </w:r>
      <w:r>
        <w:rPr>
          <w:rFonts w:ascii="Arial" w:eastAsia="Arial" w:hAnsi="Arial" w:cs="Arial"/>
          <w:b/>
          <w:color w:val="FF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z w:val="24"/>
          <w:szCs w:val="24"/>
        </w:rPr>
        <w:t>nc</w:t>
      </w:r>
      <w:r>
        <w:rPr>
          <w:rFonts w:ascii="Arial" w:eastAsia="Arial" w:hAnsi="Arial" w:cs="Arial"/>
          <w:b/>
          <w:color w:val="FF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color w:val="FF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color w:val="FF0000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color w:val="FF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color w:val="FF0000"/>
          <w:sz w:val="24"/>
          <w:szCs w:val="24"/>
        </w:rPr>
        <w:t>,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color w:val="FF0000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z w:val="24"/>
          <w:szCs w:val="24"/>
        </w:rPr>
        <w:t>s</w:t>
      </w:r>
    </w:p>
    <w:p w:rsidR="00D946E2" w:rsidRDefault="002531C3">
      <w:pPr>
        <w:spacing w:before="2" w:line="260" w:lineRule="exact"/>
        <w:ind w:left="3072" w:right="293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on</w:t>
      </w:r>
      <w:r>
        <w:rPr>
          <w:rFonts w:ascii="Arial" w:eastAsia="Arial" w:hAnsi="Arial" w:cs="Arial"/>
          <w:b/>
          <w:color w:val="FF0000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rol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do inm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color w:val="FF0000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color w:val="FF0000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color w:val="FF0000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.</w:t>
      </w:r>
    </w:p>
    <w:p w:rsidR="00D946E2" w:rsidRDefault="00D946E2">
      <w:pPr>
        <w:spacing w:line="200" w:lineRule="exact"/>
      </w:pPr>
    </w:p>
    <w:p w:rsidR="00D946E2" w:rsidRDefault="00D946E2">
      <w:pPr>
        <w:spacing w:before="2" w:line="240" w:lineRule="exact"/>
        <w:rPr>
          <w:sz w:val="24"/>
          <w:szCs w:val="24"/>
        </w:rPr>
      </w:pPr>
    </w:p>
    <w:p w:rsidR="00D946E2" w:rsidRDefault="002531C3">
      <w:pPr>
        <w:spacing w:before="29"/>
        <w:ind w:lef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D946E2" w:rsidRDefault="002531C3">
      <w:pPr>
        <w:spacing w:before="81"/>
        <w:ind w:left="952" w:right="71" w:hanging="28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má</w:t>
      </w:r>
      <w:r>
        <w:rPr>
          <w:rFonts w:ascii="Arial" w:eastAsia="Arial" w:hAnsi="Arial" w:cs="Arial"/>
          <w:sz w:val="24"/>
          <w:szCs w:val="24"/>
        </w:rPr>
        <w:t>s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t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o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ral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/o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o  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before="5"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952" w:right="78" w:hanging="28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 inc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s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8"/>
        <w:ind w:left="67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ra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.</w:t>
      </w:r>
    </w:p>
    <w:p w:rsidR="00D946E2" w:rsidRDefault="002531C3">
      <w:pPr>
        <w:spacing w:before="78"/>
        <w:ind w:left="67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D946E2" w:rsidRDefault="002531C3">
      <w:pPr>
        <w:spacing w:before="78"/>
        <w:ind w:left="67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inistr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8"/>
        <w:ind w:left="952" w:right="73" w:hanging="28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si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 Pl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ó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Pl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erto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  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re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v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m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D946E2">
      <w:pPr>
        <w:spacing w:line="200" w:lineRule="exact"/>
      </w:pPr>
    </w:p>
    <w:p w:rsidR="00D946E2" w:rsidRDefault="00D946E2">
      <w:pPr>
        <w:spacing w:before="11" w:line="260" w:lineRule="exact"/>
        <w:rPr>
          <w:sz w:val="26"/>
          <w:szCs w:val="26"/>
        </w:rPr>
      </w:pPr>
    </w:p>
    <w:p w:rsidR="00D946E2" w:rsidRDefault="002531C3">
      <w:pPr>
        <w:spacing w:line="260" w:lineRule="exact"/>
        <w:ind w:left="6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color w:val="FF0000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“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rg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”</w:t>
      </w:r>
      <w:r>
        <w:rPr>
          <w:rFonts w:ascii="Arial" w:eastAsia="Arial" w:hAnsi="Arial" w:cs="Arial"/>
          <w:b/>
          <w:color w:val="FF0000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pu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de</w:t>
      </w:r>
      <w:r>
        <w:rPr>
          <w:rFonts w:ascii="Arial" w:eastAsia="Arial" w:hAnsi="Arial" w:cs="Arial"/>
          <w:b/>
          <w:color w:val="FF0000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on</w:t>
      </w:r>
      <w:r>
        <w:rPr>
          <w:rFonts w:ascii="Arial" w:eastAsia="Arial" w:hAnsi="Arial" w:cs="Arial"/>
          <w:b/>
          <w:color w:val="FF0000"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rtir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color w:val="FF0000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na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color w:val="FF0000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 xml:space="preserve">is 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no</w:t>
      </w:r>
      <w:r>
        <w:rPr>
          <w:rFonts w:ascii="Arial" w:eastAsia="Arial" w:hAnsi="Arial" w:cs="Arial"/>
          <w:b/>
          <w:color w:val="FF0000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color w:val="FF0000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on</w:t>
      </w:r>
      <w:r>
        <w:rPr>
          <w:rFonts w:ascii="Arial" w:eastAsia="Arial" w:hAnsi="Arial" w:cs="Arial"/>
          <w:b/>
          <w:color w:val="FF0000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rol</w:t>
      </w:r>
      <w:r>
        <w:rPr>
          <w:rFonts w:ascii="Arial" w:eastAsia="Arial" w:hAnsi="Arial" w:cs="Arial"/>
          <w:b/>
          <w:color w:val="FF0000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position w:val="-1"/>
          <w:sz w:val="24"/>
          <w:szCs w:val="24"/>
        </w:rPr>
        <w:t>da.</w:t>
      </w:r>
    </w:p>
    <w:p w:rsidR="00D946E2" w:rsidRDefault="00D946E2">
      <w:pPr>
        <w:spacing w:before="8" w:line="160" w:lineRule="exact"/>
        <w:rPr>
          <w:sz w:val="17"/>
          <w:szCs w:val="17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before="29"/>
        <w:ind w:lef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r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D946E2" w:rsidRDefault="00D946E2">
      <w:pPr>
        <w:spacing w:before="2"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671" w:right="78" w:hanging="28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lti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t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l.</w:t>
      </w:r>
    </w:p>
    <w:p w:rsidR="00D946E2" w:rsidRDefault="002531C3">
      <w:pPr>
        <w:spacing w:before="78"/>
        <w:ind w:left="3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78"/>
        <w:ind w:left="3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inistr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8"/>
        <w:ind w:left="3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671" w:right="76" w:hanging="28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ios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es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es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ucra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98" w:line="260" w:lineRule="exact"/>
        <w:ind w:left="671" w:right="65" w:hanging="28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r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line="200" w:lineRule="exact"/>
      </w:pPr>
    </w:p>
    <w:p w:rsidR="00D946E2" w:rsidRDefault="00D946E2">
      <w:pPr>
        <w:spacing w:before="1" w:line="260" w:lineRule="exact"/>
        <w:rPr>
          <w:sz w:val="26"/>
          <w:szCs w:val="26"/>
        </w:rPr>
      </w:pPr>
    </w:p>
    <w:p w:rsidR="00D946E2" w:rsidRDefault="002531C3">
      <w:pPr>
        <w:ind w:left="595" w:right="46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U</w:t>
      </w:r>
      <w:r>
        <w:rPr>
          <w:rFonts w:ascii="Arial" w:eastAsia="Arial" w:hAnsi="Arial" w:cs="Arial"/>
          <w:b/>
          <w:color w:val="FF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color w:val="FF0000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“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color w:val="FF0000"/>
          <w:sz w:val="24"/>
          <w:szCs w:val="24"/>
        </w:rPr>
        <w:t>ri</w:t>
      </w:r>
      <w:r>
        <w:rPr>
          <w:rFonts w:ascii="Arial" w:eastAsia="Arial" w:hAnsi="Arial" w:cs="Arial"/>
          <w:b/>
          <w:color w:val="FF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color w:val="FF0000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color w:val="FF0000"/>
          <w:sz w:val="24"/>
          <w:szCs w:val="24"/>
        </w:rPr>
        <w:t>” d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z w:val="24"/>
          <w:szCs w:val="24"/>
        </w:rPr>
        <w:t>rm</w:t>
      </w:r>
      <w:r>
        <w:rPr>
          <w:rFonts w:ascii="Arial" w:eastAsia="Arial" w:hAnsi="Arial" w:cs="Arial"/>
          <w:b/>
          <w:color w:val="FF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z w:val="24"/>
          <w:szCs w:val="24"/>
        </w:rPr>
        <w:t>na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b/>
          <w:color w:val="FF0000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color w:val="FF0000"/>
          <w:sz w:val="24"/>
          <w:szCs w:val="24"/>
        </w:rPr>
        <w:t>ti</w:t>
      </w:r>
      <w:r>
        <w:rPr>
          <w:rFonts w:ascii="Arial" w:eastAsia="Arial" w:hAnsi="Arial" w:cs="Arial"/>
          <w:b/>
          <w:color w:val="FF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color w:val="FF0000"/>
          <w:sz w:val="24"/>
          <w:szCs w:val="24"/>
        </w:rPr>
        <w:t>ión d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z w:val="24"/>
          <w:szCs w:val="24"/>
        </w:rPr>
        <w:t>l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color w:val="FF0000"/>
          <w:sz w:val="24"/>
          <w:szCs w:val="24"/>
        </w:rPr>
        <w:t>omité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de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Mane</w:t>
      </w:r>
      <w:r>
        <w:rPr>
          <w:rFonts w:ascii="Arial" w:eastAsia="Arial" w:hAnsi="Arial" w:cs="Arial"/>
          <w:b/>
          <w:color w:val="FF0000"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color w:val="FF0000"/>
          <w:sz w:val="24"/>
          <w:szCs w:val="24"/>
        </w:rPr>
        <w:t>o de</w:t>
      </w:r>
      <w:r>
        <w:rPr>
          <w:rFonts w:ascii="Arial" w:eastAsia="Arial" w:hAnsi="Arial" w:cs="Arial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Cri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color w:val="FF0000"/>
          <w:sz w:val="24"/>
          <w:szCs w:val="24"/>
        </w:rPr>
        <w:t>is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y</w:t>
      </w:r>
      <w:r>
        <w:rPr>
          <w:rFonts w:ascii="Arial" w:eastAsia="Arial" w:hAnsi="Arial" w:cs="Arial"/>
          <w:b/>
          <w:color w:val="FF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color w:val="FF0000"/>
          <w:sz w:val="24"/>
          <w:szCs w:val="24"/>
        </w:rPr>
        <w:t>a m</w:t>
      </w:r>
      <w:r>
        <w:rPr>
          <w:rFonts w:ascii="Arial" w:eastAsia="Arial" w:hAnsi="Arial" w:cs="Arial"/>
          <w:b/>
          <w:color w:val="FF0000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color w:val="FF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color w:val="FF0000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color w:val="FF0000"/>
          <w:sz w:val="24"/>
          <w:szCs w:val="24"/>
        </w:rPr>
        <w:t>iz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color w:val="FF0000"/>
          <w:sz w:val="24"/>
          <w:szCs w:val="24"/>
        </w:rPr>
        <w:t>ión,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por</w:t>
      </w:r>
      <w:r>
        <w:rPr>
          <w:rFonts w:ascii="Arial" w:eastAsia="Arial" w:hAnsi="Arial" w:cs="Arial"/>
          <w:b/>
          <w:color w:val="FF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lo</w:t>
      </w:r>
      <w:r>
        <w:rPr>
          <w:rFonts w:ascii="Arial" w:eastAsia="Arial" w:hAnsi="Arial" w:cs="Arial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m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z w:val="24"/>
          <w:szCs w:val="24"/>
        </w:rPr>
        <w:t>nos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color w:val="FF0000"/>
          <w:sz w:val="24"/>
          <w:szCs w:val="24"/>
        </w:rPr>
        <w:t>n for</w:t>
      </w:r>
      <w:r>
        <w:rPr>
          <w:rFonts w:ascii="Arial" w:eastAsia="Arial" w:hAnsi="Arial" w:cs="Arial"/>
          <w:b/>
          <w:color w:val="FF0000"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color w:val="FF0000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p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sz w:val="24"/>
          <w:szCs w:val="24"/>
        </w:rPr>
        <w:t>r</w:t>
      </w:r>
      <w:r>
        <w:rPr>
          <w:rFonts w:ascii="Arial" w:eastAsia="Arial" w:hAnsi="Arial" w:cs="Arial"/>
          <w:b/>
          <w:color w:val="FF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color w:val="FF0000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sz w:val="24"/>
          <w:szCs w:val="24"/>
        </w:rPr>
        <w:t>l,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z w:val="24"/>
          <w:szCs w:val="24"/>
        </w:rPr>
        <w:t>l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Grupo de</w:t>
      </w:r>
      <w:r>
        <w:rPr>
          <w:rFonts w:ascii="Arial" w:eastAsia="Arial" w:hAnsi="Arial" w:cs="Arial"/>
          <w:b/>
          <w:color w:val="FF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sz w:val="24"/>
          <w:szCs w:val="24"/>
        </w:rPr>
        <w:t>p</w:t>
      </w:r>
      <w:r>
        <w:rPr>
          <w:rFonts w:ascii="Arial" w:eastAsia="Arial" w:hAnsi="Arial" w:cs="Arial"/>
          <w:b/>
          <w:color w:val="FF0000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color w:val="FF0000"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color w:val="FF0000"/>
          <w:sz w:val="24"/>
          <w:szCs w:val="24"/>
        </w:rPr>
        <w:t>o</w:t>
      </w:r>
      <w:r>
        <w:rPr>
          <w:rFonts w:ascii="Arial" w:eastAsia="Arial" w:hAnsi="Arial" w:cs="Arial"/>
          <w:b/>
          <w:color w:val="FF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para Em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z w:val="24"/>
          <w:szCs w:val="24"/>
        </w:rPr>
        <w:t>rg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FF0000"/>
          <w:sz w:val="24"/>
          <w:szCs w:val="24"/>
        </w:rPr>
        <w:t>n</w:t>
      </w:r>
      <w:r>
        <w:rPr>
          <w:rFonts w:ascii="Arial" w:eastAsia="Arial" w:hAnsi="Arial" w:cs="Arial"/>
          <w:b/>
          <w:color w:val="FF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color w:val="FF0000"/>
          <w:sz w:val="24"/>
          <w:szCs w:val="24"/>
        </w:rPr>
        <w:t>i</w:t>
      </w:r>
      <w:r>
        <w:rPr>
          <w:rFonts w:ascii="Arial" w:eastAsia="Arial" w:hAnsi="Arial" w:cs="Arial"/>
          <w:b/>
          <w:color w:val="FF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FF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color w:val="FF0000"/>
          <w:sz w:val="24"/>
          <w:szCs w:val="24"/>
        </w:rPr>
        <w:t>.</w:t>
      </w:r>
    </w:p>
    <w:p w:rsidR="00D946E2" w:rsidRDefault="00D946E2">
      <w:pPr>
        <w:spacing w:line="200" w:lineRule="exact"/>
      </w:pPr>
    </w:p>
    <w:p w:rsidR="00D946E2" w:rsidRDefault="00D946E2">
      <w:pPr>
        <w:spacing w:before="13" w:line="220" w:lineRule="exact"/>
        <w:rPr>
          <w:sz w:val="22"/>
          <w:szCs w:val="22"/>
        </w:rPr>
      </w:pPr>
    </w:p>
    <w:p w:rsidR="00D946E2" w:rsidRDefault="002531C3">
      <w:pPr>
        <w:spacing w:before="29"/>
        <w:ind w:left="246" w:right="70"/>
        <w:jc w:val="both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600" w:header="720" w:footer="720" w:gutter="0"/>
          <w:cols w:space="720"/>
        </w:sect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ía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bli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or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gni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q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í m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r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</w:t>
      </w:r>
    </w:p>
    <w:p w:rsidR="00D946E2" w:rsidRDefault="00877A43" w:rsidP="00FB76B4">
      <w:pPr>
        <w:spacing w:before="6" w:line="140" w:lineRule="exact"/>
        <w:rPr>
          <w:rFonts w:ascii="Arial" w:eastAsia="Arial" w:hAnsi="Arial" w:cs="Arial"/>
          <w:sz w:val="36"/>
          <w:szCs w:val="36"/>
        </w:rPr>
      </w:pPr>
      <w:r>
        <w:rPr>
          <w:lang w:val="en-US"/>
        </w:rPr>
        <w:lastRenderedPageBreak/>
        <w:pict>
          <v:group id="_x0000_s1280" style="position:absolute;margin-left:63.8pt;margin-top:700pt;width:482.1pt;height:56.4pt;z-index:-2200;mso-position-horizontal-relative:page;mso-position-vertical-relative:page" coordorigin="1276,14000" coordsize="9642,1128">
            <v:shape id="_x0000_s1292" style="position:absolute;left:1282;top:14006;width:29;height:0" coordorigin="1282,14006" coordsize="29,0" path="m1282,14006r29,e" filled="f" strokeweight=".58pt">
              <v:path arrowok="t"/>
            </v:shape>
            <v:shape id="_x0000_s1291" style="position:absolute;left:1311;top:14006;width:9573;height:0" coordorigin="1311,14006" coordsize="9573,0" path="m1311,14006r9572,e" filled="f" strokeweight=".58pt">
              <v:path arrowok="t"/>
            </v:shape>
            <v:shape id="_x0000_s1290" style="position:absolute;left:1311;top:14025;width:9573;height:0" coordorigin="1311,14025" coordsize="9573,0" path="m1311,14025r9572,e" filled="f" strokeweight=".20464mm">
              <v:path arrowok="t"/>
            </v:shape>
            <v:shape id="_x0000_s1289" style="position:absolute;left:10884;top:14006;width:29;height:0" coordorigin="10884,14006" coordsize="29,0" path="m10884,14006r28,e" filled="f" strokeweight=".58pt">
              <v:path arrowok="t"/>
            </v:shape>
            <v:shape id="_x0000_s1288" style="position:absolute;left:1282;top:15122;width:29;height:0" coordorigin="1282,15122" coordsize="29,0" path="m1282,15122r29,e" filled="f" strokeweight=".58pt">
              <v:path arrowok="t"/>
            </v:shape>
            <v:shape id="_x0000_s1287" style="position:absolute;left:1311;top:15122;width:9573;height:0" coordorigin="1311,15122" coordsize="9573,0" path="m1311,15122r9572,e" filled="f" strokeweight=".58pt">
              <v:path arrowok="t"/>
            </v:shape>
            <v:shape id="_x0000_s1286" style="position:absolute;left:1311;top:15103;width:9573;height:0" coordorigin="1311,15103" coordsize="9573,0" path="m1311,15103r9572,e" filled="f" strokeweight=".58pt">
              <v:path arrowok="t"/>
            </v:shape>
            <v:shape id="_x0000_s1285" style="position:absolute;left:10884;top:15122;width:29;height:0" coordorigin="10884,15122" coordsize="29,0" path="m10884,15122r28,e" filled="f" strokeweight=".58pt">
              <v:path arrowok="t"/>
            </v:shape>
            <v:shape id="_x0000_s1284" style="position:absolute;left:1302;top:14011;width:0;height:1106" coordorigin="1302,14011" coordsize="0,1106" path="m1302,14011r,1106e" filled="f" strokeweight=".58pt">
              <v:path arrowok="t"/>
            </v:shape>
            <v:shape id="_x0000_s1283" style="position:absolute;left:1306;top:14020;width:0;height:1078" coordorigin="1306,14020" coordsize="0,1078" path="m1306,14020r,1078e" filled="f" strokeweight=".58pt">
              <v:path arrowok="t"/>
            </v:shape>
            <v:shape id="_x0000_s1282" style="position:absolute;left:10893;top:14011;width:0;height:1106" coordorigin="10893,14011" coordsize="0,1106" path="m10893,14011r,1106e" filled="f" strokeweight=".20464mm">
              <v:path arrowok="t"/>
            </v:shape>
            <v:shape id="_x0000_s1281" style="position:absolute;left:10888;top:14020;width:0;height:1078" coordorigin="10888,14020" coordsize="0,1078" path="m10888,14020r,1078e" filled="f" strokeweight=".58pt">
              <v:path arrowok="t"/>
            </v:shape>
            <w10:wrap anchorx="page" anchory="page"/>
          </v:group>
        </w:pict>
      </w:r>
    </w:p>
    <w:p w:rsidR="00D946E2" w:rsidRDefault="00D946E2">
      <w:pPr>
        <w:spacing w:before="4" w:line="100" w:lineRule="exact"/>
        <w:rPr>
          <w:sz w:val="11"/>
          <w:szCs w:val="11"/>
        </w:rPr>
      </w:pPr>
    </w:p>
    <w:p w:rsidR="00D946E2" w:rsidRDefault="00D946E2">
      <w:pPr>
        <w:spacing w:line="200" w:lineRule="exact"/>
      </w:pPr>
    </w:p>
    <w:p w:rsidR="00D946E2" w:rsidRDefault="002531C3">
      <w:pPr>
        <w:spacing w:before="29"/>
        <w:ind w:left="546"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a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r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os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cia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o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id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in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e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line="200" w:lineRule="exact"/>
      </w:pPr>
    </w:p>
    <w:p w:rsidR="00D946E2" w:rsidRDefault="00D946E2">
      <w:pPr>
        <w:spacing w:before="11" w:line="200" w:lineRule="exact"/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325"/>
        <w:gridCol w:w="1325"/>
        <w:gridCol w:w="1323"/>
      </w:tblGrid>
      <w:tr w:rsidR="00D946E2">
        <w:trPr>
          <w:trHeight w:hRule="exact" w:val="355"/>
        </w:trPr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FCC99"/>
          </w:tcPr>
          <w:p w:rsidR="00D946E2" w:rsidRDefault="002531C3">
            <w:pPr>
              <w:spacing w:before="32"/>
              <w:ind w:left="2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ncide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FFCC99"/>
          </w:tcPr>
          <w:p w:rsidR="00D946E2" w:rsidRDefault="002531C3">
            <w:pPr>
              <w:spacing w:before="32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mer</w:t>
            </w:r>
            <w:r>
              <w:rPr>
                <w:rFonts w:ascii="Arial" w:eastAsia="Arial" w:hAnsi="Arial" w:cs="Arial"/>
                <w:b/>
                <w:spacing w:val="2"/>
              </w:rPr>
              <w:t>g</w:t>
            </w:r>
            <w:r>
              <w:rPr>
                <w:rFonts w:ascii="Arial" w:eastAsia="Arial" w:hAnsi="Arial" w:cs="Arial"/>
                <w:b/>
              </w:rPr>
              <w:t>encia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D946E2" w:rsidRDefault="002531C3">
            <w:pPr>
              <w:spacing w:before="32"/>
              <w:ind w:left="3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r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D946E2">
        <w:trPr>
          <w:trHeight w:hRule="exact" w:val="355"/>
        </w:trPr>
        <w:tc>
          <w:tcPr>
            <w:tcW w:w="9357" w:type="dxa"/>
            <w:gridSpan w:val="4"/>
            <w:tcBorders>
              <w:top w:val="nil"/>
              <w:left w:val="single" w:sz="26" w:space="0" w:color="CCFFCC"/>
              <w:bottom w:val="nil"/>
              <w:right w:val="single" w:sz="26" w:space="0" w:color="CCFFCC"/>
            </w:tcBorders>
            <w:shd w:val="clear" w:color="auto" w:fill="CCFFCC"/>
          </w:tcPr>
          <w:p w:rsidR="00D946E2" w:rsidRDefault="002531C3">
            <w:pPr>
              <w:spacing w:before="17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ERI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CORPO</w:t>
            </w:r>
            <w:r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ES</w:t>
            </w:r>
          </w:p>
        </w:tc>
      </w:tr>
      <w:tr w:rsidR="00D946E2">
        <w:trPr>
          <w:trHeight w:hRule="exact" w:val="511"/>
        </w:trPr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22"/>
              <w:ind w:left="64" w:right="38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é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D946E2" w:rsidRDefault="002531C3">
            <w:pPr>
              <w:spacing w:before="22"/>
              <w:ind w:left="95"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D946E2" w:rsidRDefault="002531C3">
            <w:pPr>
              <w:spacing w:before="2"/>
              <w:ind w:left="316" w:right="3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aj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D946E2" w:rsidRDefault="00D946E2"/>
        </w:tc>
      </w:tr>
      <w:tr w:rsidR="00D946E2">
        <w:trPr>
          <w:trHeight w:hRule="exact" w:val="509"/>
        </w:trPr>
        <w:tc>
          <w:tcPr>
            <w:tcW w:w="5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17"/>
              <w:ind w:left="64" w:right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="00FB76B4">
              <w:rPr>
                <w:rFonts w:ascii="Arial" w:eastAsia="Arial" w:hAnsi="Arial" w:cs="Arial"/>
                <w:spacing w:val="-2"/>
                <w:sz w:val="18"/>
                <w:szCs w:val="18"/>
              </w:rPr>
              <w:t>EUROGAS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o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D946E2" w:rsidRDefault="002531C3">
            <w:pPr>
              <w:spacing w:before="17"/>
              <w:ind w:left="95"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D946E2" w:rsidRDefault="002531C3">
            <w:pPr>
              <w:spacing w:before="2"/>
              <w:ind w:left="313" w:right="3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aj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D946E2" w:rsidRDefault="00D946E2"/>
        </w:tc>
      </w:tr>
      <w:tr w:rsidR="00D946E2">
        <w:trPr>
          <w:trHeight w:hRule="exact" w:val="303"/>
        </w:trPr>
        <w:tc>
          <w:tcPr>
            <w:tcW w:w="5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17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ú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FFF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26" w:space="0" w:color="FFFF00"/>
              <w:bottom w:val="single" w:sz="7" w:space="0" w:color="000000"/>
              <w:right w:val="single" w:sz="26" w:space="0" w:color="FFFF00"/>
            </w:tcBorders>
            <w:shd w:val="clear" w:color="auto" w:fill="FFFF00"/>
          </w:tcPr>
          <w:p w:rsidR="00D946E2" w:rsidRDefault="002531C3">
            <w:pPr>
              <w:spacing w:before="17"/>
              <w:ind w:left="534" w:right="5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26" w:space="0" w:color="FFFF00"/>
              <w:bottom w:val="single" w:sz="7" w:space="0" w:color="000000"/>
              <w:right w:val="single" w:sz="5" w:space="0" w:color="000000"/>
            </w:tcBorders>
          </w:tcPr>
          <w:p w:rsidR="00D946E2" w:rsidRDefault="00D946E2"/>
        </w:tc>
      </w:tr>
      <w:tr w:rsidR="00D946E2">
        <w:trPr>
          <w:trHeight w:hRule="exact" w:val="509"/>
        </w:trPr>
        <w:tc>
          <w:tcPr>
            <w:tcW w:w="5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17"/>
              <w:ind w:left="64" w:right="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ú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pl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o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ú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ó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FFFF00"/>
          </w:tcPr>
          <w:p w:rsidR="00D946E2" w:rsidRDefault="00D946E2">
            <w:pPr>
              <w:spacing w:before="1" w:line="120" w:lineRule="exact"/>
              <w:rPr>
                <w:sz w:val="12"/>
                <w:szCs w:val="12"/>
              </w:rPr>
            </w:pPr>
          </w:p>
          <w:p w:rsidR="00D946E2" w:rsidRDefault="002531C3">
            <w:pPr>
              <w:ind w:left="551" w:right="5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D946E2">
        <w:trPr>
          <w:trHeight w:hRule="exact" w:val="343"/>
        </w:trPr>
        <w:tc>
          <w:tcPr>
            <w:tcW w:w="5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3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FFFF00"/>
          </w:tcPr>
          <w:p w:rsidR="00D946E2" w:rsidRDefault="002531C3">
            <w:pPr>
              <w:spacing w:before="34"/>
              <w:ind w:left="558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D946E2">
        <w:trPr>
          <w:trHeight w:hRule="exact" w:val="355"/>
        </w:trPr>
        <w:tc>
          <w:tcPr>
            <w:tcW w:w="9357" w:type="dxa"/>
            <w:gridSpan w:val="4"/>
            <w:tcBorders>
              <w:top w:val="nil"/>
              <w:left w:val="single" w:sz="26" w:space="0" w:color="CCFFCC"/>
              <w:bottom w:val="nil"/>
              <w:right w:val="single" w:sz="26" w:space="0" w:color="CCFFCC"/>
            </w:tcBorders>
            <w:shd w:val="clear" w:color="auto" w:fill="CCFFCC"/>
          </w:tcPr>
          <w:p w:rsidR="00D946E2" w:rsidRDefault="002531C3">
            <w:pPr>
              <w:spacing w:before="17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ÑO</w:t>
            </w:r>
            <w:r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ES</w:t>
            </w:r>
          </w:p>
        </w:tc>
      </w:tr>
      <w:tr w:rsidR="00D946E2">
        <w:trPr>
          <w:trHeight w:hRule="exact" w:val="720"/>
        </w:trPr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28" w:line="200" w:lineRule="exact"/>
              <w:ind w:left="64" w:right="3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a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z w:val="18"/>
                <w:szCs w:val="18"/>
              </w:rPr>
              <w:t>. C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úb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ú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D946E2" w:rsidRDefault="00D946E2">
            <w:pPr>
              <w:spacing w:before="11" w:line="220" w:lineRule="exact"/>
              <w:rPr>
                <w:sz w:val="22"/>
                <w:szCs w:val="22"/>
              </w:rPr>
            </w:pPr>
          </w:p>
          <w:p w:rsidR="00D946E2" w:rsidRDefault="002531C3">
            <w:pPr>
              <w:ind w:left="561" w:right="56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D946E2" w:rsidRDefault="00D946E2"/>
        </w:tc>
      </w:tr>
      <w:tr w:rsidR="00D946E2">
        <w:trPr>
          <w:trHeight w:hRule="exact" w:val="302"/>
        </w:trPr>
        <w:tc>
          <w:tcPr>
            <w:tcW w:w="5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17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ñ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FFF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26" w:space="0" w:color="FFFF00"/>
              <w:bottom w:val="single" w:sz="7" w:space="0" w:color="000000"/>
              <w:right w:val="single" w:sz="26" w:space="0" w:color="FFFF00"/>
            </w:tcBorders>
            <w:shd w:val="clear" w:color="auto" w:fill="FFFF00"/>
          </w:tcPr>
          <w:p w:rsidR="00D946E2" w:rsidRDefault="002531C3">
            <w:pPr>
              <w:spacing w:before="17"/>
              <w:ind w:left="534" w:right="5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26" w:space="0" w:color="FFFF00"/>
              <w:bottom w:val="single" w:sz="7" w:space="0" w:color="000000"/>
              <w:right w:val="single" w:sz="5" w:space="0" w:color="000000"/>
            </w:tcBorders>
          </w:tcPr>
          <w:p w:rsidR="00D946E2" w:rsidRDefault="00D946E2"/>
        </w:tc>
      </w:tr>
      <w:tr w:rsidR="00D946E2">
        <w:trPr>
          <w:trHeight w:hRule="exact" w:val="458"/>
        </w:trPr>
        <w:tc>
          <w:tcPr>
            <w:tcW w:w="5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9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FFFF00"/>
          </w:tcPr>
          <w:p w:rsidR="00D946E2" w:rsidRDefault="002531C3">
            <w:pPr>
              <w:spacing w:before="94"/>
              <w:ind w:left="558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D946E2">
        <w:trPr>
          <w:trHeight w:hRule="exact" w:val="516"/>
        </w:trPr>
        <w:tc>
          <w:tcPr>
            <w:tcW w:w="5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17"/>
              <w:ind w:left="64" w:righ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ó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8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á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FFFF00"/>
          </w:tcPr>
          <w:p w:rsidR="00D946E2" w:rsidRDefault="00D946E2">
            <w:pPr>
              <w:spacing w:before="1" w:line="120" w:lineRule="exact"/>
              <w:rPr>
                <w:sz w:val="12"/>
                <w:szCs w:val="12"/>
              </w:rPr>
            </w:pPr>
          </w:p>
          <w:p w:rsidR="00D946E2" w:rsidRDefault="002531C3">
            <w:pPr>
              <w:ind w:left="551" w:right="5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D946E2">
        <w:trPr>
          <w:trHeight w:hRule="exact" w:val="356"/>
        </w:trPr>
        <w:tc>
          <w:tcPr>
            <w:tcW w:w="9357" w:type="dxa"/>
            <w:gridSpan w:val="4"/>
            <w:tcBorders>
              <w:top w:val="nil"/>
              <w:left w:val="single" w:sz="26" w:space="0" w:color="CCFFCC"/>
              <w:bottom w:val="nil"/>
              <w:right w:val="single" w:sz="26" w:space="0" w:color="CCFFCC"/>
            </w:tcBorders>
            <w:shd w:val="clear" w:color="auto" w:fill="CCFFCC"/>
          </w:tcPr>
          <w:p w:rsidR="00D946E2" w:rsidRDefault="002531C3">
            <w:pPr>
              <w:spacing w:before="17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OBRE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 MEDIO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BIE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</w:tr>
      <w:tr w:rsidR="00D946E2">
        <w:trPr>
          <w:trHeight w:hRule="exact" w:val="305"/>
        </w:trPr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26" w:space="0" w:color="FFFF00"/>
            </w:tcBorders>
          </w:tcPr>
          <w:p w:rsidR="00D946E2" w:rsidRDefault="002531C3">
            <w:pPr>
              <w:spacing w:before="2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u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ga</w:t>
            </w:r>
            <w:r>
              <w:rPr>
                <w:rFonts w:ascii="Arial" w:eastAsia="Arial" w:hAnsi="Arial" w:cs="Arial"/>
                <w:sz w:val="18"/>
                <w:szCs w:val="18"/>
              </w:rPr>
              <w:t>r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26" w:space="0" w:color="FFFF00"/>
              <w:bottom w:val="single" w:sz="7" w:space="0" w:color="000000"/>
              <w:right w:val="single" w:sz="26" w:space="0" w:color="FFFF00"/>
            </w:tcBorders>
            <w:shd w:val="clear" w:color="auto" w:fill="FFFF00"/>
          </w:tcPr>
          <w:p w:rsidR="00D946E2" w:rsidRDefault="002531C3">
            <w:pPr>
              <w:spacing w:before="24"/>
              <w:ind w:left="536" w:right="5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26" w:space="0" w:color="FFFF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D946E2" w:rsidRDefault="00D946E2"/>
        </w:tc>
      </w:tr>
      <w:tr w:rsidR="00D946E2">
        <w:trPr>
          <w:trHeight w:hRule="exact" w:val="509"/>
        </w:trPr>
        <w:tc>
          <w:tcPr>
            <w:tcW w:w="5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17"/>
              <w:ind w:left="64" w:right="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o</w:t>
            </w:r>
            <w:r>
              <w:rPr>
                <w:rFonts w:ascii="Arial" w:eastAsia="Arial" w:hAnsi="Arial" w:cs="Arial"/>
                <w:sz w:val="18"/>
                <w:szCs w:val="18"/>
              </w:rPr>
              <w:t>r,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ú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ga</w:t>
            </w:r>
            <w:r>
              <w:rPr>
                <w:rFonts w:ascii="Arial" w:eastAsia="Arial" w:hAnsi="Arial" w:cs="Arial"/>
                <w:sz w:val="18"/>
                <w:szCs w:val="18"/>
              </w:rPr>
              <w:t>r.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D946E2" w:rsidRDefault="002531C3">
            <w:pPr>
              <w:spacing w:before="70"/>
              <w:ind w:left="554" w:right="5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D946E2" w:rsidRDefault="00D946E2"/>
        </w:tc>
      </w:tr>
      <w:tr w:rsidR="00D946E2">
        <w:trPr>
          <w:trHeight w:hRule="exact" w:val="310"/>
        </w:trPr>
        <w:tc>
          <w:tcPr>
            <w:tcW w:w="5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17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ga</w:t>
            </w:r>
            <w:r>
              <w:rPr>
                <w:rFonts w:ascii="Arial" w:eastAsia="Arial" w:hAnsi="Arial" w:cs="Arial"/>
                <w:sz w:val="18"/>
                <w:szCs w:val="18"/>
              </w:rPr>
              <w:t>r.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FFF00"/>
            </w:tcBorders>
          </w:tcPr>
          <w:p w:rsidR="00D946E2" w:rsidRDefault="00D946E2"/>
        </w:tc>
        <w:tc>
          <w:tcPr>
            <w:tcW w:w="1322" w:type="dxa"/>
            <w:tcBorders>
              <w:top w:val="single" w:sz="7" w:space="0" w:color="000000"/>
              <w:left w:val="single" w:sz="26" w:space="0" w:color="FFFF00"/>
              <w:bottom w:val="single" w:sz="7" w:space="0" w:color="000000"/>
              <w:right w:val="single" w:sz="26" w:space="0" w:color="FFFF00"/>
            </w:tcBorders>
            <w:shd w:val="clear" w:color="auto" w:fill="FFFF00"/>
          </w:tcPr>
          <w:p w:rsidR="00D946E2" w:rsidRDefault="002531C3">
            <w:pPr>
              <w:spacing w:before="17"/>
              <w:ind w:left="534" w:right="5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D946E2">
        <w:trPr>
          <w:trHeight w:hRule="exact" w:val="358"/>
        </w:trPr>
        <w:tc>
          <w:tcPr>
            <w:tcW w:w="9357" w:type="dxa"/>
            <w:gridSpan w:val="4"/>
            <w:tcBorders>
              <w:top w:val="nil"/>
              <w:left w:val="single" w:sz="26" w:space="0" w:color="CCFFCC"/>
              <w:bottom w:val="nil"/>
              <w:right w:val="single" w:sz="26" w:space="0" w:color="CCFFCC"/>
            </w:tcBorders>
            <w:shd w:val="clear" w:color="auto" w:fill="CCFFCC"/>
          </w:tcPr>
          <w:p w:rsidR="00D946E2" w:rsidRDefault="002531C3">
            <w:pPr>
              <w:spacing w:before="17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BERT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OS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ED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</w:tr>
      <w:tr w:rsidR="00D946E2">
        <w:trPr>
          <w:trHeight w:hRule="exact" w:val="302"/>
        </w:trPr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26" w:space="0" w:color="FFFF00"/>
            </w:tcBorders>
          </w:tcPr>
          <w:p w:rsidR="00D946E2" w:rsidRDefault="002531C3">
            <w:pPr>
              <w:spacing w:before="22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26" w:space="0" w:color="FFFF00"/>
              <w:bottom w:val="single" w:sz="7" w:space="0" w:color="000000"/>
              <w:right w:val="single" w:sz="26" w:space="0" w:color="FFFF00"/>
            </w:tcBorders>
            <w:shd w:val="clear" w:color="auto" w:fill="FFFF00"/>
          </w:tcPr>
          <w:p w:rsidR="00D946E2" w:rsidRDefault="002531C3">
            <w:pPr>
              <w:spacing w:before="22"/>
              <w:ind w:left="536" w:right="5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26" w:space="0" w:color="FFFF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D946E2" w:rsidRDefault="00D946E2"/>
        </w:tc>
      </w:tr>
      <w:tr w:rsidR="00D946E2">
        <w:trPr>
          <w:trHeight w:hRule="exact" w:val="302"/>
        </w:trPr>
        <w:tc>
          <w:tcPr>
            <w:tcW w:w="5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1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FFF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26" w:space="0" w:color="FFFF00"/>
              <w:bottom w:val="single" w:sz="7" w:space="0" w:color="000000"/>
              <w:right w:val="single" w:sz="26" w:space="0" w:color="FFFF00"/>
            </w:tcBorders>
            <w:shd w:val="clear" w:color="auto" w:fill="FFFF00"/>
          </w:tcPr>
          <w:p w:rsidR="00D946E2" w:rsidRDefault="002531C3">
            <w:pPr>
              <w:spacing w:before="19"/>
              <w:ind w:left="534" w:right="5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26" w:space="0" w:color="FFFF00"/>
              <w:bottom w:val="single" w:sz="7" w:space="0" w:color="000000"/>
              <w:right w:val="single" w:sz="5" w:space="0" w:color="000000"/>
            </w:tcBorders>
          </w:tcPr>
          <w:p w:rsidR="00D946E2" w:rsidRDefault="00D946E2"/>
        </w:tc>
      </w:tr>
      <w:tr w:rsidR="00D946E2">
        <w:trPr>
          <w:trHeight w:hRule="exact" w:val="310"/>
        </w:trPr>
        <w:tc>
          <w:tcPr>
            <w:tcW w:w="5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17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6" w:space="0" w:color="FFFF00"/>
            </w:tcBorders>
          </w:tcPr>
          <w:p w:rsidR="00D946E2" w:rsidRDefault="00D946E2"/>
        </w:tc>
        <w:tc>
          <w:tcPr>
            <w:tcW w:w="1322" w:type="dxa"/>
            <w:tcBorders>
              <w:top w:val="single" w:sz="7" w:space="0" w:color="000000"/>
              <w:left w:val="single" w:sz="26" w:space="0" w:color="FFFF00"/>
              <w:bottom w:val="single" w:sz="7" w:space="0" w:color="000000"/>
              <w:right w:val="single" w:sz="26" w:space="0" w:color="FFFF00"/>
            </w:tcBorders>
            <w:shd w:val="clear" w:color="auto" w:fill="FFFF00"/>
          </w:tcPr>
          <w:p w:rsidR="00D946E2" w:rsidRDefault="002531C3">
            <w:pPr>
              <w:spacing w:before="17"/>
              <w:ind w:left="534" w:right="5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D946E2">
        <w:trPr>
          <w:trHeight w:hRule="exact" w:val="358"/>
        </w:trPr>
        <w:tc>
          <w:tcPr>
            <w:tcW w:w="9357" w:type="dxa"/>
            <w:gridSpan w:val="4"/>
            <w:tcBorders>
              <w:top w:val="nil"/>
              <w:left w:val="single" w:sz="26" w:space="0" w:color="CCFFCC"/>
              <w:bottom w:val="nil"/>
              <w:right w:val="single" w:sz="26" w:space="0" w:color="CCFFCC"/>
            </w:tcBorders>
            <w:shd w:val="clear" w:color="auto" w:fill="CCFFCC"/>
          </w:tcPr>
          <w:p w:rsidR="00D946E2" w:rsidRDefault="002531C3">
            <w:pPr>
              <w:spacing w:before="17"/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TROS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(huelga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bio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mo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c.)</w:t>
            </w:r>
          </w:p>
        </w:tc>
      </w:tr>
      <w:tr w:rsidR="00D946E2">
        <w:trPr>
          <w:trHeight w:hRule="exact" w:val="511"/>
        </w:trPr>
        <w:tc>
          <w:tcPr>
            <w:tcW w:w="538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26" w:line="200" w:lineRule="exact"/>
              <w:ind w:left="64" w:righ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D946E2" w:rsidRDefault="00D946E2">
            <w:pPr>
              <w:spacing w:before="5" w:line="120" w:lineRule="exact"/>
              <w:rPr>
                <w:sz w:val="12"/>
                <w:szCs w:val="12"/>
              </w:rPr>
            </w:pPr>
          </w:p>
          <w:p w:rsidR="00D946E2" w:rsidRDefault="002531C3">
            <w:pPr>
              <w:ind w:left="553" w:right="5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D946E2" w:rsidRDefault="00D946E2"/>
        </w:tc>
      </w:tr>
      <w:tr w:rsidR="00D946E2">
        <w:trPr>
          <w:trHeight w:hRule="exact" w:val="716"/>
        </w:trPr>
        <w:tc>
          <w:tcPr>
            <w:tcW w:w="5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2531C3">
            <w:pPr>
              <w:spacing w:before="17"/>
              <w:ind w:left="64" w:right="3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ú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d</w:t>
            </w:r>
            <w:r>
              <w:rPr>
                <w:rFonts w:ascii="Arial" w:eastAsia="Arial" w:hAnsi="Arial" w:cs="Arial"/>
                <w:sz w:val="18"/>
                <w:szCs w:val="18"/>
              </w:rPr>
              <w:t>rí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ñ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FB76B4">
              <w:rPr>
                <w:rFonts w:ascii="Arial" w:eastAsia="Arial" w:hAnsi="Arial" w:cs="Arial"/>
                <w:spacing w:val="-2"/>
                <w:sz w:val="18"/>
                <w:szCs w:val="18"/>
              </w:rPr>
              <w:t>EUROG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D946E2" w:rsidRDefault="00D946E2">
            <w:pPr>
              <w:spacing w:before="4" w:line="220" w:lineRule="exact"/>
              <w:rPr>
                <w:sz w:val="22"/>
                <w:szCs w:val="22"/>
              </w:rPr>
            </w:pPr>
          </w:p>
          <w:p w:rsidR="00D946E2" w:rsidRDefault="002531C3">
            <w:pPr>
              <w:ind w:left="558" w:right="5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D946E2" w:rsidRDefault="00D946E2"/>
        </w:tc>
      </w:tr>
      <w:tr w:rsidR="00D946E2">
        <w:trPr>
          <w:trHeight w:hRule="exact" w:val="713"/>
        </w:trPr>
        <w:tc>
          <w:tcPr>
            <w:tcW w:w="53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D946E2" w:rsidRDefault="002531C3">
            <w:pPr>
              <w:spacing w:before="17"/>
              <w:ind w:left="64" w:right="3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o</w:t>
            </w:r>
            <w:r>
              <w:rPr>
                <w:rFonts w:ascii="Arial" w:eastAsia="Arial" w:hAnsi="Arial" w:cs="Arial"/>
                <w:sz w:val="18"/>
                <w:szCs w:val="18"/>
              </w:rPr>
              <w:t>s 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D946E2" w:rsidRDefault="00D946E2"/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946E2" w:rsidRDefault="00D946E2">
            <w:pPr>
              <w:spacing w:before="4" w:line="220" w:lineRule="exact"/>
              <w:rPr>
                <w:sz w:val="22"/>
                <w:szCs w:val="22"/>
              </w:rPr>
            </w:pPr>
          </w:p>
          <w:p w:rsidR="00D946E2" w:rsidRDefault="002531C3">
            <w:pPr>
              <w:ind w:left="558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before="4" w:line="280" w:lineRule="exact"/>
        <w:rPr>
          <w:sz w:val="28"/>
          <w:szCs w:val="28"/>
        </w:rPr>
      </w:pPr>
    </w:p>
    <w:p w:rsidR="00D946E2" w:rsidRDefault="002531C3">
      <w:pPr>
        <w:spacing w:before="32"/>
        <w:ind w:left="152" w:right="14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color w:val="FF0000"/>
          <w:sz w:val="22"/>
          <w:szCs w:val="22"/>
        </w:rPr>
        <w:t>ara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 xml:space="preserve"> l</w:t>
      </w:r>
      <w:r>
        <w:rPr>
          <w:rFonts w:ascii="Arial" w:eastAsia="Arial" w:hAnsi="Arial" w:cs="Arial"/>
          <w:b/>
          <w:color w:val="FF0000"/>
          <w:sz w:val="22"/>
          <w:szCs w:val="22"/>
        </w:rPr>
        <w:t>as</w:t>
      </w:r>
      <w:r>
        <w:rPr>
          <w:rFonts w:ascii="Arial" w:eastAsia="Arial" w:hAnsi="Arial" w:cs="Arial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z w:val="22"/>
          <w:szCs w:val="22"/>
        </w:rPr>
        <w:t>m</w:t>
      </w:r>
      <w:r>
        <w:rPr>
          <w:rFonts w:ascii="Arial" w:eastAsia="Arial" w:hAnsi="Arial" w:cs="Arial"/>
          <w:b/>
          <w:color w:val="FF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z w:val="22"/>
          <w:szCs w:val="22"/>
        </w:rPr>
        <w:t>rge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FF0000"/>
          <w:sz w:val="22"/>
          <w:szCs w:val="22"/>
        </w:rPr>
        <w:t>cias</w:t>
      </w:r>
      <w:r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color w:val="FF0000"/>
          <w:sz w:val="22"/>
          <w:szCs w:val="22"/>
        </w:rPr>
        <w:t>p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z w:val="22"/>
          <w:szCs w:val="22"/>
        </w:rPr>
        <w:t>r</w:t>
      </w:r>
      <w:r>
        <w:rPr>
          <w:rFonts w:ascii="Arial" w:eastAsia="Arial" w:hAnsi="Arial" w:cs="Arial"/>
          <w:b/>
          <w:color w:val="FF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color w:val="FF0000"/>
          <w:sz w:val="22"/>
          <w:szCs w:val="22"/>
        </w:rPr>
        <w:t>a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color w:val="FF0000"/>
          <w:sz w:val="22"/>
          <w:szCs w:val="22"/>
        </w:rPr>
        <w:t>,</w:t>
      </w:r>
      <w:r>
        <w:rPr>
          <w:rFonts w:ascii="Arial" w:eastAsia="Arial" w:hAnsi="Arial" w:cs="Arial"/>
          <w:b/>
          <w:color w:val="FF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z w:val="22"/>
          <w:szCs w:val="22"/>
        </w:rPr>
        <w:t>d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z w:val="22"/>
          <w:szCs w:val="22"/>
        </w:rPr>
        <w:t>b</w:t>
      </w:r>
      <w:r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z w:val="22"/>
          <w:szCs w:val="22"/>
        </w:rPr>
        <w:t>rá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z w:val="22"/>
          <w:szCs w:val="22"/>
        </w:rPr>
        <w:t>r</w:t>
      </w:r>
      <w:r>
        <w:rPr>
          <w:rFonts w:ascii="Arial" w:eastAsia="Arial" w:hAnsi="Arial" w:cs="Arial"/>
          <w:b/>
          <w:color w:val="FF0000"/>
          <w:spacing w:val="-2"/>
          <w:sz w:val="22"/>
          <w:szCs w:val="22"/>
        </w:rPr>
        <w:t>em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FF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FF0000"/>
          <w:sz w:val="22"/>
          <w:szCs w:val="22"/>
        </w:rPr>
        <w:t>rse</w:t>
      </w:r>
      <w:r>
        <w:rPr>
          <w:rFonts w:ascii="Arial" w:eastAsia="Arial" w:hAnsi="Arial" w:cs="Arial"/>
          <w:b/>
          <w:color w:val="FF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color w:val="FF0000"/>
          <w:sz w:val="22"/>
          <w:szCs w:val="22"/>
        </w:rPr>
        <w:t>l</w:t>
      </w:r>
      <w:r>
        <w:rPr>
          <w:rFonts w:ascii="Arial" w:eastAsia="Arial" w:hAnsi="Arial" w:cs="Arial"/>
          <w:b/>
          <w:color w:val="FF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color w:val="FF0000"/>
          <w:sz w:val="22"/>
          <w:szCs w:val="22"/>
        </w:rPr>
        <w:t>an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de </w:t>
      </w:r>
      <w:r>
        <w:rPr>
          <w:rFonts w:ascii="Arial" w:eastAsia="Arial" w:hAnsi="Arial" w:cs="Arial"/>
          <w:b/>
          <w:color w:val="FF0000"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color w:val="FF0000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FF0000"/>
          <w:sz w:val="22"/>
          <w:szCs w:val="22"/>
        </w:rPr>
        <w:t>ción a</w:t>
      </w:r>
      <w:r>
        <w:rPr>
          <w:rFonts w:ascii="Arial" w:eastAsia="Arial" w:hAnsi="Arial" w:cs="Arial"/>
          <w:b/>
          <w:color w:val="FF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z w:val="22"/>
          <w:szCs w:val="22"/>
        </w:rPr>
        <w:t>m</w:t>
      </w:r>
      <w:r>
        <w:rPr>
          <w:rFonts w:ascii="Arial" w:eastAsia="Arial" w:hAnsi="Arial" w:cs="Arial"/>
          <w:b/>
          <w:color w:val="FF0000"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z w:val="22"/>
          <w:szCs w:val="22"/>
        </w:rPr>
        <w:t>rge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FF0000"/>
          <w:sz w:val="22"/>
          <w:szCs w:val="22"/>
        </w:rPr>
        <w:t>cias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z w:val="22"/>
          <w:szCs w:val="22"/>
        </w:rPr>
        <w:t>o</w:t>
      </w:r>
    </w:p>
    <w:p w:rsidR="00D946E2" w:rsidRDefault="002531C3">
      <w:pPr>
        <w:spacing w:line="240" w:lineRule="exact"/>
        <w:ind w:left="2864" w:right="2857"/>
        <w:jc w:val="center"/>
        <w:rPr>
          <w:rFonts w:ascii="Arial" w:eastAsia="Arial" w:hAnsi="Arial" w:cs="Arial"/>
          <w:sz w:val="22"/>
          <w:szCs w:val="22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an de 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color w:val="FF0000"/>
          <w:sz w:val="22"/>
          <w:szCs w:val="22"/>
        </w:rPr>
        <w:t>o</w:t>
      </w:r>
      <w:r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color w:val="FF0000"/>
          <w:sz w:val="22"/>
          <w:szCs w:val="22"/>
        </w:rPr>
        <w:t>n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color w:val="FF0000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FF0000"/>
          <w:sz w:val="22"/>
          <w:szCs w:val="22"/>
        </w:rPr>
        <w:t>as</w:t>
      </w:r>
      <w:r>
        <w:rPr>
          <w:rFonts w:ascii="Arial" w:eastAsia="Arial" w:hAnsi="Arial" w:cs="Arial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color w:val="FF0000"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color w:val="FF0000"/>
          <w:sz w:val="22"/>
          <w:szCs w:val="22"/>
        </w:rPr>
        <w:t>bienta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color w:val="FF0000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color w:val="FF0000"/>
          <w:sz w:val="22"/>
          <w:szCs w:val="22"/>
        </w:rPr>
        <w:t>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before="4" w:line="100" w:lineRule="exact"/>
        <w:rPr>
          <w:sz w:val="11"/>
          <w:szCs w:val="11"/>
        </w:rPr>
      </w:pPr>
    </w:p>
    <w:p w:rsidR="00D946E2" w:rsidRDefault="00D946E2">
      <w:pPr>
        <w:spacing w:line="200" w:lineRule="exact"/>
      </w:pPr>
    </w:p>
    <w:p w:rsidR="00D946E2" w:rsidRDefault="002531C3">
      <w:pPr>
        <w:spacing w:before="29"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4  </w:t>
      </w:r>
      <w:r>
        <w:rPr>
          <w:rFonts w:ascii="Arial" w:eastAsia="Arial" w:hAnsi="Arial" w:cs="Arial"/>
          <w:b/>
          <w:spacing w:val="3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l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s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fi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ión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l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ng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c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</w:p>
    <w:p w:rsidR="00D946E2" w:rsidRDefault="00D946E2">
      <w:pPr>
        <w:spacing w:line="200" w:lineRule="exact"/>
      </w:pPr>
    </w:p>
    <w:p w:rsidR="00D946E2" w:rsidRDefault="00D946E2">
      <w:pPr>
        <w:spacing w:before="13" w:line="200" w:lineRule="exact"/>
      </w:pPr>
    </w:p>
    <w:p w:rsidR="00D946E2" w:rsidRDefault="002531C3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as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81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D946E2" w:rsidRDefault="002531C3">
      <w:pPr>
        <w:spacing w:before="79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pe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D946E2" w:rsidRDefault="00D946E2">
      <w:pPr>
        <w:spacing w:line="200" w:lineRule="exact"/>
      </w:pPr>
    </w:p>
    <w:p w:rsidR="00D946E2" w:rsidRDefault="00D946E2">
      <w:pPr>
        <w:spacing w:before="15" w:line="260" w:lineRule="exact"/>
        <w:rPr>
          <w:sz w:val="26"/>
          <w:szCs w:val="26"/>
        </w:rPr>
      </w:pPr>
    </w:p>
    <w:p w:rsidR="00D946E2" w:rsidRDefault="002531C3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22"/>
          <w:szCs w:val="22"/>
        </w:rPr>
        <w:t>7.4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1 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D946E2" w:rsidRDefault="002531C3">
      <w:pPr>
        <w:spacing w:before="81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 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</w:t>
      </w:r>
    </w:p>
    <w:p w:rsidR="00D946E2" w:rsidRDefault="00D946E2">
      <w:pPr>
        <w:spacing w:line="200" w:lineRule="exact"/>
      </w:pPr>
    </w:p>
    <w:p w:rsidR="00D946E2" w:rsidRDefault="00D946E2">
      <w:pPr>
        <w:spacing w:before="15" w:line="260" w:lineRule="exact"/>
        <w:rPr>
          <w:sz w:val="26"/>
          <w:szCs w:val="26"/>
        </w:rPr>
      </w:pPr>
    </w:p>
    <w:p w:rsidR="00D946E2" w:rsidRDefault="002531C3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22"/>
          <w:szCs w:val="22"/>
        </w:rPr>
        <w:t>7.4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2 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D946E2" w:rsidRDefault="00D946E2">
      <w:pPr>
        <w:spacing w:before="4"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685" w:right="78" w:hanging="28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78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</w:t>
      </w:r>
    </w:p>
    <w:p w:rsidR="00D946E2" w:rsidRDefault="002531C3">
      <w:pPr>
        <w:spacing w:before="78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78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 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.</w:t>
      </w:r>
    </w:p>
    <w:p w:rsidR="00D946E2" w:rsidRDefault="002531C3">
      <w:pPr>
        <w:spacing w:before="78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0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o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8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before="1" w:line="120" w:lineRule="exact"/>
        <w:rPr>
          <w:sz w:val="13"/>
          <w:szCs w:val="13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5  </w:t>
      </w:r>
      <w:r>
        <w:rPr>
          <w:rFonts w:ascii="Arial" w:eastAsia="Arial" w:hAnsi="Arial" w:cs="Arial"/>
          <w:b/>
          <w:spacing w:val="3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rg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iz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ón Du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l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itua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ón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ri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s</w:t>
      </w:r>
    </w:p>
    <w:p w:rsidR="00D946E2" w:rsidRDefault="00D946E2">
      <w:pPr>
        <w:spacing w:line="200" w:lineRule="exact"/>
      </w:pPr>
    </w:p>
    <w:p w:rsidR="00D946E2" w:rsidRDefault="00D946E2">
      <w:pPr>
        <w:spacing w:before="8" w:line="240" w:lineRule="exact"/>
        <w:rPr>
          <w:sz w:val="24"/>
          <w:szCs w:val="24"/>
        </w:rPr>
      </w:pPr>
    </w:p>
    <w:p w:rsidR="00D946E2" w:rsidRDefault="002531C3">
      <w:pPr>
        <w:spacing w:before="32"/>
        <w:ind w:left="119" w:right="71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22"/>
          <w:szCs w:val="22"/>
        </w:rPr>
        <w:t>7.5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1 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ES</w:t>
      </w:r>
    </w:p>
    <w:p w:rsidR="00D946E2" w:rsidRDefault="00D946E2">
      <w:pPr>
        <w:spacing w:before="6"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685" w:right="80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proofErr w:type="gram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o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2531C3">
      <w:pPr>
        <w:spacing w:before="80"/>
        <w:ind w:left="685" w:right="74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a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 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.</w:t>
      </w:r>
    </w:p>
    <w:p w:rsidR="00D946E2" w:rsidRDefault="00D946E2">
      <w:pPr>
        <w:spacing w:line="200" w:lineRule="exact"/>
      </w:pPr>
    </w:p>
    <w:p w:rsidR="00D946E2" w:rsidRDefault="00D946E2">
      <w:pPr>
        <w:spacing w:before="16" w:line="260" w:lineRule="exact"/>
        <w:rPr>
          <w:sz w:val="26"/>
          <w:szCs w:val="26"/>
        </w:rPr>
      </w:pPr>
    </w:p>
    <w:p w:rsidR="00D946E2" w:rsidRDefault="002531C3">
      <w:pPr>
        <w:ind w:left="119" w:right="51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5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2 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É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JO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18"/>
          <w:szCs w:val="18"/>
        </w:rPr>
        <w:t>RISI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)</w:t>
      </w:r>
    </w:p>
    <w:p w:rsidR="00D946E2" w:rsidRDefault="002531C3">
      <w:pPr>
        <w:spacing w:before="84"/>
        <w:ind w:left="119" w:right="73"/>
        <w:jc w:val="both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é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before="12" w:line="260" w:lineRule="exact"/>
        <w:rPr>
          <w:sz w:val="26"/>
          <w:szCs w:val="26"/>
        </w:rPr>
      </w:pPr>
    </w:p>
    <w:p w:rsidR="00D946E2" w:rsidRDefault="002531C3">
      <w:pPr>
        <w:spacing w:before="29"/>
        <w:ind w:left="402" w:right="7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orm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ón</w:t>
      </w:r>
    </w:p>
    <w:p w:rsidR="00D946E2" w:rsidRDefault="002531C3">
      <w:pPr>
        <w:spacing w:before="79"/>
        <w:ind w:left="6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:</w:t>
      </w:r>
    </w:p>
    <w:p w:rsidR="00D946E2" w:rsidRDefault="00D946E2">
      <w:pPr>
        <w:spacing w:line="200" w:lineRule="exact"/>
      </w:pPr>
    </w:p>
    <w:p w:rsidR="00D946E2" w:rsidRDefault="00D946E2">
      <w:pPr>
        <w:spacing w:before="17" w:line="220" w:lineRule="exact"/>
        <w:rPr>
          <w:sz w:val="22"/>
          <w:szCs w:val="22"/>
        </w:rPr>
      </w:pPr>
    </w:p>
    <w:p w:rsidR="00D946E2" w:rsidRDefault="002531C3">
      <w:pPr>
        <w:ind w:left="6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z w:val="24"/>
          <w:szCs w:val="24"/>
          <w:u w:val="single" w:color="000000"/>
        </w:rPr>
        <w:t>rec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79"/>
        <w:ind w:left="9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</w:p>
    <w:p w:rsidR="00D946E2" w:rsidRDefault="00D946E2">
      <w:pPr>
        <w:spacing w:line="200" w:lineRule="exact"/>
      </w:pPr>
    </w:p>
    <w:p w:rsidR="00D946E2" w:rsidRDefault="00D946E2">
      <w:pPr>
        <w:spacing w:before="17" w:line="220" w:lineRule="exact"/>
        <w:rPr>
          <w:sz w:val="22"/>
          <w:szCs w:val="22"/>
        </w:rPr>
      </w:pPr>
    </w:p>
    <w:p w:rsidR="00D946E2" w:rsidRDefault="002531C3">
      <w:pPr>
        <w:ind w:left="6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z w:val="24"/>
          <w:szCs w:val="24"/>
          <w:u w:val="single" w:color="000000"/>
        </w:rPr>
        <w:t>ie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b</w:t>
      </w:r>
      <w:r>
        <w:rPr>
          <w:rFonts w:ascii="Arial" w:eastAsia="Arial" w:hAnsi="Arial" w:cs="Arial"/>
          <w:sz w:val="24"/>
          <w:szCs w:val="24"/>
          <w:u w:val="single" w:color="000000"/>
        </w:rPr>
        <w:t>ros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z w:val="24"/>
          <w:szCs w:val="24"/>
          <w:u w:val="single" w:color="000000"/>
        </w:rPr>
        <w:t>lare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80" w:line="311" w:lineRule="auto"/>
        <w:ind w:left="971" w:right="51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on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. 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.</w:t>
      </w:r>
    </w:p>
    <w:p w:rsidR="00D946E2" w:rsidRDefault="002531C3">
      <w:pPr>
        <w:spacing w:line="309" w:lineRule="auto"/>
        <w:ind w:left="971" w:right="30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ur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dio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b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. 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r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um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. 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al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mpo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ti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s. 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é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D946E2" w:rsidRDefault="002531C3">
      <w:pPr>
        <w:spacing w:before="1"/>
        <w:ind w:left="9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n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ucio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sindi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).</w:t>
      </w:r>
    </w:p>
    <w:p w:rsidR="00D946E2" w:rsidRDefault="002531C3">
      <w:pPr>
        <w:spacing w:before="82"/>
        <w:ind w:left="1252" w:right="70" w:hanging="2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 xml:space="preserve">e 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em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s  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   C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mun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ac</w:t>
      </w:r>
      <w:r>
        <w:rPr>
          <w:rFonts w:ascii="Arial" w:eastAsia="Arial" w:hAnsi="Arial" w:cs="Arial"/>
          <w:b/>
          <w:sz w:val="24"/>
          <w:szCs w:val="24"/>
        </w:rPr>
        <w:t>io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en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 xml:space="preserve">o 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que 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C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cia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y 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s Informático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ñí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 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c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rent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 interrupcion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 xml:space="preserve">io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orm</w:t>
      </w:r>
      <w:r>
        <w:rPr>
          <w:rFonts w:ascii="Arial" w:eastAsia="Arial" w:hAnsi="Arial" w:cs="Arial"/>
          <w:b/>
          <w:spacing w:val="1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ticos</w:t>
      </w:r>
      <w:r>
        <w:rPr>
          <w:rFonts w:ascii="Arial" w:eastAsia="Arial" w:hAnsi="Arial" w:cs="Arial"/>
          <w:b/>
          <w:spacing w:val="3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D946E2" w:rsidRDefault="00D946E2">
      <w:pPr>
        <w:spacing w:line="200" w:lineRule="exact"/>
      </w:pPr>
    </w:p>
    <w:p w:rsidR="00D946E2" w:rsidRDefault="00D946E2">
      <w:pPr>
        <w:spacing w:before="17" w:line="220" w:lineRule="exact"/>
        <w:rPr>
          <w:sz w:val="22"/>
          <w:szCs w:val="22"/>
        </w:rPr>
      </w:pPr>
    </w:p>
    <w:p w:rsidR="00D946E2" w:rsidRDefault="002531C3">
      <w:pPr>
        <w:ind w:left="6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z w:val="24"/>
          <w:szCs w:val="24"/>
          <w:u w:val="single" w:color="000000"/>
        </w:rPr>
        <w:t>ie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b</w:t>
      </w:r>
      <w:r>
        <w:rPr>
          <w:rFonts w:ascii="Arial" w:eastAsia="Arial" w:hAnsi="Arial" w:cs="Arial"/>
          <w:sz w:val="24"/>
          <w:szCs w:val="24"/>
          <w:u w:val="single" w:color="000000"/>
        </w:rPr>
        <w:t>ros C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a</w:t>
      </w:r>
      <w:r>
        <w:rPr>
          <w:rFonts w:ascii="Arial" w:eastAsia="Arial" w:hAnsi="Arial" w:cs="Arial"/>
          <w:sz w:val="24"/>
          <w:szCs w:val="24"/>
          <w:u w:val="single" w:color="000000"/>
        </w:rPr>
        <w:t>rt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í</w:t>
      </w:r>
      <w:r>
        <w:rPr>
          <w:rFonts w:ascii="Arial" w:eastAsia="Arial" w:hAnsi="Arial" w:cs="Arial"/>
          <w:sz w:val="24"/>
          <w:szCs w:val="24"/>
          <w:u w:val="single" w:color="000000"/>
        </w:rPr>
        <w:t>cip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81"/>
        <w:ind w:left="9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bro 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 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grupo 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c</w:t>
      </w:r>
      <w:r>
        <w:rPr>
          <w:rFonts w:ascii="Arial" w:eastAsia="Arial" w:hAnsi="Arial" w:cs="Arial"/>
          <w:b/>
          <w:sz w:val="24"/>
          <w:szCs w:val="24"/>
        </w:rPr>
        <w:t>ion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line="200" w:lineRule="exact"/>
      </w:pPr>
    </w:p>
    <w:p w:rsidR="00D946E2" w:rsidRDefault="00D946E2">
      <w:pPr>
        <w:spacing w:before="14" w:line="220" w:lineRule="exact"/>
        <w:rPr>
          <w:sz w:val="22"/>
          <w:szCs w:val="22"/>
        </w:rPr>
      </w:pPr>
    </w:p>
    <w:p w:rsidR="00D946E2" w:rsidRDefault="002531C3">
      <w:pPr>
        <w:ind w:left="6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Gru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po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y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81"/>
        <w:ind w:left="9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d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ta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nte</w:t>
      </w:r>
      <w:r>
        <w:rPr>
          <w:rFonts w:ascii="Arial" w:eastAsia="Arial" w:hAnsi="Arial" w:cs="Arial"/>
          <w:b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line="200" w:lineRule="exact"/>
      </w:pPr>
    </w:p>
    <w:p w:rsidR="00D946E2" w:rsidRDefault="00D946E2">
      <w:pPr>
        <w:spacing w:before="17" w:line="240" w:lineRule="exact"/>
        <w:rPr>
          <w:sz w:val="24"/>
          <w:szCs w:val="24"/>
        </w:rPr>
      </w:pPr>
    </w:p>
    <w:p w:rsidR="00D946E2" w:rsidRDefault="002531C3">
      <w:pPr>
        <w:spacing w:line="260" w:lineRule="exact"/>
        <w:ind w:left="402" w:right="78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D946E2">
      <w:pPr>
        <w:spacing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402" w:right="74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9"/>
        <w:ind w:left="402" w:right="68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proofErr w:type="gramEnd"/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, s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e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 el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é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 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.</w:t>
      </w:r>
    </w:p>
    <w:p w:rsidR="00D946E2" w:rsidRDefault="002531C3">
      <w:pPr>
        <w:spacing w:before="82"/>
        <w:ind w:left="11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</w:p>
    <w:p w:rsidR="00D946E2" w:rsidRDefault="002531C3">
      <w:pPr>
        <w:spacing w:line="260" w:lineRule="exact"/>
        <w:ind w:left="402" w:right="69"/>
        <w:jc w:val="both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z w:val="24"/>
          <w:szCs w:val="24"/>
        </w:rPr>
        <w:t>s lo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Á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á 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o 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o 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before="1" w:line="120" w:lineRule="exact"/>
        <w:rPr>
          <w:sz w:val="13"/>
          <w:szCs w:val="13"/>
        </w:rPr>
      </w:pPr>
    </w:p>
    <w:p w:rsidR="00D946E2" w:rsidRDefault="00D946E2">
      <w:pPr>
        <w:spacing w:line="200" w:lineRule="exact"/>
      </w:pPr>
    </w:p>
    <w:p w:rsidR="00D946E2" w:rsidRDefault="002531C3">
      <w:pPr>
        <w:spacing w:before="15"/>
        <w:ind w:left="11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</w:p>
    <w:p w:rsidR="00D946E2" w:rsidRDefault="002531C3">
      <w:pPr>
        <w:spacing w:line="260" w:lineRule="exact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D946E2">
      <w:pPr>
        <w:spacing w:before="4"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402" w:right="80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ros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re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 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).</w:t>
      </w:r>
    </w:p>
    <w:p w:rsidR="00D946E2" w:rsidRDefault="002531C3">
      <w:pPr>
        <w:spacing w:before="80"/>
        <w:ind w:left="402" w:right="76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 xml:space="preserve">ro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jar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3"/>
        <w:ind w:left="402" w:right="69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 xml:space="preserve">ro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cip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t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ie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FB76B4">
        <w:rPr>
          <w:rFonts w:ascii="Arial" w:eastAsia="Arial" w:hAnsi="Arial" w:cs="Arial"/>
          <w:spacing w:val="2"/>
          <w:sz w:val="24"/>
          <w:szCs w:val="24"/>
        </w:rPr>
        <w:t>EUROG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line="200" w:lineRule="exact"/>
      </w:pPr>
    </w:p>
    <w:p w:rsidR="00D946E2" w:rsidRDefault="00D946E2">
      <w:pPr>
        <w:spacing w:before="15" w:line="260" w:lineRule="exact"/>
        <w:rPr>
          <w:sz w:val="26"/>
          <w:szCs w:val="26"/>
        </w:rPr>
      </w:pPr>
    </w:p>
    <w:p w:rsidR="00D946E2" w:rsidRDefault="002531C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5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3 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18"/>
          <w:szCs w:val="18"/>
        </w:rPr>
        <w:t>ENTR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18"/>
          <w:szCs w:val="18"/>
        </w:rPr>
        <w:t>RISI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sz w:val="22"/>
          <w:szCs w:val="22"/>
        </w:rPr>
        <w:t>CCC</w:t>
      </w:r>
      <w:r>
        <w:rPr>
          <w:rFonts w:ascii="Arial" w:eastAsia="Arial" w:hAnsi="Arial" w:cs="Arial"/>
          <w:b/>
          <w:sz w:val="22"/>
          <w:szCs w:val="22"/>
        </w:rPr>
        <w:t>)</w:t>
      </w:r>
    </w:p>
    <w:p w:rsidR="00D946E2" w:rsidRDefault="00D946E2">
      <w:pPr>
        <w:spacing w:line="100" w:lineRule="exact"/>
        <w:rPr>
          <w:sz w:val="10"/>
          <w:szCs w:val="10"/>
        </w:rPr>
      </w:pPr>
    </w:p>
    <w:p w:rsidR="00D946E2" w:rsidRDefault="002531C3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w w:val="131"/>
          <w:sz w:val="24"/>
          <w:szCs w:val="24"/>
        </w:rPr>
        <w:t xml:space="preserve">• </w:t>
      </w:r>
      <w:r>
        <w:rPr>
          <w:spacing w:val="16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C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tituirá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l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unione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ta</w:t>
      </w:r>
    </w:p>
    <w:p w:rsidR="00D946E2" w:rsidRDefault="00D946E2">
      <w:pPr>
        <w:spacing w:before="2"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402" w:right="69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w w:val="131"/>
          <w:sz w:val="24"/>
          <w:szCs w:val="24"/>
        </w:rPr>
        <w:t xml:space="preserve">• </w:t>
      </w:r>
      <w:r>
        <w:rPr>
          <w:spacing w:val="16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osibilida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ede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ado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dificio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/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talaciones, e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be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tituir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ent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ta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ación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finir por el Director d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is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 momento d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vocator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 CMC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rtu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ció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icular q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te.</w:t>
      </w:r>
    </w:p>
    <w:p w:rsidR="00D946E2" w:rsidRDefault="00D946E2">
      <w:pPr>
        <w:spacing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402" w:right="70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C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á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tra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epció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amada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cionada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tamien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apoy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isis.</w:t>
      </w:r>
    </w:p>
    <w:p w:rsidR="00D946E2" w:rsidRDefault="002531C3">
      <w:pPr>
        <w:spacing w:before="98" w:line="260" w:lineRule="exact"/>
        <w:ind w:left="402" w:right="70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w w:val="131"/>
          <w:sz w:val="24"/>
          <w:szCs w:val="24"/>
        </w:rPr>
        <w:t xml:space="preserve">• </w:t>
      </w:r>
      <w:r>
        <w:rPr>
          <w:spacing w:val="16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d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o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berá contar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 "hardware"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unicacion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ecuado e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ga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ectado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í com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em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erv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l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 líne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rmale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llas. Tambié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be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exion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a televisió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deo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b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egurar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dos 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emas de comunicaciones de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cuentre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empre disponibl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fec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ad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funcionamiento.</w:t>
      </w:r>
    </w:p>
    <w:p w:rsidR="00D946E2" w:rsidRDefault="002531C3">
      <w:pPr>
        <w:spacing w:before="94"/>
        <w:ind w:left="119"/>
        <w:rPr>
          <w:rFonts w:ascii="Arial" w:eastAsia="Arial" w:hAnsi="Arial" w:cs="Arial"/>
          <w:sz w:val="24"/>
          <w:szCs w:val="24"/>
        </w:rPr>
      </w:pPr>
      <w:r>
        <w:rPr>
          <w:w w:val="131"/>
          <w:sz w:val="24"/>
          <w:szCs w:val="24"/>
        </w:rPr>
        <w:t xml:space="preserve">• </w:t>
      </w:r>
      <w:r>
        <w:rPr>
          <w:spacing w:val="16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berá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r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pia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guiente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portes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emplados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mbién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</w:p>
    <w:p w:rsidR="00D946E2" w:rsidRDefault="002531C3">
      <w:pPr>
        <w:spacing w:line="260" w:lineRule="exact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en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ergenci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d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ta:</w:t>
      </w:r>
    </w:p>
    <w:p w:rsidR="00D946E2" w:rsidRDefault="002531C3">
      <w:pPr>
        <w:spacing w:before="82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sz w:val="24"/>
          <w:szCs w:val="24"/>
        </w:rPr>
        <w:t xml:space="preserve">○ </w:t>
      </w:r>
      <w:r>
        <w:rPr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éfon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emergencia.</w:t>
      </w:r>
    </w:p>
    <w:p w:rsidR="00D946E2" w:rsidRDefault="002531C3">
      <w:pPr>
        <w:spacing w:before="78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sz w:val="24"/>
          <w:szCs w:val="24"/>
        </w:rPr>
        <w:t xml:space="preserve">○ </w:t>
      </w:r>
      <w:r>
        <w:rPr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éfon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Organismos y medios de respuesta a emergencias.</w:t>
      </w:r>
    </w:p>
    <w:p w:rsidR="00D946E2" w:rsidRDefault="002531C3">
      <w:pPr>
        <w:spacing w:before="80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sz w:val="24"/>
          <w:szCs w:val="24"/>
        </w:rPr>
        <w:t xml:space="preserve">○ </w:t>
      </w:r>
      <w:r>
        <w:rPr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éfon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Grandes Clientes, Su distribuidores, Productores y Transportistas.</w:t>
      </w:r>
    </w:p>
    <w:p w:rsidR="00D946E2" w:rsidRDefault="002531C3">
      <w:pPr>
        <w:spacing w:before="78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sz w:val="24"/>
          <w:szCs w:val="24"/>
        </w:rPr>
        <w:t xml:space="preserve">○ </w:t>
      </w:r>
      <w:r>
        <w:rPr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éfon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Usuarios excepcionales.</w:t>
      </w:r>
    </w:p>
    <w:p w:rsidR="00D946E2" w:rsidRDefault="002531C3">
      <w:pPr>
        <w:spacing w:before="78"/>
        <w:ind w:left="402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proofErr w:type="gramStart"/>
      <w:r>
        <w:rPr>
          <w:sz w:val="24"/>
          <w:szCs w:val="24"/>
        </w:rPr>
        <w:t xml:space="preserve">○ </w:t>
      </w:r>
      <w:r>
        <w:rPr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éfon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 dirección de las alternativas al CCC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before="1" w:line="100" w:lineRule="exact"/>
        <w:rPr>
          <w:sz w:val="11"/>
          <w:szCs w:val="11"/>
        </w:rPr>
      </w:pPr>
    </w:p>
    <w:p w:rsidR="00D946E2" w:rsidRDefault="00D946E2">
      <w:pPr>
        <w:spacing w:line="200" w:lineRule="exact"/>
      </w:pPr>
    </w:p>
    <w:p w:rsidR="00D946E2" w:rsidRDefault="002531C3">
      <w:pPr>
        <w:spacing w:before="32"/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22"/>
          <w:szCs w:val="22"/>
        </w:rPr>
        <w:t>7.5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4 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RIB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É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NEJO DE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18"/>
          <w:szCs w:val="18"/>
        </w:rPr>
        <w:t>RISIS</w:t>
      </w:r>
    </w:p>
    <w:p w:rsidR="00D946E2" w:rsidRDefault="002531C3">
      <w:pPr>
        <w:spacing w:before="83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la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</w:p>
    <w:p w:rsidR="00D946E2" w:rsidRDefault="002531C3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 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rá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</w:t>
      </w:r>
    </w:p>
    <w:p w:rsidR="00D946E2" w:rsidRDefault="002531C3">
      <w:pPr>
        <w:spacing w:before="82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3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9"/>
        <w:ind w:left="685" w:right="73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2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8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l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ero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80"/>
        <w:ind w:left="685" w:right="76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2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ra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r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2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D946E2">
      <w:pPr>
        <w:spacing w:line="200" w:lineRule="exact"/>
      </w:pPr>
    </w:p>
    <w:p w:rsidR="00D946E2" w:rsidRDefault="00D946E2">
      <w:pPr>
        <w:spacing w:before="13" w:line="260" w:lineRule="exact"/>
        <w:rPr>
          <w:sz w:val="26"/>
          <w:szCs w:val="26"/>
        </w:rPr>
      </w:pPr>
    </w:p>
    <w:p w:rsidR="00D946E2" w:rsidRDefault="002531C3">
      <w:pPr>
        <w:ind w:left="11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22"/>
          <w:szCs w:val="22"/>
        </w:rPr>
        <w:t>7.5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5 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19"/>
          <w:szCs w:val="19"/>
        </w:rPr>
        <w:t>CC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NES</w:t>
      </w:r>
      <w:r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D</w:t>
      </w:r>
      <w:r>
        <w:rPr>
          <w:rFonts w:ascii="Arial" w:eastAsia="Arial" w:hAnsi="Arial" w:cs="Arial"/>
          <w:b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É</w:t>
      </w:r>
      <w:r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DE</w:t>
      </w:r>
      <w:r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NEJO</w:t>
      </w:r>
      <w:r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DE</w:t>
      </w:r>
      <w:r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z w:val="19"/>
          <w:szCs w:val="19"/>
        </w:rPr>
        <w:t>RI</w:t>
      </w:r>
      <w:r>
        <w:rPr>
          <w:rFonts w:ascii="Arial" w:eastAsia="Arial" w:hAnsi="Arial" w:cs="Arial"/>
          <w:b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sz w:val="19"/>
          <w:szCs w:val="19"/>
        </w:rPr>
        <w:t>IS</w:t>
      </w:r>
    </w:p>
    <w:p w:rsidR="00D946E2" w:rsidRDefault="002531C3">
      <w:pPr>
        <w:spacing w:before="87" w:line="260" w:lineRule="exact"/>
        <w:ind w:left="119" w:right="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 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 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D946E2">
      <w:pPr>
        <w:spacing w:line="200" w:lineRule="exact"/>
      </w:pPr>
    </w:p>
    <w:p w:rsidR="00D946E2" w:rsidRDefault="00D946E2">
      <w:pPr>
        <w:spacing w:before="13" w:line="220" w:lineRule="exact"/>
        <w:rPr>
          <w:sz w:val="22"/>
          <w:szCs w:val="22"/>
        </w:rPr>
      </w:pPr>
    </w:p>
    <w:p w:rsidR="00D946E2" w:rsidRDefault="002531C3">
      <w:pPr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cia</w:t>
      </w:r>
    </w:p>
    <w:p w:rsidR="00D946E2" w:rsidRDefault="002531C3">
      <w:pPr>
        <w:spacing w:before="80"/>
        <w:ind w:left="6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</w:p>
    <w:p w:rsidR="00D946E2" w:rsidRDefault="002531C3">
      <w:pPr>
        <w:spacing w:line="260" w:lineRule="exact"/>
        <w:ind w:left="9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ñ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before="4"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971" w:right="78" w:hanging="28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  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sar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 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P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971" w:right="76" w:hanging="28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i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d</w:t>
      </w:r>
      <w:r>
        <w:rPr>
          <w:rFonts w:ascii="Arial" w:eastAsia="Arial" w:hAnsi="Arial" w:cs="Arial"/>
          <w:sz w:val="24"/>
          <w:szCs w:val="24"/>
        </w:rPr>
        <w:t>ic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8"/>
        <w:ind w:left="6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:rsidR="00D946E2" w:rsidRDefault="002531C3">
      <w:pPr>
        <w:spacing w:line="260" w:lineRule="exact"/>
        <w:ind w:left="9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os.</w:t>
      </w:r>
    </w:p>
    <w:p w:rsidR="00D946E2" w:rsidRDefault="00D946E2">
      <w:pPr>
        <w:spacing w:before="4"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971" w:right="66" w:hanging="28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-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a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ió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9"/>
        <w:ind w:left="971" w:right="73" w:hanging="2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e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ios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a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, si f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e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i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s.</w:t>
      </w:r>
    </w:p>
    <w:p w:rsidR="00D946E2" w:rsidRDefault="00D946E2">
      <w:pPr>
        <w:spacing w:before="5"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971" w:right="75" w:hanging="28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ar</w:t>
      </w:r>
      <w:proofErr w:type="gram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 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c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78"/>
        <w:ind w:left="6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o 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  i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</w:p>
    <w:p w:rsidR="00D946E2" w:rsidRDefault="002531C3">
      <w:pPr>
        <w:spacing w:line="260" w:lineRule="exact"/>
        <w:ind w:left="971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before="12" w:line="260" w:lineRule="exact"/>
        <w:rPr>
          <w:sz w:val="26"/>
          <w:szCs w:val="26"/>
        </w:rPr>
      </w:pPr>
    </w:p>
    <w:p w:rsidR="00D946E2" w:rsidRDefault="002531C3">
      <w:pPr>
        <w:spacing w:before="29"/>
        <w:ind w:lef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a</w:t>
      </w:r>
    </w:p>
    <w:p w:rsidR="00D946E2" w:rsidRDefault="002531C3">
      <w:pPr>
        <w:spacing w:before="80"/>
        <w:ind w:left="3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0"/>
        <w:ind w:left="3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proofErr w:type="gram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:rsidR="00D946E2" w:rsidRDefault="002531C3">
      <w:pPr>
        <w:spacing w:line="260" w:lineRule="exact"/>
        <w:ind w:left="6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before="4"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671" w:right="76" w:hanging="28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ió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2531C3">
      <w:pPr>
        <w:spacing w:before="78"/>
        <w:ind w:left="3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2531C3">
      <w:pPr>
        <w:spacing w:before="78"/>
        <w:ind w:left="3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i</w:t>
      </w:r>
      <w:r>
        <w:rPr>
          <w:rFonts w:ascii="Arial" w:eastAsia="Arial" w:hAnsi="Arial" w:cs="Arial"/>
          <w:spacing w:val="1"/>
          <w:sz w:val="24"/>
          <w:szCs w:val="24"/>
        </w:rPr>
        <w:t>d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D946E2">
      <w:pPr>
        <w:spacing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671" w:right="76" w:hanging="2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2531C3">
      <w:pPr>
        <w:spacing w:before="78"/>
        <w:ind w:left="3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78"/>
        <w:ind w:left="3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D946E2" w:rsidRDefault="002531C3">
      <w:pPr>
        <w:spacing w:line="260" w:lineRule="exact"/>
        <w:ind w:left="6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2531C3">
      <w:pPr>
        <w:spacing w:before="83"/>
        <w:ind w:left="671" w:right="69" w:hanging="28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ció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FB76B4">
        <w:rPr>
          <w:rFonts w:ascii="Arial" w:eastAsia="Arial" w:hAnsi="Arial" w:cs="Arial"/>
          <w:spacing w:val="2"/>
          <w:sz w:val="24"/>
          <w:szCs w:val="24"/>
        </w:rPr>
        <w:t>EUROGAS</w:t>
      </w:r>
      <w:r>
        <w:rPr>
          <w:rFonts w:ascii="Arial" w:eastAsia="Arial" w:hAnsi="Arial" w:cs="Arial"/>
          <w:sz w:val="24"/>
          <w:szCs w:val="24"/>
        </w:rPr>
        <w:t xml:space="preserve">   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6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a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:rsidR="00D946E2" w:rsidRDefault="002531C3">
      <w:pPr>
        <w:spacing w:before="82"/>
        <w:ind w:left="3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 l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line="260" w:lineRule="exact"/>
        <w:ind w:left="67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r</w:t>
      </w:r>
      <w:proofErr w:type="gramEnd"/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é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</w:p>
    <w:p w:rsidR="00D946E2" w:rsidRDefault="002531C3">
      <w:pPr>
        <w:ind w:left="6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mb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r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:rsidR="00D946E2" w:rsidRDefault="002531C3">
      <w:pPr>
        <w:ind w:left="6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.</w:t>
      </w:r>
    </w:p>
    <w:p w:rsidR="00D946E2" w:rsidRDefault="002531C3">
      <w:pPr>
        <w:spacing w:before="84"/>
        <w:ind w:left="671" w:right="68" w:hanging="28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ñ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én</w:t>
      </w:r>
      <w:r>
        <w:rPr>
          <w:rFonts w:ascii="Arial" w:eastAsia="Arial" w:hAnsi="Arial" w:cs="Arial"/>
          <w:sz w:val="24"/>
          <w:szCs w:val="24"/>
        </w:rPr>
        <w:t>tic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.</w:t>
      </w:r>
    </w:p>
    <w:p w:rsidR="00D946E2" w:rsidRDefault="002531C3">
      <w:pPr>
        <w:spacing w:before="82"/>
        <w:ind w:left="3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r 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2531C3">
      <w:pPr>
        <w:spacing w:before="79"/>
        <w:ind w:left="671" w:right="70" w:hanging="28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a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ará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l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e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 G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nd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ib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n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82"/>
        <w:ind w:left="659"/>
        <w:rPr>
          <w:rFonts w:ascii="Arial" w:eastAsia="Arial" w:hAnsi="Arial" w:cs="Arial"/>
          <w:sz w:val="24"/>
          <w:szCs w:val="24"/>
        </w:rPr>
      </w:pPr>
      <w:proofErr w:type="gramStart"/>
      <w:r>
        <w:rPr>
          <w:sz w:val="24"/>
          <w:szCs w:val="24"/>
        </w:rPr>
        <w:t xml:space="preserve">○ </w:t>
      </w:r>
      <w:r>
        <w:rPr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r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8"/>
        <w:ind w:left="659"/>
        <w:rPr>
          <w:rFonts w:ascii="Arial" w:eastAsia="Arial" w:hAnsi="Arial" w:cs="Arial"/>
          <w:sz w:val="24"/>
          <w:szCs w:val="24"/>
        </w:rPr>
      </w:pPr>
      <w:proofErr w:type="gramStart"/>
      <w:r>
        <w:rPr>
          <w:sz w:val="24"/>
          <w:szCs w:val="24"/>
        </w:rPr>
        <w:t xml:space="preserve">○ </w:t>
      </w:r>
      <w:r>
        <w:rPr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al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mb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s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0"/>
        <w:ind w:left="659"/>
        <w:rPr>
          <w:rFonts w:ascii="Arial" w:eastAsia="Arial" w:hAnsi="Arial" w:cs="Arial"/>
          <w:sz w:val="24"/>
          <w:szCs w:val="24"/>
        </w:rPr>
      </w:pPr>
      <w:proofErr w:type="gramStart"/>
      <w:r>
        <w:rPr>
          <w:sz w:val="24"/>
          <w:szCs w:val="24"/>
        </w:rPr>
        <w:t xml:space="preserve">○ </w:t>
      </w:r>
      <w:r>
        <w:rPr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9"/>
        <w:ind w:left="952" w:right="75" w:hanging="293"/>
        <w:jc w:val="both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600" w:header="720" w:footer="720" w:gutter="0"/>
          <w:cols w:space="720"/>
        </w:sectPr>
      </w:pPr>
      <w:proofErr w:type="gramStart"/>
      <w:r>
        <w:rPr>
          <w:sz w:val="24"/>
          <w:szCs w:val="24"/>
        </w:rPr>
        <w:t xml:space="preserve">○ </w:t>
      </w:r>
      <w:r>
        <w:rPr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l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tic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i lo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ere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o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s  o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before="7" w:line="100" w:lineRule="exact"/>
        <w:rPr>
          <w:sz w:val="11"/>
          <w:szCs w:val="11"/>
        </w:rPr>
      </w:pPr>
    </w:p>
    <w:p w:rsidR="00D946E2" w:rsidRDefault="00D946E2">
      <w:pPr>
        <w:spacing w:line="200" w:lineRule="exact"/>
      </w:pPr>
    </w:p>
    <w:p w:rsidR="00D946E2" w:rsidRDefault="002531C3">
      <w:pPr>
        <w:spacing w:before="29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 poster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r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 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cia</w:t>
      </w:r>
    </w:p>
    <w:p w:rsidR="00D946E2" w:rsidRDefault="00D946E2">
      <w:pPr>
        <w:spacing w:before="2"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971" w:right="71" w:hanging="28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  C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9"/>
        <w:ind w:left="971" w:right="70" w:hanging="2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c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m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/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ñ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 e inicia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ión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la </w:t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ció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/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ñ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 f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3"/>
        <w:ind w:left="971" w:right="73" w:hanging="2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c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C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 C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.</w:t>
      </w:r>
    </w:p>
    <w:p w:rsidR="00D946E2" w:rsidRDefault="002531C3">
      <w:pPr>
        <w:spacing w:before="82"/>
        <w:ind w:left="6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8"/>
        <w:ind w:left="6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.</w:t>
      </w:r>
    </w:p>
    <w:p w:rsidR="00D946E2" w:rsidRDefault="00D946E2">
      <w:pPr>
        <w:spacing w:before="3" w:line="120" w:lineRule="exact"/>
        <w:rPr>
          <w:sz w:val="13"/>
          <w:szCs w:val="13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ind w:left="685" w:right="73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.6 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pción</w:t>
      </w:r>
      <w:r>
        <w:rPr>
          <w:rFonts w:ascii="Arial" w:eastAsia="Arial" w:hAnsi="Arial" w:cs="Arial"/>
          <w:b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spacing w:val="1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ble</w:t>
      </w:r>
      <w:r>
        <w:rPr>
          <w:rFonts w:ascii="Arial" w:eastAsia="Arial" w:hAnsi="Arial" w:cs="Arial"/>
          <w:b/>
          <w:spacing w:val="1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tu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ón</w:t>
      </w:r>
      <w:r>
        <w:rPr>
          <w:rFonts w:ascii="Arial" w:eastAsia="Arial" w:hAnsi="Arial" w:cs="Arial"/>
          <w:b/>
          <w:spacing w:val="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Cri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s</w:t>
      </w:r>
      <w:r>
        <w:rPr>
          <w:rFonts w:ascii="Arial" w:eastAsia="Arial" w:hAnsi="Arial" w:cs="Arial"/>
          <w:b/>
          <w:spacing w:val="1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(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o</w:t>
      </w:r>
      <w:r>
        <w:rPr>
          <w:rFonts w:ascii="Arial" w:eastAsia="Arial" w:hAnsi="Arial" w:cs="Arial"/>
          <w:b/>
          <w:spacing w:val="1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8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pción</w:t>
      </w:r>
      <w:r>
        <w:rPr>
          <w:rFonts w:ascii="Arial" w:eastAsia="Arial" w:hAnsi="Arial" w:cs="Arial"/>
          <w:b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l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ci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)</w:t>
      </w:r>
    </w:p>
    <w:p w:rsidR="00D946E2" w:rsidRDefault="00D946E2">
      <w:pPr>
        <w:spacing w:before="6" w:line="180" w:lineRule="exact"/>
        <w:rPr>
          <w:sz w:val="18"/>
          <w:szCs w:val="18"/>
        </w:rPr>
      </w:pPr>
    </w:p>
    <w:p w:rsidR="00D946E2" w:rsidRDefault="00D946E2">
      <w:pPr>
        <w:spacing w:line="200" w:lineRule="exact"/>
      </w:pPr>
    </w:p>
    <w:p w:rsidR="00D946E2" w:rsidRDefault="002531C3">
      <w:pPr>
        <w:spacing w:before="29"/>
        <w:ind w:left="119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l 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i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os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UP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Z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ro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o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c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 xml:space="preserve">sibl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ib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.</w:t>
      </w:r>
    </w:p>
    <w:p w:rsidR="00D946E2" w:rsidRDefault="00D946E2">
      <w:pPr>
        <w:spacing w:before="18" w:line="280" w:lineRule="exact"/>
        <w:rPr>
          <w:sz w:val="28"/>
          <w:szCs w:val="28"/>
        </w:rPr>
      </w:pPr>
    </w:p>
    <w:p w:rsidR="00D946E2" w:rsidRDefault="002531C3">
      <w:pPr>
        <w:spacing w:line="308" w:lineRule="auto"/>
        <w:ind w:left="685" w:right="6101" w:hanging="2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ci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O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</w:rPr>
        <w:t>: 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z w:val="24"/>
          <w:szCs w:val="24"/>
        </w:rPr>
        <w:t>p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D946E2" w:rsidRDefault="00D946E2">
      <w:pPr>
        <w:spacing w:before="10" w:line="140" w:lineRule="exact"/>
        <w:rPr>
          <w:sz w:val="15"/>
          <w:szCs w:val="15"/>
        </w:rPr>
      </w:pPr>
    </w:p>
    <w:p w:rsidR="00D946E2" w:rsidRDefault="00D946E2">
      <w:pPr>
        <w:spacing w:line="200" w:lineRule="exact"/>
      </w:pPr>
    </w:p>
    <w:p w:rsidR="00D946E2" w:rsidRDefault="002531C3">
      <w:pPr>
        <w:spacing w:line="308" w:lineRule="auto"/>
        <w:ind w:left="685" w:right="5714" w:hanging="2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ci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o O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i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</w:rPr>
        <w:t>: 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.</w:t>
      </w:r>
    </w:p>
    <w:p w:rsidR="00D946E2" w:rsidRDefault="002531C3">
      <w:pPr>
        <w:spacing w:before="4" w:line="308" w:lineRule="auto"/>
        <w:ind w:left="685" w:right="35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ur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dio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b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. 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p</w:t>
      </w:r>
      <w:r>
        <w:rPr>
          <w:rFonts w:ascii="Arial" w:eastAsia="Arial" w:hAnsi="Arial" w:cs="Arial"/>
          <w:b/>
          <w:spacing w:val="-2"/>
          <w:sz w:val="24"/>
          <w:szCs w:val="24"/>
        </w:rPr>
        <w:t>er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on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D946E2" w:rsidRDefault="002531C3">
      <w:pPr>
        <w:spacing w:before="3" w:line="309" w:lineRule="auto"/>
        <w:ind w:left="685" w:right="33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al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 Impo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ti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s. 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ur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um</w:t>
      </w:r>
      <w:r>
        <w:rPr>
          <w:rFonts w:ascii="Arial" w:eastAsia="Arial" w:hAnsi="Arial" w:cs="Arial"/>
          <w:b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. 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é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. 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n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muni</w:t>
      </w:r>
      <w:r>
        <w:rPr>
          <w:rFonts w:ascii="Arial" w:eastAsia="Arial" w:hAnsi="Arial" w:cs="Arial"/>
          <w:b/>
          <w:spacing w:val="1"/>
          <w:sz w:val="24"/>
          <w:szCs w:val="24"/>
        </w:rPr>
        <w:t>cac</w:t>
      </w:r>
      <w:r>
        <w:rPr>
          <w:rFonts w:ascii="Arial" w:eastAsia="Arial" w:hAnsi="Arial" w:cs="Arial"/>
          <w:b/>
          <w:sz w:val="24"/>
          <w:szCs w:val="24"/>
        </w:rPr>
        <w:t>ion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D946E2" w:rsidRDefault="00D946E2">
      <w:pPr>
        <w:spacing w:before="1" w:line="160" w:lineRule="exact"/>
        <w:rPr>
          <w:sz w:val="16"/>
          <w:szCs w:val="16"/>
        </w:rPr>
      </w:pPr>
    </w:p>
    <w:p w:rsidR="00D946E2" w:rsidRDefault="00D946E2">
      <w:pPr>
        <w:spacing w:line="200" w:lineRule="exact"/>
      </w:pPr>
    </w:p>
    <w:p w:rsidR="00D946E2" w:rsidRDefault="002531C3">
      <w:pPr>
        <w:ind w:left="402" w:right="78" w:hanging="283"/>
        <w:jc w:val="both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e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b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before="1" w:line="120" w:lineRule="exact"/>
        <w:rPr>
          <w:sz w:val="13"/>
          <w:szCs w:val="13"/>
        </w:rPr>
      </w:pPr>
    </w:p>
    <w:p w:rsidR="00D946E2" w:rsidRDefault="00D946E2">
      <w:pPr>
        <w:spacing w:line="200" w:lineRule="exact"/>
      </w:pPr>
    </w:p>
    <w:p w:rsidR="00D946E2" w:rsidRDefault="002531C3">
      <w:pPr>
        <w:spacing w:before="17"/>
        <w:ind w:left="402" w:right="75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á 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id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pacing w:val="1"/>
          <w:sz w:val="24"/>
          <w:szCs w:val="24"/>
        </w:rPr>
        <w:t>p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84"/>
        <w:ind w:left="402" w:right="67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ñ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á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D946E2" w:rsidRDefault="00D946E2">
      <w:pPr>
        <w:spacing w:line="200" w:lineRule="exact"/>
      </w:pPr>
    </w:p>
    <w:p w:rsidR="00D946E2" w:rsidRDefault="00D946E2">
      <w:pPr>
        <w:spacing w:before="17" w:line="220" w:lineRule="exact"/>
        <w:rPr>
          <w:sz w:val="22"/>
          <w:szCs w:val="22"/>
        </w:rPr>
      </w:pPr>
    </w:p>
    <w:p w:rsidR="00D946E2" w:rsidRDefault="002531C3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 </w:t>
      </w:r>
      <w:r>
        <w:rPr>
          <w:rFonts w:ascii="Arial" w:eastAsia="Arial" w:hAnsi="Arial" w:cs="Arial"/>
          <w:spacing w:val="1"/>
          <w:sz w:val="24"/>
          <w:szCs w:val="24"/>
        </w:rPr>
        <w:t>an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r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</w:t>
      </w:r>
    </w:p>
    <w:p w:rsidR="00D946E2" w:rsidRDefault="002531C3">
      <w:pPr>
        <w:spacing w:before="82"/>
        <w:ind w:left="685" w:right="68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r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mac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ón</w:t>
      </w:r>
      <w:r>
        <w:rPr>
          <w:rFonts w:ascii="Arial" w:eastAsia="Arial" w:hAnsi="Arial" w:cs="Arial"/>
          <w:b/>
          <w:spacing w:val="29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29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tu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ón</w:t>
      </w:r>
      <w:r>
        <w:rPr>
          <w:rFonts w:ascii="Arial" w:eastAsia="Arial" w:hAnsi="Arial" w:cs="Arial"/>
          <w:b/>
          <w:spacing w:val="29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2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i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5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 Re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cia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2"/>
        <w:ind w:left="685" w:right="68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)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spacing w:val="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c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er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í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ic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a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que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o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figuran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una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tu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ón de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i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8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a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d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os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82"/>
        <w:ind w:left="685" w:right="71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tidumbre</w:t>
      </w:r>
      <w:r>
        <w:rPr>
          <w:rFonts w:ascii="Arial" w:eastAsia="Arial" w:hAnsi="Arial" w:cs="Arial"/>
          <w:b/>
          <w:spacing w:val="2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2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2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2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gr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ad</w:t>
      </w:r>
      <w:r>
        <w:rPr>
          <w:rFonts w:ascii="Arial" w:eastAsia="Arial" w:hAnsi="Arial" w:cs="Arial"/>
          <w:b/>
          <w:spacing w:val="2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2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la</w:t>
      </w:r>
      <w:r>
        <w:rPr>
          <w:rFonts w:ascii="Arial" w:eastAsia="Arial" w:hAnsi="Arial" w:cs="Arial"/>
          <w:b/>
          <w:spacing w:val="2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tu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ó</w:t>
      </w:r>
      <w:r>
        <w:rPr>
          <w:rFonts w:ascii="Arial" w:eastAsia="Arial" w:hAnsi="Arial" w:cs="Arial"/>
          <w:b/>
          <w:spacing w:val="6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 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é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e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.</w:t>
      </w:r>
    </w:p>
    <w:p w:rsidR="00D946E2" w:rsidRDefault="00D946E2">
      <w:pPr>
        <w:spacing w:before="8" w:line="120" w:lineRule="exact"/>
        <w:rPr>
          <w:sz w:val="13"/>
          <w:szCs w:val="13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7  </w:t>
      </w:r>
      <w:r>
        <w:rPr>
          <w:rFonts w:ascii="Arial" w:eastAsia="Arial" w:hAnsi="Arial" w:cs="Arial"/>
          <w:b/>
          <w:spacing w:val="3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mun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ca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ión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tua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o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r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s</w:t>
      </w:r>
    </w:p>
    <w:p w:rsidR="00D946E2" w:rsidRDefault="00D946E2">
      <w:pPr>
        <w:spacing w:line="200" w:lineRule="exact"/>
      </w:pPr>
    </w:p>
    <w:p w:rsidR="00D946E2" w:rsidRDefault="00D946E2">
      <w:pPr>
        <w:spacing w:before="11" w:line="240" w:lineRule="exact"/>
        <w:rPr>
          <w:sz w:val="24"/>
          <w:szCs w:val="24"/>
        </w:rPr>
      </w:pPr>
    </w:p>
    <w:p w:rsidR="00D946E2" w:rsidRDefault="002531C3">
      <w:pPr>
        <w:spacing w:before="29"/>
        <w:ind w:left="11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22"/>
          <w:szCs w:val="22"/>
        </w:rPr>
        <w:t>7.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1 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NV</w:t>
      </w:r>
      <w:r>
        <w:rPr>
          <w:rFonts w:ascii="Arial" w:eastAsia="Arial" w:hAnsi="Arial" w:cs="Arial"/>
          <w:b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spacing w:val="4"/>
          <w:sz w:val="19"/>
          <w:szCs w:val="19"/>
        </w:rPr>
        <w:t>T</w:t>
      </w:r>
      <w:r>
        <w:rPr>
          <w:rFonts w:ascii="Arial" w:eastAsia="Arial" w:hAnsi="Arial" w:cs="Arial"/>
          <w:b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>A</w:t>
      </w:r>
      <w:r>
        <w:rPr>
          <w:rFonts w:ascii="Arial" w:eastAsia="Arial" w:hAnsi="Arial" w:cs="Arial"/>
          <w:b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z w:val="19"/>
          <w:szCs w:val="19"/>
        </w:rPr>
        <w:t>IR</w:t>
      </w:r>
      <w:r>
        <w:rPr>
          <w:rFonts w:ascii="Arial" w:eastAsia="Arial" w:hAnsi="Arial" w:cs="Arial"/>
          <w:b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>C</w:t>
      </w:r>
      <w:r>
        <w:rPr>
          <w:rFonts w:ascii="Arial" w:eastAsia="Arial" w:hAnsi="Arial" w:cs="Arial"/>
          <w:b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R</w:t>
      </w:r>
      <w:r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Y</w:t>
      </w:r>
      <w:r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É</w:t>
      </w:r>
      <w:r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DE</w:t>
      </w:r>
      <w:r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z w:val="19"/>
          <w:szCs w:val="19"/>
        </w:rPr>
        <w:t>RI</w:t>
      </w:r>
      <w:r>
        <w:rPr>
          <w:rFonts w:ascii="Arial" w:eastAsia="Arial" w:hAnsi="Arial" w:cs="Arial"/>
          <w:b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sz w:val="19"/>
          <w:szCs w:val="19"/>
        </w:rPr>
        <w:t>IS</w:t>
      </w:r>
    </w:p>
    <w:p w:rsidR="00D946E2" w:rsidRDefault="002531C3">
      <w:pPr>
        <w:spacing w:before="83"/>
        <w:ind w:left="402" w:right="68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(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las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)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un</w:t>
      </w:r>
      <w:r>
        <w:rPr>
          <w:rFonts w:ascii="Arial" w:eastAsia="Arial" w:hAnsi="Arial" w:cs="Arial"/>
          <w:sz w:val="24"/>
          <w:szCs w:val="24"/>
        </w:rPr>
        <w:t>icar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es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es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FB76B4">
        <w:rPr>
          <w:rFonts w:ascii="Arial" w:eastAsia="Arial" w:hAnsi="Arial" w:cs="Arial"/>
          <w:spacing w:val="2"/>
          <w:sz w:val="24"/>
          <w:szCs w:val="24"/>
        </w:rPr>
        <w:t>EUROGAS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2"/>
        <w:ind w:left="11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á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77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ama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</w:p>
    <w:p w:rsidR="00D946E2" w:rsidRDefault="002531C3">
      <w:pPr>
        <w:spacing w:line="240" w:lineRule="exact"/>
        <w:ind w:left="6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 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6" w:line="260" w:lineRule="exact"/>
        <w:ind w:left="685" w:right="70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)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o C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7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 la 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3" w:line="260" w:lineRule="exact"/>
        <w:ind w:left="685" w:right="72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/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d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 Re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tifi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ción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81"/>
        <w:ind w:left="971" w:right="66" w:hanging="286"/>
        <w:jc w:val="both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</w:t>
      </w:r>
      <w:r>
        <w:rPr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 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ar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mb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s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é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D946E2">
      <w:pPr>
        <w:spacing w:before="7" w:line="100" w:lineRule="exact"/>
        <w:rPr>
          <w:sz w:val="11"/>
          <w:szCs w:val="11"/>
        </w:rPr>
      </w:pPr>
    </w:p>
    <w:p w:rsidR="00D946E2" w:rsidRDefault="00D946E2">
      <w:pPr>
        <w:spacing w:line="200" w:lineRule="exact"/>
      </w:pPr>
    </w:p>
    <w:p w:rsidR="00D946E2" w:rsidRDefault="002531C3">
      <w:pPr>
        <w:spacing w:before="29"/>
        <w:ind w:left="685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</w:t>
      </w:r>
      <w:r>
        <w:rPr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:rsidR="00D946E2" w:rsidRDefault="002531C3">
      <w:pPr>
        <w:spacing w:before="2" w:line="260" w:lineRule="exact"/>
        <w:ind w:left="971" w:right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ú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3" w:line="260" w:lineRule="exact"/>
        <w:ind w:left="971" w:right="69" w:hanging="286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</w:t>
      </w:r>
      <w:r>
        <w:rPr>
          <w:spacing w:val="2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r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line="200" w:lineRule="exact"/>
      </w:pPr>
    </w:p>
    <w:p w:rsidR="00D946E2" w:rsidRDefault="00D946E2">
      <w:pPr>
        <w:spacing w:before="14" w:line="260" w:lineRule="exact"/>
        <w:rPr>
          <w:sz w:val="26"/>
          <w:szCs w:val="26"/>
        </w:rPr>
      </w:pPr>
    </w:p>
    <w:p w:rsidR="00D946E2" w:rsidRDefault="002531C3">
      <w:pPr>
        <w:ind w:left="11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22"/>
          <w:szCs w:val="22"/>
        </w:rPr>
        <w:t>7.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2 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z w:val="19"/>
          <w:szCs w:val="19"/>
        </w:rPr>
        <w:t>RUPO</w:t>
      </w:r>
      <w:r>
        <w:rPr>
          <w:rFonts w:ascii="Arial" w:eastAsia="Arial" w:hAnsi="Arial" w:cs="Arial"/>
          <w:b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 xml:space="preserve">DE </w:t>
      </w:r>
      <w:r>
        <w:rPr>
          <w:rFonts w:ascii="Arial" w:eastAsia="Arial" w:hAnsi="Arial" w:cs="Arial"/>
          <w:b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spacing w:val="1"/>
          <w:sz w:val="19"/>
          <w:szCs w:val="19"/>
        </w:rPr>
        <w:t>Y</w:t>
      </w:r>
      <w:r>
        <w:rPr>
          <w:rFonts w:ascii="Arial" w:eastAsia="Arial" w:hAnsi="Arial" w:cs="Arial"/>
          <w:b/>
          <w:sz w:val="19"/>
          <w:szCs w:val="19"/>
        </w:rPr>
        <w:t>O</w:t>
      </w:r>
      <w:r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DEL</w:t>
      </w:r>
      <w:r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É</w:t>
      </w:r>
      <w:r>
        <w:rPr>
          <w:rFonts w:ascii="Arial" w:eastAsia="Arial" w:hAnsi="Arial" w:cs="Arial"/>
          <w:b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DE</w:t>
      </w:r>
      <w:r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CRI</w:t>
      </w:r>
      <w:r>
        <w:rPr>
          <w:rFonts w:ascii="Arial" w:eastAsia="Arial" w:hAnsi="Arial" w:cs="Arial"/>
          <w:b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"/>
          <w:sz w:val="19"/>
          <w:szCs w:val="19"/>
        </w:rPr>
        <w:t>S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C</w:t>
      </w:r>
      <w:r>
        <w:rPr>
          <w:rFonts w:ascii="Arial" w:eastAsia="Arial" w:hAnsi="Arial" w:cs="Arial"/>
          <w:b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3"/>
          <w:sz w:val="19"/>
          <w:szCs w:val="19"/>
        </w:rPr>
        <w:t>V</w:t>
      </w:r>
      <w:r>
        <w:rPr>
          <w:rFonts w:ascii="Arial" w:eastAsia="Arial" w:hAnsi="Arial" w:cs="Arial"/>
          <w:b/>
          <w:sz w:val="19"/>
          <w:szCs w:val="19"/>
        </w:rPr>
        <w:t>ACI</w:t>
      </w:r>
      <w:r>
        <w:rPr>
          <w:rFonts w:ascii="Arial" w:eastAsia="Arial" w:hAnsi="Arial" w:cs="Arial"/>
          <w:b/>
          <w:spacing w:val="-1"/>
          <w:sz w:val="19"/>
          <w:szCs w:val="19"/>
        </w:rPr>
        <w:t>Ó</w:t>
      </w:r>
      <w:r>
        <w:rPr>
          <w:rFonts w:ascii="Arial" w:eastAsia="Arial" w:hAnsi="Arial" w:cs="Arial"/>
          <w:b/>
          <w:sz w:val="19"/>
          <w:szCs w:val="19"/>
        </w:rPr>
        <w:t>N</w:t>
      </w:r>
    </w:p>
    <w:p w:rsidR="00D946E2" w:rsidRDefault="002531C3">
      <w:pPr>
        <w:spacing w:before="87" w:line="260" w:lineRule="exact"/>
        <w:ind w:left="119" w:right="7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r</w:t>
      </w:r>
      <w:proofErr w:type="gramEnd"/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mb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e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d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ó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80"/>
        <w:ind w:left="402" w:right="67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í  lo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b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ro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l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ó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.</w:t>
      </w:r>
    </w:p>
    <w:p w:rsidR="00D946E2" w:rsidRDefault="002531C3">
      <w:pPr>
        <w:spacing w:before="82"/>
        <w:ind w:left="11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ués</w:t>
      </w:r>
      <w:proofErr w:type="gram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83" w:line="260" w:lineRule="exact"/>
        <w:ind w:left="685" w:right="71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sz w:val="24"/>
          <w:szCs w:val="24"/>
        </w:rPr>
        <w:t xml:space="preserve">○ 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2" w:line="260" w:lineRule="exact"/>
        <w:ind w:left="685" w:right="79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sz w:val="24"/>
          <w:szCs w:val="24"/>
        </w:rPr>
        <w:t xml:space="preserve">○ 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ier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8"/>
        <w:ind w:left="11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</w:t>
      </w:r>
      <w:proofErr w:type="gram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b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urr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entro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r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77"/>
        <w:ind w:left="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sz w:val="24"/>
          <w:szCs w:val="24"/>
        </w:rPr>
        <w:t xml:space="preserve">○ </w:t>
      </w:r>
      <w:r>
        <w:rPr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e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é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es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2" w:line="260" w:lineRule="exact"/>
        <w:ind w:left="685" w:right="75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○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b</w:t>
      </w:r>
      <w:r>
        <w:rPr>
          <w:rFonts w:ascii="Arial" w:eastAsia="Arial" w:hAnsi="Arial" w:cs="Arial"/>
          <w:sz w:val="24"/>
          <w:szCs w:val="24"/>
        </w:rPr>
        <w:t>ier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.</w:t>
      </w:r>
    </w:p>
    <w:p w:rsidR="00D946E2" w:rsidRDefault="002531C3">
      <w:pPr>
        <w:spacing w:before="75"/>
        <w:ind w:left="402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proofErr w:type="gramStart"/>
      <w:r>
        <w:rPr>
          <w:sz w:val="24"/>
          <w:szCs w:val="24"/>
        </w:rPr>
        <w:t xml:space="preserve">○ </w:t>
      </w:r>
      <w:r>
        <w:rPr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r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before="29" w:line="260" w:lineRule="exact"/>
        <w:ind w:left="33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ESQU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position w:val="-1"/>
          <w:sz w:val="24"/>
          <w:szCs w:val="24"/>
        </w:rPr>
        <w:t>ENE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</w:p>
    <w:p w:rsidR="00D946E2" w:rsidRDefault="00D946E2">
      <w:pPr>
        <w:spacing w:before="10" w:line="220" w:lineRule="exact"/>
        <w:rPr>
          <w:sz w:val="22"/>
          <w:szCs w:val="22"/>
        </w:rPr>
      </w:pPr>
    </w:p>
    <w:p w:rsidR="00D946E2" w:rsidRDefault="002531C3">
      <w:pPr>
        <w:spacing w:before="40" w:line="180" w:lineRule="exact"/>
        <w:ind w:left="352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GEN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V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before="19" w:line="280" w:lineRule="exact"/>
        <w:rPr>
          <w:sz w:val="28"/>
          <w:szCs w:val="28"/>
        </w:rPr>
      </w:pPr>
    </w:p>
    <w:p w:rsidR="00D946E2" w:rsidRDefault="002531C3">
      <w:pPr>
        <w:spacing w:before="29" w:line="260" w:lineRule="exact"/>
        <w:ind w:left="3957" w:right="45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EVE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</w:rPr>
        <w:t>PE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position w:val="-1"/>
          <w:sz w:val="24"/>
          <w:szCs w:val="24"/>
        </w:rPr>
        <w:t>O</w:t>
      </w: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before="5" w:line="260" w:lineRule="exact"/>
        <w:rPr>
          <w:sz w:val="26"/>
          <w:szCs w:val="26"/>
        </w:rPr>
        <w:sectPr w:rsidR="00D946E2">
          <w:pgSz w:w="11920" w:h="16860"/>
          <w:pgMar w:top="600" w:right="200" w:bottom="280" w:left="660" w:header="720" w:footer="720" w:gutter="0"/>
          <w:cols w:space="720"/>
        </w:sectPr>
      </w:pPr>
    </w:p>
    <w:p w:rsidR="00D946E2" w:rsidRDefault="002531C3">
      <w:pPr>
        <w:spacing w:before="62" w:line="220" w:lineRule="exact"/>
        <w:ind w:left="3709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spacing w:val="2"/>
          <w:position w:val="-1"/>
        </w:rPr>
        <w:t>C</w:t>
      </w:r>
      <w:r>
        <w:rPr>
          <w:rFonts w:ascii="Arial" w:eastAsia="Arial" w:hAnsi="Arial" w:cs="Arial"/>
          <w:b/>
          <w:spacing w:val="-1"/>
          <w:position w:val="-1"/>
        </w:rPr>
        <w:t>EP</w:t>
      </w:r>
      <w:r>
        <w:rPr>
          <w:rFonts w:ascii="Arial" w:eastAsia="Arial" w:hAnsi="Arial" w:cs="Arial"/>
          <w:b/>
          <w:position w:val="-1"/>
        </w:rPr>
        <w:t>CI</w:t>
      </w:r>
      <w:r>
        <w:rPr>
          <w:rFonts w:ascii="Arial" w:eastAsia="Arial" w:hAnsi="Arial" w:cs="Arial"/>
          <w:b/>
          <w:spacing w:val="1"/>
          <w:position w:val="-1"/>
        </w:rPr>
        <w:t>Ó</w:t>
      </w:r>
      <w:r>
        <w:rPr>
          <w:rFonts w:ascii="Arial" w:eastAsia="Arial" w:hAnsi="Arial" w:cs="Arial"/>
          <w:b/>
          <w:position w:val="-1"/>
        </w:rPr>
        <w:t>N</w:t>
      </w:r>
      <w:r>
        <w:rPr>
          <w:rFonts w:ascii="Arial" w:eastAsia="Arial" w:hAnsi="Arial" w:cs="Arial"/>
          <w:b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DE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spacing w:val="-5"/>
          <w:position w:val="-1"/>
        </w:rPr>
        <w:t>A</w:t>
      </w:r>
      <w:r>
        <w:rPr>
          <w:rFonts w:ascii="Arial" w:eastAsia="Arial" w:hAnsi="Arial" w:cs="Arial"/>
          <w:b/>
          <w:spacing w:val="-1"/>
          <w:position w:val="-1"/>
        </w:rPr>
        <w:t>V</w:t>
      </w:r>
      <w:r>
        <w:rPr>
          <w:rFonts w:ascii="Arial" w:eastAsia="Arial" w:hAnsi="Arial" w:cs="Arial"/>
          <w:b/>
          <w:spacing w:val="2"/>
          <w:position w:val="-1"/>
        </w:rPr>
        <w:t>I</w:t>
      </w:r>
      <w:r>
        <w:rPr>
          <w:rFonts w:ascii="Arial" w:eastAsia="Arial" w:hAnsi="Arial" w:cs="Arial"/>
          <w:b/>
          <w:spacing w:val="-1"/>
          <w:position w:val="-1"/>
        </w:rPr>
        <w:t>S</w:t>
      </w:r>
      <w:r>
        <w:rPr>
          <w:rFonts w:ascii="Arial" w:eastAsia="Arial" w:hAnsi="Arial" w:cs="Arial"/>
          <w:b/>
          <w:position w:val="-1"/>
        </w:rPr>
        <w:t>O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</w:rPr>
        <w:t>P</w:t>
      </w:r>
      <w:r>
        <w:rPr>
          <w:rFonts w:ascii="Arial" w:eastAsia="Arial" w:hAnsi="Arial" w:cs="Arial"/>
          <w:b/>
          <w:spacing w:val="3"/>
          <w:position w:val="-1"/>
        </w:rPr>
        <w:t>L</w:t>
      </w:r>
      <w:r>
        <w:rPr>
          <w:rFonts w:ascii="Arial" w:eastAsia="Arial" w:hAnsi="Arial" w:cs="Arial"/>
          <w:b/>
          <w:spacing w:val="-5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N</w:t>
      </w:r>
      <w:r>
        <w:rPr>
          <w:rFonts w:ascii="Arial" w:eastAsia="Arial" w:hAnsi="Arial" w:cs="Arial"/>
          <w:b/>
          <w:spacing w:val="5"/>
          <w:position w:val="-1"/>
        </w:rPr>
        <w:t>T</w:t>
      </w:r>
      <w:r>
        <w:rPr>
          <w:rFonts w:ascii="Arial" w:eastAsia="Arial" w:hAnsi="Arial" w:cs="Arial"/>
          <w:b/>
          <w:spacing w:val="-4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.</w:t>
      </w:r>
    </w:p>
    <w:p w:rsidR="00D946E2" w:rsidRDefault="002531C3">
      <w:pPr>
        <w:spacing w:before="41"/>
        <w:rPr>
          <w:rFonts w:ascii="Arial" w:eastAsia="Arial" w:hAnsi="Arial" w:cs="Arial"/>
          <w:sz w:val="14"/>
          <w:szCs w:val="14"/>
        </w:rPr>
        <w:sectPr w:rsidR="00D946E2">
          <w:type w:val="continuous"/>
          <w:pgSz w:w="11920" w:h="16860"/>
          <w:pgMar w:top="1040" w:right="200" w:bottom="280" w:left="660" w:header="720" w:footer="720" w:gutter="0"/>
          <w:cols w:num="2" w:space="720" w:equalWidth="0">
            <w:col w:w="6830" w:space="1697"/>
            <w:col w:w="2533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RO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2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s.</w:t>
      </w:r>
    </w:p>
    <w:p w:rsidR="00D946E2" w:rsidRDefault="00D946E2">
      <w:pPr>
        <w:spacing w:before="9" w:line="100" w:lineRule="exact"/>
        <w:rPr>
          <w:sz w:val="11"/>
          <w:szCs w:val="11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  <w:sectPr w:rsidR="00D946E2">
          <w:type w:val="continuous"/>
          <w:pgSz w:w="11920" w:h="16860"/>
          <w:pgMar w:top="1040" w:right="200" w:bottom="280" w:left="660" w:header="720" w:footer="720" w:gutter="0"/>
          <w:cols w:space="720"/>
        </w:sectPr>
      </w:pPr>
    </w:p>
    <w:p w:rsidR="00D946E2" w:rsidRDefault="00877A43">
      <w:pPr>
        <w:spacing w:before="29"/>
        <w:ind w:left="468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177" style="position:absolute;left:0;text-align:left;margin-left:56.9pt;margin-top:14.55pt;width:29.25pt;height:29.25pt;z-index:-2169;mso-position-horizontal-relative:page" coordorigin="1139,291" coordsize="585,585">
            <v:shape id="_x0000_s1179" style="position:absolute;left:1161;top:313;width:540;height:540" coordorigin="1161,313" coordsize="540,540" path="m1431,313l1161,448r135,l1296,853r270,l1566,448r135,l1431,313xe" fillcolor="#f90" stroked="f">
              <v:path arrowok="t"/>
            </v:shape>
            <v:shape id="_x0000_s1178" style="position:absolute;left:1161;top:313;width:540;height:540" coordorigin="1161,313" coordsize="540,540" path="m1161,448r135,l1296,853r270,l1566,448r135,l1431,313,1161,448xe" filled="f">
              <v:path arrowok="t"/>
            </v:shape>
            <w10:wrap anchorx="page"/>
          </v:group>
        </w:pict>
      </w:r>
      <w:r>
        <w:rPr>
          <w:lang w:val="en-US"/>
        </w:rPr>
        <w:pict>
          <v:shape id="_x0000_s1176" type="#_x0000_t202" style="position:absolute;left:0;text-align:left;margin-left:147.7pt;margin-top:1.5pt;width:298.1pt;height:41pt;z-index:-216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23"/>
                    <w:gridCol w:w="1577"/>
                    <w:gridCol w:w="540"/>
                    <w:gridCol w:w="1303"/>
                    <w:gridCol w:w="1397"/>
                  </w:tblGrid>
                  <w:tr w:rsidR="00D946E2">
                    <w:trPr>
                      <w:trHeight w:hRule="exact" w:val="611"/>
                    </w:trPr>
                    <w:tc>
                      <w:tcPr>
                        <w:tcW w:w="270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946E2" w:rsidRDefault="00D946E2">
                        <w:pPr>
                          <w:spacing w:before="8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946E2" w:rsidRDefault="002531C3">
                        <w:pPr>
                          <w:spacing w:line="220" w:lineRule="exact"/>
                          <w:ind w:left="188" w:right="153" w:firstLine="5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EP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P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D946E2" w:rsidRDefault="00D946E2"/>
                    </w:tc>
                    <w:tc>
                      <w:tcPr>
                        <w:tcW w:w="270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946E2" w:rsidRDefault="002531C3">
                        <w:pPr>
                          <w:spacing w:before="76"/>
                          <w:ind w:left="189" w:right="152" w:firstLine="5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EP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S</w:t>
                        </w:r>
                      </w:p>
                    </w:tc>
                  </w:tr>
                  <w:tr w:rsidR="00D946E2">
                    <w:trPr>
                      <w:trHeight w:hRule="exact" w:val="182"/>
                    </w:trPr>
                    <w:tc>
                      <w:tcPr>
                        <w:tcW w:w="1123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:rsidR="00D946E2" w:rsidRDefault="00D946E2"/>
                    </w:tc>
                    <w:tc>
                      <w:tcPr>
                        <w:tcW w:w="3420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946E2" w:rsidRDefault="00D946E2"/>
                    </w:tc>
                    <w:tc>
                      <w:tcPr>
                        <w:tcW w:w="1397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:rsidR="00D946E2" w:rsidRDefault="00D946E2"/>
                    </w:tc>
                  </w:tr>
                </w:tbl>
                <w:p w:rsidR="00D946E2" w:rsidRDefault="00D946E2"/>
              </w:txbxContent>
            </v:textbox>
            <w10:wrap anchorx="page"/>
          </v:shape>
        </w:pict>
      </w:r>
      <w:r w:rsidR="002531C3">
        <w:rPr>
          <w:rFonts w:ascii="Arial" w:eastAsia="Arial" w:hAnsi="Arial" w:cs="Arial"/>
          <w:b/>
          <w:sz w:val="24"/>
          <w:szCs w:val="24"/>
        </w:rPr>
        <w:t>Pl</w:t>
      </w:r>
      <w:r w:rsidR="002531C3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2531C3">
        <w:rPr>
          <w:rFonts w:ascii="Arial" w:eastAsia="Arial" w:hAnsi="Arial" w:cs="Arial"/>
          <w:b/>
          <w:sz w:val="24"/>
          <w:szCs w:val="24"/>
        </w:rPr>
        <w:t>n</w:t>
      </w:r>
      <w:r w:rsidR="002531C3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="002531C3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2531C3">
        <w:rPr>
          <w:rFonts w:ascii="Arial" w:eastAsia="Arial" w:hAnsi="Arial" w:cs="Arial"/>
          <w:b/>
          <w:sz w:val="24"/>
          <w:szCs w:val="24"/>
        </w:rPr>
        <w:t>.</w:t>
      </w:r>
    </w:p>
    <w:p w:rsidR="00D946E2" w:rsidRDefault="00D946E2">
      <w:pPr>
        <w:spacing w:before="4" w:line="120" w:lineRule="exact"/>
        <w:rPr>
          <w:sz w:val="12"/>
          <w:szCs w:val="12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877A43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173" style="position:absolute;left:0;text-align:left;margin-left:57.7pt;margin-top:-28.85pt;width:27.75pt;height:27.75pt;z-index:-2167;mso-position-horizontal-relative:page" coordorigin="1154,-577" coordsize="555,555">
            <v:shape id="_x0000_s1175" style="position:absolute;left:1161;top:-570;width:540;height:540" coordorigin="1161,-570" coordsize="540,540" path="m1431,-30r270,-135l1566,-165r,-405l1296,-570r,405l1161,-165r270,135xe" fillcolor="#f90" stroked="f">
              <v:path arrowok="t"/>
            </v:shape>
            <v:shape id="_x0000_s1174" style="position:absolute;left:1161;top:-570;width:540;height:540" coordorigin="1161,-570" coordsize="540,540" path="m1161,-165r135,l1296,-570r270,l1566,-165r135,l1431,-30,1161,-165xe" filled="f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b/>
          <w:sz w:val="24"/>
          <w:szCs w:val="24"/>
        </w:rPr>
        <w:t>E</w:t>
      </w:r>
      <w:r w:rsidR="002531C3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2531C3">
        <w:rPr>
          <w:rFonts w:ascii="Arial" w:eastAsia="Arial" w:hAnsi="Arial" w:cs="Arial"/>
          <w:b/>
          <w:sz w:val="24"/>
          <w:szCs w:val="24"/>
        </w:rPr>
        <w:t>ta</w:t>
      </w:r>
      <w:r w:rsidR="002531C3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2531C3">
        <w:rPr>
          <w:rFonts w:ascii="Arial" w:eastAsia="Arial" w:hAnsi="Arial" w:cs="Arial"/>
          <w:b/>
          <w:sz w:val="24"/>
          <w:szCs w:val="24"/>
        </w:rPr>
        <w:t>io</w:t>
      </w:r>
      <w:r w:rsidR="002531C3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="002531C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2531C3">
        <w:rPr>
          <w:rFonts w:ascii="Arial" w:eastAsia="Arial" w:hAnsi="Arial" w:cs="Arial"/>
          <w:b/>
          <w:sz w:val="24"/>
          <w:szCs w:val="24"/>
        </w:rPr>
        <w:t>s</w:t>
      </w:r>
    </w:p>
    <w:p w:rsidR="00D946E2" w:rsidRDefault="00877A43">
      <w:pPr>
        <w:spacing w:before="39" w:line="220" w:lineRule="exact"/>
        <w:ind w:left="403" w:right="-50"/>
        <w:rPr>
          <w:rFonts w:ascii="Arial" w:eastAsia="Arial" w:hAnsi="Arial" w:cs="Arial"/>
          <w:sz w:val="16"/>
          <w:szCs w:val="16"/>
        </w:rPr>
      </w:pPr>
      <w:r>
        <w:rPr>
          <w:lang w:val="en-US"/>
        </w:rPr>
        <w:pict>
          <v:group id="_x0000_s1171" style="position:absolute;left:0;text-align:left;margin-left:231pt;margin-top:-38.3pt;width:0;height:100.4pt;z-index:-2164;mso-position-horizontal-relative:page" coordorigin="4620,-766" coordsize="0,2008">
            <v:shape id="_x0000_s1172" style="position:absolute;left:4620;top:-766;width:0;height:2008" coordorigin="4620,-766" coordsize="0,2008" path="m4620,-766r,2008e" filled="f" strokecolor="blue">
              <v:stroke dashstyle="dash"/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2531C3">
        <w:rPr>
          <w:rFonts w:ascii="Arial" w:eastAsia="Arial" w:hAnsi="Arial" w:cs="Arial"/>
          <w:position w:val="-1"/>
          <w:sz w:val="16"/>
          <w:szCs w:val="16"/>
        </w:rPr>
        <w:t>O</w:t>
      </w:r>
      <w:r w:rsidR="002531C3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2531C3">
        <w:rPr>
          <w:rFonts w:ascii="Arial" w:eastAsia="Arial" w:hAnsi="Arial" w:cs="Arial"/>
          <w:position w:val="-1"/>
          <w:sz w:val="16"/>
          <w:szCs w:val="16"/>
        </w:rPr>
        <w:t>T</w:t>
      </w:r>
      <w:r w:rsidR="002531C3"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 w:rsidR="002531C3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2531C3">
        <w:rPr>
          <w:rFonts w:ascii="Arial" w:eastAsia="Arial" w:hAnsi="Arial" w:cs="Arial"/>
          <w:position w:val="-1"/>
          <w:sz w:val="16"/>
          <w:szCs w:val="16"/>
        </w:rPr>
        <w:t>GEN</w:t>
      </w:r>
      <w:r w:rsidR="002531C3">
        <w:rPr>
          <w:rFonts w:ascii="Arial" w:eastAsia="Arial" w:hAnsi="Arial" w:cs="Arial"/>
          <w:spacing w:val="-1"/>
          <w:position w:val="-1"/>
          <w:sz w:val="16"/>
          <w:szCs w:val="16"/>
        </w:rPr>
        <w:t>CI</w:t>
      </w:r>
      <w:r w:rsidR="002531C3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2531C3"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r w:rsidR="002531C3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2531C3">
        <w:rPr>
          <w:rFonts w:ascii="Arial" w:eastAsia="Arial" w:hAnsi="Arial" w:cs="Arial"/>
          <w:position w:val="-1"/>
          <w:sz w:val="16"/>
          <w:szCs w:val="16"/>
        </w:rPr>
        <w:t>O</w:t>
      </w:r>
      <w:r w:rsidR="002531C3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2531C3"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 w:rsidR="002531C3">
        <w:rPr>
          <w:rFonts w:ascii="Arial" w:eastAsia="Arial" w:hAnsi="Arial" w:cs="Arial"/>
          <w:spacing w:val="-2"/>
          <w:position w:val="-1"/>
          <w:sz w:val="16"/>
          <w:szCs w:val="16"/>
        </w:rPr>
        <w:t>P</w:t>
      </w:r>
      <w:r w:rsidR="002531C3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 w:rsidR="002531C3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="002531C3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2531C3"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 w:rsidR="002531C3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="002531C3">
        <w:rPr>
          <w:rFonts w:ascii="Arial" w:eastAsia="Arial" w:hAnsi="Arial" w:cs="Arial"/>
          <w:spacing w:val="1"/>
          <w:position w:val="-1"/>
          <w:sz w:val="16"/>
          <w:szCs w:val="16"/>
        </w:rPr>
        <w:t>V</w:t>
      </w:r>
      <w:r w:rsidR="002531C3">
        <w:rPr>
          <w:rFonts w:ascii="Arial" w:eastAsia="Arial" w:hAnsi="Arial" w:cs="Arial"/>
          <w:spacing w:val="-2"/>
          <w:position w:val="-1"/>
          <w:sz w:val="16"/>
          <w:szCs w:val="16"/>
        </w:rPr>
        <w:t>A</w:t>
      </w:r>
      <w:r w:rsidR="002531C3">
        <w:rPr>
          <w:rFonts w:ascii="Arial" w:eastAsia="Arial" w:hAnsi="Arial" w:cs="Arial"/>
          <w:position w:val="-1"/>
          <w:sz w:val="16"/>
          <w:szCs w:val="16"/>
        </w:rPr>
        <w:t xml:space="preserve">S                                                                                  </w:t>
      </w:r>
      <w:r w:rsidR="002531C3">
        <w:rPr>
          <w:rFonts w:ascii="Arial" w:eastAsia="Arial" w:hAnsi="Arial" w:cs="Arial"/>
          <w:spacing w:val="20"/>
          <w:position w:val="-1"/>
          <w:sz w:val="16"/>
          <w:szCs w:val="16"/>
        </w:rPr>
        <w:t xml:space="preserve"> </w:t>
      </w:r>
      <w:r w:rsidR="002531C3">
        <w:rPr>
          <w:rFonts w:ascii="Arial" w:eastAsia="Arial" w:hAnsi="Arial" w:cs="Arial"/>
          <w:spacing w:val="-1"/>
          <w:position w:val="3"/>
          <w:sz w:val="16"/>
          <w:szCs w:val="16"/>
        </w:rPr>
        <w:t>C</w:t>
      </w:r>
      <w:r w:rsidR="002531C3">
        <w:rPr>
          <w:rFonts w:ascii="Arial" w:eastAsia="Arial" w:hAnsi="Arial" w:cs="Arial"/>
          <w:position w:val="3"/>
          <w:sz w:val="16"/>
          <w:szCs w:val="16"/>
        </w:rPr>
        <w:t>O</w:t>
      </w:r>
      <w:r w:rsidR="002531C3">
        <w:rPr>
          <w:rFonts w:ascii="Arial" w:eastAsia="Arial" w:hAnsi="Arial" w:cs="Arial"/>
          <w:spacing w:val="-1"/>
          <w:position w:val="3"/>
          <w:sz w:val="16"/>
          <w:szCs w:val="16"/>
        </w:rPr>
        <w:t>N</w:t>
      </w:r>
      <w:r w:rsidR="002531C3">
        <w:rPr>
          <w:rFonts w:ascii="Arial" w:eastAsia="Arial" w:hAnsi="Arial" w:cs="Arial"/>
          <w:position w:val="3"/>
          <w:sz w:val="16"/>
          <w:szCs w:val="16"/>
        </w:rPr>
        <w:t>T</w:t>
      </w:r>
      <w:r w:rsidR="002531C3">
        <w:rPr>
          <w:rFonts w:ascii="Arial" w:eastAsia="Arial" w:hAnsi="Arial" w:cs="Arial"/>
          <w:spacing w:val="1"/>
          <w:position w:val="3"/>
          <w:sz w:val="16"/>
          <w:szCs w:val="16"/>
        </w:rPr>
        <w:t>I</w:t>
      </w:r>
      <w:r w:rsidR="002531C3">
        <w:rPr>
          <w:rFonts w:ascii="Arial" w:eastAsia="Arial" w:hAnsi="Arial" w:cs="Arial"/>
          <w:spacing w:val="-1"/>
          <w:position w:val="3"/>
          <w:sz w:val="16"/>
          <w:szCs w:val="16"/>
        </w:rPr>
        <w:t>N</w:t>
      </w:r>
      <w:r w:rsidR="002531C3">
        <w:rPr>
          <w:rFonts w:ascii="Arial" w:eastAsia="Arial" w:hAnsi="Arial" w:cs="Arial"/>
          <w:position w:val="3"/>
          <w:sz w:val="16"/>
          <w:szCs w:val="16"/>
        </w:rPr>
        <w:t>GEN</w:t>
      </w:r>
      <w:r w:rsidR="002531C3">
        <w:rPr>
          <w:rFonts w:ascii="Arial" w:eastAsia="Arial" w:hAnsi="Arial" w:cs="Arial"/>
          <w:spacing w:val="-1"/>
          <w:position w:val="3"/>
          <w:sz w:val="16"/>
          <w:szCs w:val="16"/>
        </w:rPr>
        <w:t>CI</w:t>
      </w:r>
      <w:r w:rsidR="002531C3">
        <w:rPr>
          <w:rFonts w:ascii="Arial" w:eastAsia="Arial" w:hAnsi="Arial" w:cs="Arial"/>
          <w:spacing w:val="1"/>
          <w:position w:val="3"/>
          <w:sz w:val="16"/>
          <w:szCs w:val="16"/>
        </w:rPr>
        <w:t>A</w:t>
      </w:r>
      <w:r w:rsidR="002531C3">
        <w:rPr>
          <w:rFonts w:ascii="Arial" w:eastAsia="Arial" w:hAnsi="Arial" w:cs="Arial"/>
          <w:position w:val="3"/>
          <w:sz w:val="16"/>
          <w:szCs w:val="16"/>
        </w:rPr>
        <w:t xml:space="preserve">S </w:t>
      </w:r>
      <w:r w:rsidR="002531C3">
        <w:rPr>
          <w:rFonts w:ascii="Arial" w:eastAsia="Arial" w:hAnsi="Arial" w:cs="Arial"/>
          <w:spacing w:val="-1"/>
          <w:position w:val="3"/>
          <w:sz w:val="16"/>
          <w:szCs w:val="16"/>
        </w:rPr>
        <w:t>N</w:t>
      </w:r>
      <w:r w:rsidR="002531C3">
        <w:rPr>
          <w:rFonts w:ascii="Arial" w:eastAsia="Arial" w:hAnsi="Arial" w:cs="Arial"/>
          <w:position w:val="3"/>
          <w:sz w:val="16"/>
          <w:szCs w:val="16"/>
        </w:rPr>
        <w:t>O</w:t>
      </w:r>
      <w:r w:rsidR="002531C3">
        <w:rPr>
          <w:rFonts w:ascii="Arial" w:eastAsia="Arial" w:hAnsi="Arial" w:cs="Arial"/>
          <w:spacing w:val="1"/>
          <w:position w:val="3"/>
          <w:sz w:val="16"/>
          <w:szCs w:val="16"/>
        </w:rPr>
        <w:t xml:space="preserve"> </w:t>
      </w:r>
      <w:r w:rsidR="002531C3">
        <w:rPr>
          <w:rFonts w:ascii="Arial" w:eastAsia="Arial" w:hAnsi="Arial" w:cs="Arial"/>
          <w:spacing w:val="-3"/>
          <w:position w:val="3"/>
          <w:sz w:val="16"/>
          <w:szCs w:val="16"/>
        </w:rPr>
        <w:t>O</w:t>
      </w:r>
      <w:r w:rsidR="002531C3">
        <w:rPr>
          <w:rFonts w:ascii="Arial" w:eastAsia="Arial" w:hAnsi="Arial" w:cs="Arial"/>
          <w:spacing w:val="-2"/>
          <w:position w:val="3"/>
          <w:sz w:val="16"/>
          <w:szCs w:val="16"/>
        </w:rPr>
        <w:t>P</w:t>
      </w:r>
      <w:r w:rsidR="002531C3">
        <w:rPr>
          <w:rFonts w:ascii="Arial" w:eastAsia="Arial" w:hAnsi="Arial" w:cs="Arial"/>
          <w:spacing w:val="1"/>
          <w:position w:val="3"/>
          <w:sz w:val="16"/>
          <w:szCs w:val="16"/>
        </w:rPr>
        <w:t>E</w:t>
      </w:r>
      <w:r w:rsidR="002531C3">
        <w:rPr>
          <w:rFonts w:ascii="Arial" w:eastAsia="Arial" w:hAnsi="Arial" w:cs="Arial"/>
          <w:spacing w:val="-1"/>
          <w:position w:val="3"/>
          <w:sz w:val="16"/>
          <w:szCs w:val="16"/>
        </w:rPr>
        <w:t>R</w:t>
      </w:r>
      <w:r w:rsidR="002531C3">
        <w:rPr>
          <w:rFonts w:ascii="Arial" w:eastAsia="Arial" w:hAnsi="Arial" w:cs="Arial"/>
          <w:spacing w:val="1"/>
          <w:position w:val="3"/>
          <w:sz w:val="16"/>
          <w:szCs w:val="16"/>
        </w:rPr>
        <w:t>A</w:t>
      </w:r>
      <w:r w:rsidR="002531C3">
        <w:rPr>
          <w:rFonts w:ascii="Arial" w:eastAsia="Arial" w:hAnsi="Arial" w:cs="Arial"/>
          <w:spacing w:val="-2"/>
          <w:position w:val="3"/>
          <w:sz w:val="16"/>
          <w:szCs w:val="16"/>
        </w:rPr>
        <w:t>T</w:t>
      </w:r>
      <w:r w:rsidR="002531C3">
        <w:rPr>
          <w:rFonts w:ascii="Arial" w:eastAsia="Arial" w:hAnsi="Arial" w:cs="Arial"/>
          <w:spacing w:val="-1"/>
          <w:position w:val="3"/>
          <w:sz w:val="16"/>
          <w:szCs w:val="16"/>
        </w:rPr>
        <w:t>I</w:t>
      </w:r>
      <w:r w:rsidR="002531C3">
        <w:rPr>
          <w:rFonts w:ascii="Arial" w:eastAsia="Arial" w:hAnsi="Arial" w:cs="Arial"/>
          <w:spacing w:val="1"/>
          <w:position w:val="3"/>
          <w:sz w:val="16"/>
          <w:szCs w:val="16"/>
        </w:rPr>
        <w:t>V</w:t>
      </w:r>
      <w:r w:rsidR="002531C3">
        <w:rPr>
          <w:rFonts w:ascii="Arial" w:eastAsia="Arial" w:hAnsi="Arial" w:cs="Arial"/>
          <w:spacing w:val="-2"/>
          <w:position w:val="3"/>
          <w:sz w:val="16"/>
          <w:szCs w:val="16"/>
        </w:rPr>
        <w:t>A</w:t>
      </w:r>
      <w:r w:rsidR="002531C3">
        <w:rPr>
          <w:rFonts w:ascii="Arial" w:eastAsia="Arial" w:hAnsi="Arial" w:cs="Arial"/>
          <w:position w:val="3"/>
          <w:sz w:val="16"/>
          <w:szCs w:val="16"/>
        </w:rPr>
        <w:t>S</w:t>
      </w:r>
    </w:p>
    <w:p w:rsidR="00D946E2" w:rsidRDefault="002531C3">
      <w:pPr>
        <w:spacing w:before="29"/>
        <w:ind w:left="2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pacing w:val="3"/>
          <w:sz w:val="24"/>
          <w:szCs w:val="24"/>
        </w:rPr>
        <w:t>.</w:t>
      </w:r>
      <w:r>
        <w:rPr>
          <w:rFonts w:ascii="Arial" w:eastAsia="Arial" w:hAnsi="Arial" w:cs="Arial"/>
          <w:b/>
          <w:spacing w:val="-8"/>
          <w:sz w:val="24"/>
          <w:szCs w:val="24"/>
        </w:rPr>
        <w:t>A.</w:t>
      </w:r>
    </w:p>
    <w:p w:rsidR="00D946E2" w:rsidRDefault="00D946E2">
      <w:pPr>
        <w:spacing w:before="4" w:line="120" w:lineRule="exact"/>
        <w:rPr>
          <w:sz w:val="12"/>
          <w:szCs w:val="12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877A43">
      <w:pPr>
        <w:rPr>
          <w:rFonts w:ascii="Arial" w:eastAsia="Arial" w:hAnsi="Arial" w:cs="Arial"/>
          <w:sz w:val="24"/>
          <w:szCs w:val="24"/>
        </w:rPr>
        <w:sectPr w:rsidR="00D946E2">
          <w:type w:val="continuous"/>
          <w:pgSz w:w="11920" w:h="16860"/>
          <w:pgMar w:top="1040" w:right="200" w:bottom="280" w:left="660" w:header="720" w:footer="720" w:gutter="0"/>
          <w:cols w:num="2" w:space="720" w:equalWidth="0">
            <w:col w:w="9471" w:space="633"/>
            <w:col w:w="956"/>
          </w:cols>
        </w:sectPr>
      </w:pPr>
      <w:r>
        <w:rPr>
          <w:lang w:val="en-US"/>
        </w:rPr>
        <w:pict>
          <v:group id="_x0000_s1168" style="position:absolute;margin-left:543.7pt;margin-top:-76.15pt;width:27.75pt;height:27.75pt;z-index:-2168;mso-position-horizontal-relative:page" coordorigin="10874,-1523" coordsize="555,555">
            <v:shape id="_x0000_s1170" style="position:absolute;left:10881;top:-1516;width:540;height:540" coordorigin="10881,-1516" coordsize="540,540" path="m11151,-1516r-270,135l11016,-1381r,405l11286,-976r,-405l11421,-1381r-270,-135xe" fillcolor="#f90" stroked="f">
              <v:path arrowok="t"/>
            </v:shape>
            <v:shape id="_x0000_s1169" style="position:absolute;left:10881;top:-1516;width:540;height:540" coordorigin="10881,-1516" coordsize="540,540" path="m10881,-1381r135,l11016,-976r270,l11286,-1381r135,l11151,-1516r-270,135xe" filled="f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165" style="position:absolute;margin-left:543.7pt;margin-top:-28.7pt;width:27.75pt;height:27.75pt;z-index:-2166;mso-position-horizontal-relative:page" coordorigin="10874,-574" coordsize="555,555">
            <v:shape id="_x0000_s1167" style="position:absolute;left:10881;top:-567;width:540;height:540" coordorigin="10881,-567" coordsize="540,540" path="m11151,-27r270,-135l11286,-162r,-405l11016,-567r,405l10881,-162r270,135xe" fillcolor="#f90" stroked="f">
              <v:path arrowok="t"/>
            </v:shape>
            <v:shape id="_x0000_s1166" style="position:absolute;left:10881;top:-567;width:540;height:540" coordorigin="10881,-567" coordsize="540,540" path="m10881,-162r135,l11016,-567r270,l11286,-162r135,l11151,-27r-270,-135xe" filled="f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b/>
          <w:sz w:val="24"/>
          <w:szCs w:val="24"/>
        </w:rPr>
        <w:t>U.I</w:t>
      </w:r>
      <w:r w:rsidR="002531C3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2531C3">
        <w:rPr>
          <w:rFonts w:ascii="Arial" w:eastAsia="Arial" w:hAnsi="Arial" w:cs="Arial"/>
          <w:b/>
          <w:sz w:val="24"/>
          <w:szCs w:val="24"/>
        </w:rPr>
        <w:t>P.C.</w:t>
      </w:r>
    </w:p>
    <w:p w:rsidR="00D946E2" w:rsidRDefault="00D946E2">
      <w:pPr>
        <w:spacing w:before="1" w:line="140" w:lineRule="exact"/>
        <w:rPr>
          <w:sz w:val="14"/>
          <w:szCs w:val="14"/>
        </w:rPr>
      </w:pPr>
    </w:p>
    <w:p w:rsidR="00D946E2" w:rsidRDefault="002531C3">
      <w:pPr>
        <w:ind w:left="173" w:right="-14"/>
        <w:jc w:val="center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b/>
          <w:spacing w:val="-1"/>
          <w:sz w:val="16"/>
          <w:szCs w:val="16"/>
        </w:rPr>
        <w:t>Res</w:t>
      </w:r>
      <w:r>
        <w:rPr>
          <w:rFonts w:ascii="Arial" w:eastAsia="Arial" w:hAnsi="Arial" w:cs="Arial"/>
          <w:b/>
          <w:sz w:val="16"/>
          <w:szCs w:val="16"/>
        </w:rPr>
        <w:t>p</w:t>
      </w:r>
      <w:proofErr w:type="spellEnd"/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Si</w:t>
      </w:r>
      <w:r>
        <w:rPr>
          <w:rFonts w:ascii="Arial" w:eastAsia="Arial" w:hAnsi="Arial" w:cs="Arial"/>
          <w:b/>
          <w:spacing w:val="-1"/>
          <w:sz w:val="16"/>
          <w:szCs w:val="16"/>
        </w:rPr>
        <w:t>st</w:t>
      </w:r>
      <w:proofErr w:type="spellEnd"/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y </w:t>
      </w:r>
      <w:proofErr w:type="spellStart"/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u</w:t>
      </w:r>
      <w:r>
        <w:rPr>
          <w:rFonts w:ascii="Arial" w:eastAsia="Arial" w:hAnsi="Arial" w:cs="Arial"/>
          <w:b/>
          <w:spacing w:val="-2"/>
          <w:sz w:val="16"/>
          <w:szCs w:val="16"/>
        </w:rPr>
        <w:t>n</w:t>
      </w:r>
      <w:proofErr w:type="spellEnd"/>
      <w:r>
        <w:rPr>
          <w:rFonts w:ascii="Arial" w:eastAsia="Arial" w:hAnsi="Arial" w:cs="Arial"/>
          <w:b/>
          <w:sz w:val="16"/>
          <w:szCs w:val="16"/>
        </w:rPr>
        <w:t>.</w:t>
      </w:r>
    </w:p>
    <w:p w:rsidR="00D946E2" w:rsidRDefault="002531C3">
      <w:pPr>
        <w:spacing w:before="6" w:line="140" w:lineRule="exact"/>
        <w:rPr>
          <w:sz w:val="14"/>
          <w:szCs w:val="14"/>
        </w:rPr>
      </w:pPr>
      <w:r>
        <w:br w:type="column"/>
      </w:r>
    </w:p>
    <w:p w:rsidR="00D946E2" w:rsidRDefault="002531C3">
      <w:pPr>
        <w:ind w:right="-48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b/>
          <w:spacing w:val="-1"/>
          <w:sz w:val="16"/>
          <w:szCs w:val="16"/>
        </w:rPr>
        <w:t>Res</w:t>
      </w:r>
      <w:r>
        <w:rPr>
          <w:rFonts w:ascii="Arial" w:eastAsia="Arial" w:hAnsi="Arial" w:cs="Arial"/>
          <w:b/>
          <w:sz w:val="16"/>
          <w:szCs w:val="16"/>
        </w:rPr>
        <w:t>p</w:t>
      </w:r>
      <w:proofErr w:type="spellEnd"/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</w:p>
    <w:p w:rsidR="00D946E2" w:rsidRDefault="00877A43">
      <w:pPr>
        <w:spacing w:before="10"/>
        <w:ind w:right="-38"/>
        <w:rPr>
          <w:rFonts w:ascii="Arial" w:eastAsia="Arial" w:hAnsi="Arial" w:cs="Arial"/>
          <w:sz w:val="16"/>
          <w:szCs w:val="16"/>
        </w:rPr>
      </w:pPr>
      <w:r>
        <w:rPr>
          <w:lang w:val="en-US"/>
        </w:rPr>
        <w:pict>
          <v:group id="_x0000_s1162" style="position:absolute;margin-left:93.7pt;margin-top:-14.35pt;width:56.8pt;height:36.75pt;z-index:-2170;mso-position-horizontal-relative:page" coordorigin="1875,-287" coordsize="1136,7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1882;top:-279;width:1121;height:720">
              <v:imagedata r:id="rId7" o:title=""/>
            </v:shape>
            <v:shape id="_x0000_s1163" style="position:absolute;left:1882;top:-279;width:1121;height:720" coordorigin="1882,-279" coordsize="1121,720" path="m1882,441r1121,l3003,-279r-1121,l1882,441xe" filled="f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b/>
          <w:sz w:val="16"/>
          <w:szCs w:val="16"/>
        </w:rPr>
        <w:t>S</w:t>
      </w:r>
      <w:r w:rsidR="002531C3">
        <w:rPr>
          <w:rFonts w:ascii="Arial" w:eastAsia="Arial" w:hAnsi="Arial" w:cs="Arial"/>
          <w:b/>
          <w:spacing w:val="4"/>
          <w:sz w:val="16"/>
          <w:szCs w:val="16"/>
        </w:rPr>
        <w:t xml:space="preserve"> </w:t>
      </w:r>
      <w:r w:rsidR="002531C3">
        <w:rPr>
          <w:rFonts w:ascii="Arial" w:eastAsia="Arial" w:hAnsi="Arial" w:cs="Arial"/>
          <w:b/>
          <w:sz w:val="16"/>
          <w:szCs w:val="16"/>
        </w:rPr>
        <w:t>y</w:t>
      </w:r>
      <w:r w:rsidR="002531C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2531C3">
        <w:rPr>
          <w:rFonts w:ascii="Arial" w:eastAsia="Arial" w:hAnsi="Arial" w:cs="Arial"/>
          <w:b/>
          <w:spacing w:val="3"/>
          <w:sz w:val="16"/>
          <w:szCs w:val="16"/>
        </w:rPr>
        <w:t>M</w:t>
      </w:r>
      <w:r w:rsidR="002531C3">
        <w:rPr>
          <w:rFonts w:ascii="Arial" w:eastAsia="Arial" w:hAnsi="Arial" w:cs="Arial"/>
          <w:b/>
          <w:sz w:val="16"/>
          <w:szCs w:val="16"/>
        </w:rPr>
        <w:t>.</w:t>
      </w:r>
      <w:r w:rsidR="002531C3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="002531C3">
        <w:rPr>
          <w:rFonts w:ascii="Arial" w:eastAsia="Arial" w:hAnsi="Arial" w:cs="Arial"/>
          <w:b/>
          <w:spacing w:val="-8"/>
          <w:sz w:val="16"/>
          <w:szCs w:val="16"/>
        </w:rPr>
        <w:t>A</w:t>
      </w:r>
      <w:r w:rsidR="002531C3">
        <w:rPr>
          <w:rFonts w:ascii="Arial" w:eastAsia="Arial" w:hAnsi="Arial" w:cs="Arial"/>
          <w:b/>
          <w:sz w:val="16"/>
          <w:szCs w:val="16"/>
        </w:rPr>
        <w:t>.</w:t>
      </w:r>
    </w:p>
    <w:p w:rsidR="00D946E2" w:rsidRDefault="002531C3">
      <w:pPr>
        <w:spacing w:before="8" w:line="140" w:lineRule="exact"/>
        <w:rPr>
          <w:sz w:val="14"/>
          <w:szCs w:val="14"/>
        </w:rPr>
      </w:pPr>
      <w:r>
        <w:br w:type="column"/>
      </w:r>
    </w:p>
    <w:p w:rsidR="00D946E2" w:rsidRDefault="00877A43">
      <w:pPr>
        <w:spacing w:line="250" w:lineRule="auto"/>
        <w:ind w:right="-28" w:firstLine="168"/>
        <w:rPr>
          <w:rFonts w:ascii="Arial" w:eastAsia="Arial" w:hAnsi="Arial" w:cs="Arial"/>
          <w:sz w:val="16"/>
          <w:szCs w:val="16"/>
        </w:rPr>
      </w:pPr>
      <w:r>
        <w:rPr>
          <w:lang w:val="en-US"/>
        </w:rPr>
        <w:pict>
          <v:group id="_x0000_s1159" style="position:absolute;left:0;text-align:left;margin-left:155.8pt;margin-top:-5.05pt;width:64.75pt;height:36.75pt;z-index:-2171;mso-position-horizontal-relative:page" coordorigin="3116,-101" coordsize="1295,735">
            <v:shape id="_x0000_s1161" type="#_x0000_t75" style="position:absolute;left:3123;top:-93;width:1280;height:720">
              <v:imagedata r:id="rId8" o:title=""/>
            </v:shape>
            <v:shape id="_x0000_s1160" style="position:absolute;left:3123;top:-93;width:1280;height:720" coordorigin="3123,-93" coordsize="1280,720" path="m3123,627r1280,l4403,-93r-1280,l3123,627xe" filled="f">
              <v:path arrowok="t"/>
            </v:shape>
            <w10:wrap anchorx="page"/>
          </v:group>
        </w:pict>
      </w:r>
      <w:proofErr w:type="spellStart"/>
      <w:r w:rsidR="002531C3">
        <w:rPr>
          <w:rFonts w:ascii="Arial" w:eastAsia="Arial" w:hAnsi="Arial" w:cs="Arial"/>
          <w:b/>
          <w:spacing w:val="-1"/>
          <w:sz w:val="16"/>
          <w:szCs w:val="16"/>
        </w:rPr>
        <w:t>Res</w:t>
      </w:r>
      <w:r w:rsidR="002531C3">
        <w:rPr>
          <w:rFonts w:ascii="Arial" w:eastAsia="Arial" w:hAnsi="Arial" w:cs="Arial"/>
          <w:b/>
          <w:sz w:val="16"/>
          <w:szCs w:val="16"/>
        </w:rPr>
        <w:t>p</w:t>
      </w:r>
      <w:proofErr w:type="spellEnd"/>
      <w:r w:rsidR="002531C3">
        <w:rPr>
          <w:rFonts w:ascii="Arial" w:eastAsia="Arial" w:hAnsi="Arial" w:cs="Arial"/>
          <w:b/>
          <w:sz w:val="16"/>
          <w:szCs w:val="16"/>
        </w:rPr>
        <w:t xml:space="preserve">. </w:t>
      </w:r>
      <w:r w:rsidR="002531C3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="002531C3">
        <w:rPr>
          <w:rFonts w:ascii="Arial" w:eastAsia="Arial" w:hAnsi="Arial" w:cs="Arial"/>
          <w:b/>
          <w:sz w:val="16"/>
          <w:szCs w:val="16"/>
        </w:rPr>
        <w:t>o</w:t>
      </w:r>
      <w:r w:rsidR="002531C3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="002531C3">
        <w:rPr>
          <w:rFonts w:ascii="Arial" w:eastAsia="Arial" w:hAnsi="Arial" w:cs="Arial"/>
          <w:b/>
          <w:spacing w:val="-1"/>
          <w:sz w:val="16"/>
          <w:szCs w:val="16"/>
        </w:rPr>
        <w:t>e</w:t>
      </w:r>
      <w:r w:rsidR="002531C3">
        <w:rPr>
          <w:rFonts w:ascii="Arial" w:eastAsia="Arial" w:hAnsi="Arial" w:cs="Arial"/>
          <w:b/>
          <w:sz w:val="16"/>
          <w:szCs w:val="16"/>
        </w:rPr>
        <w:t>r</w:t>
      </w:r>
      <w:r w:rsidR="002531C3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="002531C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2531C3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="002531C3">
        <w:rPr>
          <w:rFonts w:ascii="Arial" w:eastAsia="Arial" w:hAnsi="Arial" w:cs="Arial"/>
          <w:b/>
          <w:sz w:val="16"/>
          <w:szCs w:val="16"/>
        </w:rPr>
        <w:t>l</w:t>
      </w:r>
    </w:p>
    <w:p w:rsidR="00D946E2" w:rsidRDefault="002531C3">
      <w:pPr>
        <w:spacing w:line="140" w:lineRule="exact"/>
        <w:rPr>
          <w:sz w:val="14"/>
          <w:szCs w:val="14"/>
        </w:rPr>
      </w:pPr>
      <w:r>
        <w:br w:type="column"/>
      </w:r>
    </w:p>
    <w:p w:rsidR="00D946E2" w:rsidRDefault="00D946E2">
      <w:pPr>
        <w:spacing w:line="200" w:lineRule="exact"/>
      </w:pPr>
    </w:p>
    <w:p w:rsidR="00D946E2" w:rsidRDefault="002531C3">
      <w:pPr>
        <w:ind w:right="-44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b/>
          <w:spacing w:val="-1"/>
          <w:sz w:val="16"/>
          <w:szCs w:val="16"/>
        </w:rPr>
        <w:t>Res</w:t>
      </w:r>
      <w:r>
        <w:rPr>
          <w:rFonts w:ascii="Arial" w:eastAsia="Arial" w:hAnsi="Arial" w:cs="Arial"/>
          <w:b/>
          <w:sz w:val="16"/>
          <w:szCs w:val="16"/>
        </w:rPr>
        <w:t>p</w:t>
      </w:r>
      <w:proofErr w:type="spellEnd"/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p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v</w:t>
      </w:r>
      <w:r>
        <w:rPr>
          <w:rFonts w:ascii="Arial" w:eastAsia="Arial" w:hAnsi="Arial" w:cs="Arial"/>
          <w:b/>
          <w:sz w:val="16"/>
          <w:szCs w:val="16"/>
        </w:rPr>
        <w:t>o</w:t>
      </w:r>
    </w:p>
    <w:p w:rsidR="00D946E2" w:rsidRDefault="002531C3">
      <w:pPr>
        <w:spacing w:before="1" w:line="200" w:lineRule="exact"/>
      </w:pPr>
      <w:r>
        <w:br w:type="column"/>
      </w:r>
    </w:p>
    <w:p w:rsidR="00D946E2" w:rsidRDefault="002531C3">
      <w:pPr>
        <w:spacing w:line="245" w:lineRule="auto"/>
        <w:ind w:left="-14" w:right="-14"/>
        <w:jc w:val="center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b/>
          <w:spacing w:val="-1"/>
          <w:sz w:val="16"/>
          <w:szCs w:val="16"/>
        </w:rPr>
        <w:t>Res</w:t>
      </w:r>
      <w:r>
        <w:rPr>
          <w:rFonts w:ascii="Arial" w:eastAsia="Arial" w:hAnsi="Arial" w:cs="Arial"/>
          <w:b/>
          <w:sz w:val="16"/>
          <w:szCs w:val="16"/>
        </w:rPr>
        <w:t>p</w:t>
      </w:r>
      <w:proofErr w:type="spellEnd"/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untos Leg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spacing w:val="1"/>
          <w:sz w:val="16"/>
          <w:szCs w:val="16"/>
        </w:rPr>
        <w:t>Im</w:t>
      </w:r>
      <w:r>
        <w:rPr>
          <w:rFonts w:ascii="Arial" w:eastAsia="Arial" w:hAnsi="Arial" w:cs="Arial"/>
          <w:b/>
          <w:spacing w:val="-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siti</w:t>
      </w:r>
      <w:r>
        <w:rPr>
          <w:rFonts w:ascii="Arial" w:eastAsia="Arial" w:hAnsi="Arial" w:cs="Arial"/>
          <w:b/>
          <w:spacing w:val="-3"/>
          <w:sz w:val="16"/>
          <w:szCs w:val="16"/>
        </w:rPr>
        <w:t>v</w:t>
      </w:r>
      <w:r>
        <w:rPr>
          <w:rFonts w:ascii="Arial" w:eastAsia="Arial" w:hAnsi="Arial" w:cs="Arial"/>
          <w:b/>
          <w:sz w:val="16"/>
          <w:szCs w:val="16"/>
        </w:rPr>
        <w:t>os</w:t>
      </w:r>
    </w:p>
    <w:p w:rsidR="00D946E2" w:rsidRDefault="002531C3">
      <w:pPr>
        <w:spacing w:before="18" w:line="200" w:lineRule="exact"/>
      </w:pPr>
      <w:r>
        <w:br w:type="column"/>
      </w:r>
    </w:p>
    <w:p w:rsidR="00D946E2" w:rsidRDefault="002531C3">
      <w:pPr>
        <w:ind w:left="-14" w:right="-14"/>
        <w:jc w:val="center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b/>
          <w:spacing w:val="-1"/>
          <w:sz w:val="16"/>
          <w:szCs w:val="16"/>
        </w:rPr>
        <w:t>Res</w:t>
      </w:r>
      <w:r>
        <w:rPr>
          <w:rFonts w:ascii="Arial" w:eastAsia="Arial" w:hAnsi="Arial" w:cs="Arial"/>
          <w:b/>
          <w:sz w:val="16"/>
          <w:szCs w:val="16"/>
        </w:rPr>
        <w:t>p</w:t>
      </w:r>
      <w:proofErr w:type="spellEnd"/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-1"/>
          <w:sz w:val="16"/>
          <w:szCs w:val="16"/>
        </w:rPr>
        <w:t>RRH</w:t>
      </w:r>
      <w:r>
        <w:rPr>
          <w:rFonts w:ascii="Arial" w:eastAsia="Arial" w:hAnsi="Arial" w:cs="Arial"/>
          <w:b/>
          <w:sz w:val="16"/>
          <w:szCs w:val="16"/>
        </w:rPr>
        <w:t>H</w:t>
      </w:r>
      <w:r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y </w:t>
      </w:r>
      <w:r>
        <w:rPr>
          <w:rFonts w:ascii="Arial" w:eastAsia="Arial" w:hAnsi="Arial" w:cs="Arial"/>
          <w:b/>
          <w:spacing w:val="-1"/>
          <w:sz w:val="16"/>
          <w:szCs w:val="16"/>
        </w:rPr>
        <w:t>RR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I</w:t>
      </w:r>
    </w:p>
    <w:p w:rsidR="00D946E2" w:rsidRDefault="002531C3">
      <w:pPr>
        <w:spacing w:before="2" w:line="180" w:lineRule="exact"/>
        <w:rPr>
          <w:sz w:val="18"/>
          <w:szCs w:val="18"/>
        </w:rPr>
      </w:pPr>
      <w:r>
        <w:br w:type="column"/>
      </w:r>
    </w:p>
    <w:p w:rsidR="00D946E2" w:rsidRDefault="002531C3">
      <w:pPr>
        <w:spacing w:line="247" w:lineRule="auto"/>
        <w:ind w:right="449" w:firstLine="14"/>
        <w:jc w:val="both"/>
        <w:rPr>
          <w:rFonts w:ascii="Arial" w:eastAsia="Arial" w:hAnsi="Arial" w:cs="Arial"/>
          <w:sz w:val="16"/>
          <w:szCs w:val="16"/>
        </w:rPr>
        <w:sectPr w:rsidR="00D946E2">
          <w:type w:val="continuous"/>
          <w:pgSz w:w="11920" w:h="16860"/>
          <w:pgMar w:top="1040" w:right="200" w:bottom="280" w:left="660" w:header="720" w:footer="720" w:gutter="0"/>
          <w:cols w:num="7" w:space="720" w:equalWidth="0">
            <w:col w:w="858" w:space="589"/>
            <w:col w:w="670" w:space="599"/>
            <w:col w:w="774" w:space="981"/>
            <w:col w:w="1229" w:space="956"/>
            <w:col w:w="1352" w:space="520"/>
            <w:col w:w="670" w:space="657"/>
            <w:col w:w="1205"/>
          </w:cols>
        </w:sectPr>
      </w:pPr>
      <w:proofErr w:type="spellStart"/>
      <w:r>
        <w:rPr>
          <w:rFonts w:ascii="Arial" w:eastAsia="Arial" w:hAnsi="Arial" w:cs="Arial"/>
          <w:b/>
          <w:spacing w:val="-1"/>
          <w:sz w:val="16"/>
          <w:szCs w:val="16"/>
        </w:rPr>
        <w:t>Res</w:t>
      </w:r>
      <w:r>
        <w:rPr>
          <w:rFonts w:ascii="Arial" w:eastAsia="Arial" w:hAnsi="Arial" w:cs="Arial"/>
          <w:b/>
          <w:sz w:val="16"/>
          <w:szCs w:val="16"/>
        </w:rPr>
        <w:t>p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. </w:t>
      </w:r>
      <w:r>
        <w:rPr>
          <w:rFonts w:ascii="Arial" w:eastAsia="Arial" w:hAnsi="Arial" w:cs="Arial"/>
          <w:b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v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ci</w:t>
      </w:r>
      <w:r>
        <w:rPr>
          <w:rFonts w:ascii="Arial" w:eastAsia="Arial" w:hAnsi="Arial" w:cs="Arial"/>
          <w:b/>
          <w:sz w:val="16"/>
          <w:szCs w:val="16"/>
        </w:rPr>
        <w:t xml:space="preserve">os </w:t>
      </w:r>
      <w:proofErr w:type="spellStart"/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3"/>
          <w:sz w:val="16"/>
          <w:szCs w:val="16"/>
        </w:rPr>
        <w:t>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.</w:t>
      </w:r>
    </w:p>
    <w:p w:rsidR="00D946E2" w:rsidRDefault="00877A43">
      <w:pPr>
        <w:spacing w:before="2" w:line="100" w:lineRule="exact"/>
        <w:rPr>
          <w:sz w:val="10"/>
          <w:szCs w:val="10"/>
        </w:rPr>
      </w:pPr>
      <w:r>
        <w:rPr>
          <w:lang w:val="en-US"/>
        </w:rPr>
        <w:pict>
          <v:group id="_x0000_s1156" style="position:absolute;margin-left:30.7pt;margin-top:419.8pt;width:56.8pt;height:36.75pt;z-index:-2163;mso-position-horizontal-relative:page;mso-position-vertical-relative:page" coordorigin="614,8397" coordsize="1136,735">
            <v:shape id="_x0000_s1158" type="#_x0000_t75" style="position:absolute;left:621;top:8404;width:1121;height:720">
              <v:imagedata r:id="rId9" o:title=""/>
            </v:shape>
            <v:shape id="_x0000_s1157" style="position:absolute;left:621;top:8404;width:1121;height:720" coordorigin="621,8404" coordsize="1121,720" path="m621,9124r1121,l1742,8404r-1121,l621,9124xe" filled="f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153" style="position:absolute;margin-left:28.2pt;margin-top:416.7pt;width:196.85pt;height:54.75pt;z-index:-2165;mso-position-horizontal-relative:page;mso-position-vertical-relative:page" coordorigin="565,8334" coordsize="3937,1095">
            <v:shape id="_x0000_s1155" style="position:absolute;left:572;top:8341;width:3922;height:0" coordorigin="572,8341" coordsize="3922,0" path="m572,8341r3922,e" filled="f" strokecolor="#396">
              <v:stroke dashstyle="dash"/>
              <v:path arrowok="t"/>
            </v:shape>
            <v:shape id="_x0000_s1154" style="position:absolute;left:4494;top:8341;width:0;height:1080" coordorigin="4494,8341" coordsize="0,1080" path="m4494,8341r,1080e" filled="f" strokecolor="#396">
              <v:stroke dashstyle="dash"/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086" style="position:absolute;margin-left:27pt;margin-top:194.5pt;width:553.45pt;height:472.4pt;z-index:-2172;mso-position-horizontal-relative:page;mso-position-vertical-relative:page" coordorigin="540,3889" coordsize="11069,9448">
            <v:shape id="_x0000_s1152" type="#_x0000_t75" style="position:absolute;left:3878;top:11140;width:3600;height:720">
              <v:imagedata r:id="rId10" o:title=""/>
            </v:shape>
            <v:shape id="_x0000_s1151" style="position:absolute;left:3878;top:11140;width:3600;height:720" coordorigin="3878,11140" coordsize="3600,720" path="m3878,11860r3600,l7478,11140r-3600,l3878,11860xe" filled="f">
              <v:path arrowok="t"/>
            </v:shape>
            <v:shape id="_x0000_s1150" type="#_x0000_t75" style="position:absolute;left:4238;top:10060;width:2880;height:720">
              <v:imagedata r:id="rId11" o:title=""/>
            </v:shape>
            <v:shape id="_x0000_s1149" style="position:absolute;left:4238;top:10060;width:2880;height:720" coordorigin="4238,10060" coordsize="2880,720" path="m4238,10780r2880,l7118,10060r-2880,l4238,10780xe" filled="f">
              <v:path arrowok="t"/>
            </v:shape>
            <v:shape id="_x0000_s1148" style="position:absolute;left:5601;top:9725;width:120;height:360" coordorigin="5601,9725" coordsize="120,360" path="m5721,9965r-50,33l5661,10005r-10,l5651,9998r-50,-33l5661,10085r10,-80l5721,9965xe" fillcolor="black" stroked="f">
              <v:path arrowok="t"/>
            </v:shape>
            <v:shape id="_x0000_s1147" style="position:absolute;left:5601;top:9725;width:120;height:360" coordorigin="5601,9725" coordsize="120,360" path="m5661,10005r10,-7l5671,9725r-20,l5651,10005r10,xe" fillcolor="black" stroked="f">
              <v:path arrowok="t"/>
            </v:shape>
            <v:shape id="_x0000_s1146" style="position:absolute;left:5601;top:9725;width:120;height:360" coordorigin="5601,9725" coordsize="120,360" path="m5671,10005r-10,80l5721,9965r-50,40xe" fillcolor="black" stroked="f">
              <v:path arrowok="t"/>
            </v:shape>
            <v:shape id="_x0000_s1145" style="position:absolute;left:586;top:9438;width:3881;height:0" coordorigin="586,9438" coordsize="3881,0" path="m586,9438r3881,e" filled="f" strokecolor="#396">
              <v:stroke dashstyle="dash"/>
              <v:path arrowok="t"/>
            </v:shape>
            <v:shape id="_x0000_s1144" style="position:absolute;left:547;top:8357;width:0;height:1080" coordorigin="547,8357" coordsize="0,1080" path="m547,8357r,1080e" filled="f" strokecolor="#396">
              <v:stroke dashstyle="dash"/>
              <v:path arrowok="t"/>
            </v:shape>
            <v:shape id="_x0000_s1143" style="position:absolute;left:1161;top:9185;width:0;height:498" coordorigin="1161,9185" coordsize="0,498" path="m1161,9185r,498e" filled="f">
              <v:path arrowok="t"/>
            </v:shape>
            <v:shape id="_x0000_s1142" style="position:absolute;left:1161;top:9725;width:9479;height:0" coordorigin="1161,9725" coordsize="9479,0" path="m1161,9725r9479,e" filled="f">
              <v:path arrowok="t"/>
            </v:shape>
            <v:shape id="_x0000_s1141" style="position:absolute;left:2453;top:9203;width:0;height:498" coordorigin="2453,9203" coordsize="0,498" path="m2453,9203r,498e" filled="f">
              <v:path arrowok="t"/>
            </v:shape>
            <v:shape id="_x0000_s1140" style="position:absolute;left:3782;top:9204;width:0;height:498" coordorigin="3782,9204" coordsize="0,498" path="m3782,9204r,498e" filled="f">
              <v:path arrowok="t"/>
            </v:shape>
            <v:shape id="_x0000_s1139" type="#_x0000_t75" style="position:absolute;left:4844;top:8432;width:1800;height:720">
              <v:imagedata r:id="rId12" o:title=""/>
            </v:shape>
            <v:shape id="_x0000_s1138" style="position:absolute;left:4844;top:8432;width:1800;height:720" coordorigin="4844,8432" coordsize="1800,720" path="m4844,9152r1800,l6644,8432r-1800,l4844,9152xe" filled="f">
              <v:path arrowok="t"/>
            </v:shape>
            <v:shape id="_x0000_s1137" style="position:absolute;left:6738;top:7323;width:3;height:2042" coordorigin="6738,7323" coordsize="3,2042" path="m6741,7323r-3,2042e" filled="f" strokecolor="blue">
              <v:stroke dashstyle="dash"/>
              <v:path arrowok="t"/>
            </v:shape>
            <v:shape id="_x0000_s1136" style="position:absolute;left:4629;top:9350;width:2084;height:1" coordorigin="4629,9350" coordsize="2084,1" path="m4629,9351r2084,-1e" filled="f" strokecolor="blue">
              <v:stroke dashstyle="dash"/>
              <v:path arrowok="t"/>
            </v:shape>
            <v:shape id="_x0000_s1135" style="position:absolute;left:5661;top:9185;width:0;height:498" coordorigin="5661,9185" coordsize="0,498" path="m5661,9185r,498e" filled="f">
              <v:path arrowok="t"/>
            </v:shape>
            <v:shape id="_x0000_s1134" type="#_x0000_t75" style="position:absolute;left:10145;top:8465;width:1456;height:899">
              <v:imagedata r:id="rId13" o:title=""/>
            </v:shape>
            <v:shape id="_x0000_s1133" style="position:absolute;left:10145;top:8465;width:1456;height:899" coordorigin="10145,8465" coordsize="1456,899" path="m10145,9364r1456,l11601,8465r-1456,l10145,9364xe" filled="f">
              <v:path arrowok="t"/>
            </v:shape>
            <v:shape id="_x0000_s1132" style="position:absolute;left:6928;top:8381;width:0;height:1080" coordorigin="6928,8381" coordsize="0,1080" path="m6928,8381r,1080e" filled="f" strokecolor="#396">
              <v:stroke dashstyle="dash"/>
              <v:path arrowok="t"/>
            </v:shape>
            <v:shape id="_x0000_s1131" style="position:absolute;left:6931;top:8355;width:4415;height:0" coordorigin="6931,8355" coordsize="4415,0" path="m6931,8355r4415,e" filled="f" strokecolor="#396">
              <v:stroke dashstyle="dash"/>
              <v:path arrowok="t"/>
            </v:shape>
            <v:shape id="_x0000_s1130" style="position:absolute;left:11346;top:8356;width:0;height:1080" coordorigin="11346,8356" coordsize="0,1080" path="m11346,8356r,1080e" filled="f" strokecolor="#396">
              <v:stroke dashstyle="dash"/>
              <v:path arrowok="t"/>
            </v:shape>
            <v:shape id="_x0000_s1129" style="position:absolute;left:6954;top:9444;width:4406;height:0" coordorigin="6954,9444" coordsize="4406,0" path="m6954,9444r4406,e" filled="f" strokecolor="#396">
              <v:stroke dashstyle="dash"/>
              <v:path arrowok="t"/>
            </v:shape>
            <v:shape id="_x0000_s1128" type="#_x0000_t75" style="position:absolute;left:7085;top:8465;width:1816;height:900">
              <v:imagedata r:id="rId14" o:title=""/>
            </v:shape>
            <v:shape id="_x0000_s1127" style="position:absolute;left:7085;top:8465;width:1816;height:900" coordorigin="7085,8465" coordsize="1816,900" path="m7085,9365r1816,l8901,8465r-1816,l7085,9365xe" filled="f">
              <v:path arrowok="t"/>
            </v:shape>
            <v:shape id="_x0000_s1126" style="position:absolute;left:7949;top:9412;width:1;height:302" coordorigin="7949,9412" coordsize="1,302" path="m7949,9412r1,302e" filled="f">
              <v:path arrowok="t"/>
            </v:shape>
            <v:shape id="_x0000_s1125" type="#_x0000_t75" style="position:absolute;left:8980;top:8481;width:1080;height:720">
              <v:imagedata r:id="rId15" o:title=""/>
            </v:shape>
            <v:shape id="_x0000_s1124" style="position:absolute;left:8980;top:8481;width:1080;height:720" coordorigin="8980,8481" coordsize="1080,720" path="m8980,9201r1080,l10060,8481r-1080,l8980,9201xe" filled="f">
              <v:path arrowok="t"/>
            </v:shape>
            <v:shape id="_x0000_s1123" style="position:absolute;left:9481;top:9215;width:0;height:498" coordorigin="9481,9215" coordsize="0,498" path="m9481,9215r,498e" filled="f">
              <v:path arrowok="t"/>
            </v:shape>
            <v:shape id="_x0000_s1122" style="position:absolute;left:5618;top:10780;width:120;height:360" coordorigin="5618,10780" coordsize="120,360" path="m5738,11020r-50,33l5678,11060r-10,l5668,11053r-50,-33l5678,11140r10,-80l5738,11020xe" fillcolor="black" stroked="f">
              <v:path arrowok="t"/>
            </v:shape>
            <v:shape id="_x0000_s1121" style="position:absolute;left:5618;top:10780;width:120;height:360" coordorigin="5618,10780" coordsize="120,360" path="m5678,11060r10,-7l5688,10780r-20,l5668,11060r10,xe" fillcolor="black" stroked="f">
              <v:path arrowok="t"/>
            </v:shape>
            <v:shape id="_x0000_s1120" style="position:absolute;left:5618;top:10780;width:120;height:360" coordorigin="5618,10780" coordsize="120,360" path="m5688,11060r-10,80l5738,11020r-50,40xe" fillcolor="black" stroked="f">
              <v:path arrowok="t"/>
            </v:shape>
            <v:shape id="_x0000_s1119" type="#_x0000_t75" style="position:absolute;left:3518;top:12220;width:4320;height:1110">
              <v:imagedata r:id="rId16" o:title=""/>
            </v:shape>
            <v:shape id="_x0000_s1118" style="position:absolute;left:3518;top:12220;width:4320;height:1110" coordorigin="3518,12220" coordsize="4320,1110" path="m3518,13330r4320,l7838,12220r-4320,l3518,13330xe" filled="f">
              <v:path arrowok="t"/>
            </v:shape>
            <v:shape id="_x0000_s1117" style="position:absolute;left:5618;top:11860;width:120;height:360" coordorigin="5618,11860" coordsize="120,360" path="m5738,12100r-50,33l5678,12140r-10,l5668,12133r-50,-33l5678,12220r10,-80l5738,12100xe" fillcolor="black" stroked="f">
              <v:path arrowok="t"/>
            </v:shape>
            <v:shape id="_x0000_s1116" style="position:absolute;left:5618;top:11860;width:120;height:360" coordorigin="5618,11860" coordsize="120,360" path="m5678,12140r10,-7l5688,11860r-20,l5668,12140r10,xe" fillcolor="black" stroked="f">
              <v:path arrowok="t"/>
            </v:shape>
            <v:shape id="_x0000_s1115" style="position:absolute;left:5618;top:11860;width:120;height:360" coordorigin="5618,11860" coordsize="120,360" path="m5688,12140r-10,80l5738,12100r-50,40xe" fillcolor="black" stroked="f">
              <v:path arrowok="t"/>
            </v:shape>
            <v:shape id="_x0000_s1114" style="position:absolute;left:1180;top:7074;width:10260;height:0" coordorigin="1180,7074" coordsize="10260,0" path="m1180,7074r10260,e" filled="f" strokecolor="red" strokeweight="2.25pt">
              <v:path arrowok="t"/>
            </v:shape>
            <v:shape id="_x0000_s1113" style="position:absolute;left:2781;top:3897;width:0;height:3417" coordorigin="2781,3897" coordsize="0,3417" path="m2781,3897r,3417e" filled="f" strokecolor="blue">
              <v:stroke dashstyle="dash"/>
              <v:path arrowok="t"/>
            </v:shape>
            <v:shape id="_x0000_s1112" style="position:absolute;left:2781;top:7317;width:1828;height:0" coordorigin="2781,7317" coordsize="1828,0" path="m2781,7317r1828,e" filled="f" strokecolor="blue">
              <v:stroke dashstyle="dash"/>
              <v:path arrowok="t"/>
            </v:shape>
            <v:shape id="_x0000_s1111" style="position:absolute;left:6816;top:7329;width:2252;height:8" coordorigin="6816,7329" coordsize="2252,8" path="m6816,7337r2252,-8e" filled="f" strokecolor="blue">
              <v:stroke dashstyle="dash"/>
              <v:path arrowok="t"/>
            </v:shape>
            <v:shape id="_x0000_s1110" style="position:absolute;left:9042;top:3911;width:0;height:3417" coordorigin="9042,3911" coordsize="0,3417" path="m9042,3911r,3417e" filled="f" strokecolor="blue">
              <v:stroke dashstyle="dash"/>
              <v:path arrowok="t"/>
            </v:shape>
            <v:shape id="_x0000_s1109" style="position:absolute;left:5601;top:6845;width:120;height:1608" coordorigin="5601,6845" coordsize="120,1608" path="m5721,8333r-50,33l5661,8373r-10,l5651,8366r-50,-33l5661,8453r10,-80l5721,8333xe" fillcolor="black" stroked="f">
              <v:path arrowok="t"/>
            </v:shape>
            <v:shape id="_x0000_s1108" style="position:absolute;left:5601;top:6845;width:120;height:1608" coordorigin="5601,6845" coordsize="120,1608" path="m5661,8373r10,-7l5671,6845r-20,l5651,8373r10,xe" fillcolor="black" stroked="f">
              <v:path arrowok="t"/>
            </v:shape>
            <v:shape id="_x0000_s1107" style="position:absolute;left:5601;top:6845;width:120;height:1608" coordorigin="5601,6845" coordsize="120,1608" path="m5671,8373r-10,80l5721,8333r-50,40xe" fillcolor="black" stroked="f">
              <v:path arrowok="t"/>
            </v:shape>
            <v:shape id="_x0000_s1106" style="position:absolute;left:10700;top:9231;width:0;height:498" coordorigin="10700,9231" coordsize="0,498" path="m10700,9231r,498e" filled="f">
              <v:path arrowok="t"/>
            </v:shape>
            <v:shape id="_x0000_s1105" style="position:absolute;left:10277;top:5412;width:120;height:3012" coordorigin="10277,5412" coordsize="120,3012" path="m10397,8304r-50,33l10337,8344r-10,l10327,8337r-50,-33l10337,8424r10,-80l10397,8304xe" fillcolor="black" stroked="f">
              <v:path arrowok="t"/>
            </v:shape>
            <v:shape id="_x0000_s1104" style="position:absolute;left:10277;top:5412;width:120;height:3012" coordorigin="10277,5412" coordsize="120,3012" path="m10337,8344r10,-7l10349,5412r-20,l10327,8337r,7l10337,8344xe" fillcolor="black" stroked="f">
              <v:path arrowok="t"/>
            </v:shape>
            <v:shape id="_x0000_s1103" style="position:absolute;left:10277;top:5412;width:120;height:3012" coordorigin="10277,5412" coordsize="120,3012" path="m10347,8344r-10,80l10397,8304r-50,40xe" fillcolor="black" stroked="f">
              <v:path arrowok="t"/>
            </v:shape>
            <v:shape id="_x0000_s1102" style="position:absolute;left:2781;top:3897;width:6300;height:0" coordorigin="2781,3897" coordsize="6300,0" path="m2781,3897r6300,e" filled="f" strokecolor="blue">
              <v:stroke dashstyle="dash"/>
              <v:path arrowok="t"/>
            </v:shape>
            <v:shape id="_x0000_s1101" type="#_x0000_t75" style="position:absolute;left:4357;top:4144;width:3060;height:540">
              <v:imagedata r:id="rId17" o:title=""/>
            </v:shape>
            <v:shape id="_x0000_s1100" style="position:absolute;left:4357;top:4144;width:3060;height:540" coordorigin="4357,4144" coordsize="3060,540" path="m4357,4684r3060,l7417,4144r-3060,l4357,4684xe" filled="f">
              <v:path arrowok="t"/>
            </v:shape>
            <v:shape id="_x0000_s1099" type="#_x0000_t75" style="position:absolute;left:3681;top:5150;width:4500;height:469">
              <v:imagedata r:id="rId18" o:title=""/>
            </v:shape>
            <v:shape id="_x0000_s1098" style="position:absolute;left:3681;top:5150;width:4500;height:469" coordorigin="3681,5150" coordsize="4500,469" path="m3681,5619r4500,l8181,5150r-4500,l3681,5619xe" filled="f">
              <v:path arrowok="t"/>
            </v:shape>
            <v:shape id="_x0000_s1097" style="position:absolute;left:5760;top:4690;width:120;height:472" coordorigin="5760,4690" coordsize="120,472" path="m5880,5042r-50,33l5820,5082r-10,l5810,5075r-50,-33l5820,5162r10,-80l5880,5042xe" fillcolor="black" stroked="f">
              <v:path arrowok="t"/>
            </v:shape>
            <v:shape id="_x0000_s1096" style="position:absolute;left:5760;top:4690;width:120;height:472" coordorigin="5760,4690" coordsize="120,472" path="m5820,5082r10,-7l5830,4690r-20,l5810,5082r10,xe" fillcolor="black" stroked="f">
              <v:path arrowok="t"/>
            </v:shape>
            <v:shape id="_x0000_s1095" style="position:absolute;left:5760;top:4690;width:120;height:472" coordorigin="5760,4690" coordsize="120,472" path="m5830,5082r-10,80l5880,5042r-50,40xe" fillcolor="black" stroked="f">
              <v:path arrowok="t"/>
            </v:shape>
            <v:shape id="_x0000_s1094" style="position:absolute;left:4165;top:5619;width:120;height:417" coordorigin="4165,5619" coordsize="120,417" path="m4220,6036r65,-117l4234,5950r14,-331l4228,5619r-14,330l4223,5956r10,1l4220,6036xe" fillcolor="black" stroked="f">
              <v:path arrowok="t"/>
            </v:shape>
            <v:shape id="_x0000_s1093" style="position:absolute;left:4165;top:5619;width:120;height:417" coordorigin="4165,5619" coordsize="120,417" path="m4213,5956r1,-7l4165,5914r55,122l4233,5957r-10,-1l4214,5949r-1,7xe" fillcolor="black" stroked="f">
              <v:path arrowok="t"/>
            </v:shape>
            <v:shape id="_x0000_s1092" style="position:absolute;left:7580;top:5586;width:120;height:450" coordorigin="7580,5586" coordsize="120,450" path="m7700,5916r-50,33l7640,5956r-10,l7630,5949r-50,-33l7640,6036r10,-80l7700,5916xe" fillcolor="black" stroked="f">
              <v:path arrowok="t"/>
            </v:shape>
            <v:shape id="_x0000_s1091" style="position:absolute;left:7580;top:5586;width:120;height:450" coordorigin="7580,5586" coordsize="120,450" path="m7640,5956r10,-7l7650,5586r-20,l7630,5956r10,xe" fillcolor="black" stroked="f">
              <v:path arrowok="t"/>
            </v:shape>
            <v:shape id="_x0000_s1090" style="position:absolute;left:7580;top:5586;width:120;height:450" coordorigin="7580,5586" coordsize="120,450" path="m7650,5956r-10,80l7700,5916r-50,40xe" fillcolor="black" stroked="f">
              <v:path arrowok="t"/>
            </v:shape>
            <v:shape id="_x0000_s1089" type="#_x0000_t75" style="position:absolute;left:2961;top:6054;width:2700;height:611">
              <v:imagedata r:id="rId19" o:title=""/>
            </v:shape>
            <v:shape id="_x0000_s1088" type="#_x0000_t75" style="position:absolute;left:6201;top:6029;width:2700;height:611">
              <v:imagedata r:id="rId20" o:title=""/>
            </v:shape>
            <v:shape id="_x0000_s1087" style="position:absolute;left:8181;top:5405;width:2160;height:0" coordorigin="8181,5405" coordsize="2160,0" path="m10341,5405r-2160,e" filled="f">
              <v:path arrowok="t"/>
            </v:shape>
            <w10:wrap anchorx="page" anchory="page"/>
          </v:group>
        </w:pict>
      </w: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before="34" w:line="220" w:lineRule="exact"/>
        <w:ind w:left="3933" w:right="494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DIR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C</w:t>
      </w:r>
      <w:r>
        <w:rPr>
          <w:rFonts w:ascii="Arial" w:eastAsia="Arial" w:hAnsi="Arial" w:cs="Arial"/>
          <w:b/>
          <w:spacing w:val="3"/>
          <w:position w:val="-1"/>
        </w:rPr>
        <w:t>T</w:t>
      </w:r>
      <w:r>
        <w:rPr>
          <w:rFonts w:ascii="Arial" w:eastAsia="Arial" w:hAnsi="Arial" w:cs="Arial"/>
          <w:b/>
          <w:spacing w:val="1"/>
          <w:position w:val="-1"/>
        </w:rPr>
        <w:t>O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DE</w:t>
      </w:r>
      <w:r>
        <w:rPr>
          <w:rFonts w:ascii="Arial" w:eastAsia="Arial" w:hAnsi="Arial" w:cs="Arial"/>
          <w:b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spacing w:val="2"/>
          <w:w w:val="99"/>
          <w:position w:val="-1"/>
        </w:rPr>
        <w:t>C</w:t>
      </w:r>
      <w:r>
        <w:rPr>
          <w:rFonts w:ascii="Arial" w:eastAsia="Arial" w:hAnsi="Arial" w:cs="Arial"/>
          <w:b/>
          <w:w w:val="99"/>
          <w:position w:val="-1"/>
        </w:rPr>
        <w:t>RI</w:t>
      </w:r>
      <w:r>
        <w:rPr>
          <w:rFonts w:ascii="Arial" w:eastAsia="Arial" w:hAnsi="Arial" w:cs="Arial"/>
          <w:b/>
          <w:spacing w:val="1"/>
          <w:w w:val="99"/>
          <w:position w:val="-1"/>
        </w:rPr>
        <w:t>S</w:t>
      </w:r>
      <w:r>
        <w:rPr>
          <w:rFonts w:ascii="Arial" w:eastAsia="Arial" w:hAnsi="Arial" w:cs="Arial"/>
          <w:b/>
          <w:w w:val="99"/>
          <w:position w:val="-1"/>
        </w:rPr>
        <w:t>IS</w:t>
      </w:r>
    </w:p>
    <w:p w:rsidR="00D946E2" w:rsidRDefault="00D946E2">
      <w:pPr>
        <w:spacing w:before="3" w:line="100" w:lineRule="exact"/>
        <w:rPr>
          <w:sz w:val="11"/>
          <w:szCs w:val="11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before="34" w:line="247" w:lineRule="auto"/>
        <w:ind w:left="3368" w:right="437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C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3"/>
        </w:rPr>
        <w:t>I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w w:val="99"/>
        </w:rPr>
        <w:t xml:space="preserve">DE </w:t>
      </w:r>
      <w:r>
        <w:rPr>
          <w:rFonts w:ascii="Arial" w:eastAsia="Arial" w:hAnsi="Arial" w:cs="Arial"/>
          <w:b/>
          <w:spacing w:val="7"/>
        </w:rPr>
        <w:t>M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JO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w w:val="99"/>
        </w:rPr>
        <w:t>CR</w:t>
      </w:r>
      <w:r>
        <w:rPr>
          <w:rFonts w:ascii="Arial" w:eastAsia="Arial" w:hAnsi="Arial" w:cs="Arial"/>
          <w:b/>
          <w:spacing w:val="2"/>
          <w:w w:val="99"/>
        </w:rPr>
        <w:t>I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w w:val="99"/>
        </w:rPr>
        <w:t>IS</w:t>
      </w:r>
    </w:p>
    <w:p w:rsidR="00D946E2" w:rsidRDefault="00D946E2">
      <w:pPr>
        <w:spacing w:before="2" w:line="160" w:lineRule="exact"/>
        <w:rPr>
          <w:sz w:val="17"/>
          <w:szCs w:val="17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before="34" w:line="242" w:lineRule="auto"/>
        <w:ind w:left="3002" w:right="4015"/>
        <w:jc w:val="center"/>
        <w:rPr>
          <w:rFonts w:ascii="Arial" w:eastAsia="Arial" w:hAnsi="Arial" w:cs="Arial"/>
        </w:rPr>
        <w:sectPr w:rsidR="00D946E2">
          <w:type w:val="continuous"/>
          <w:pgSz w:w="11920" w:h="16860"/>
          <w:pgMar w:top="1040" w:right="200" w:bottom="280" w:left="660" w:header="720" w:footer="720" w:gutter="0"/>
          <w:cols w:space="720"/>
        </w:sect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C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spacing w:val="1"/>
          <w:w w:val="99"/>
        </w:rPr>
        <w:t>OY</w:t>
      </w:r>
      <w:r>
        <w:rPr>
          <w:rFonts w:ascii="Arial" w:eastAsia="Arial" w:hAnsi="Arial" w:cs="Arial"/>
          <w:b/>
          <w:w w:val="99"/>
        </w:rPr>
        <w:t xml:space="preserve">O </w:t>
      </w:r>
      <w:r>
        <w:rPr>
          <w:rFonts w:ascii="Arial" w:eastAsia="Arial" w:hAnsi="Arial" w:cs="Arial"/>
          <w:b/>
          <w:spacing w:val="-1"/>
        </w:rPr>
        <w:t>EX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NO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</w:rPr>
        <w:t>SE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ÚN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w w:val="99"/>
        </w:rPr>
        <w:t>N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2"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E</w:t>
      </w:r>
      <w:r>
        <w:rPr>
          <w:rFonts w:ascii="Arial" w:eastAsia="Arial" w:hAnsi="Arial" w:cs="Arial"/>
          <w:b/>
          <w:spacing w:val="-1"/>
          <w:w w:val="99"/>
        </w:rPr>
        <w:t>S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5"/>
          <w:w w:val="99"/>
        </w:rPr>
        <w:t>D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 xml:space="preserve">D </w:t>
      </w:r>
      <w:r>
        <w:rPr>
          <w:rFonts w:ascii="Arial" w:eastAsia="Arial" w:hAnsi="Arial" w:cs="Arial"/>
          <w:b/>
          <w:spacing w:val="4"/>
          <w:w w:val="99"/>
        </w:rPr>
        <w:t>P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R</w:t>
      </w:r>
      <w:r>
        <w:rPr>
          <w:rFonts w:ascii="Arial" w:eastAsia="Arial" w:hAnsi="Arial" w:cs="Arial"/>
          <w:b/>
          <w:spacing w:val="3"/>
          <w:w w:val="99"/>
        </w:rPr>
        <w:t>T</w:t>
      </w:r>
      <w:r>
        <w:rPr>
          <w:rFonts w:ascii="Arial" w:eastAsia="Arial" w:hAnsi="Arial" w:cs="Arial"/>
          <w:b/>
          <w:w w:val="99"/>
        </w:rPr>
        <w:t>ICU</w:t>
      </w:r>
      <w:r>
        <w:rPr>
          <w:rFonts w:ascii="Arial" w:eastAsia="Arial" w:hAnsi="Arial" w:cs="Arial"/>
          <w:b/>
          <w:spacing w:val="3"/>
          <w:w w:val="99"/>
        </w:rPr>
        <w:t>L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R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before="10" w:line="180" w:lineRule="exact"/>
        <w:rPr>
          <w:sz w:val="18"/>
          <w:szCs w:val="18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.8 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i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ac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on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s </w:t>
      </w:r>
      <w:r>
        <w:rPr>
          <w:rFonts w:ascii="Arial" w:eastAsia="Arial" w:hAnsi="Arial" w:cs="Arial"/>
          <w:b/>
          <w:spacing w:val="2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x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e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as</w:t>
      </w:r>
      <w:proofErr w:type="gramEnd"/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(Go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rno </w:t>
      </w:r>
      <w:r>
        <w:rPr>
          <w:rFonts w:ascii="Arial" w:eastAsia="Arial" w:hAnsi="Arial" w:cs="Arial"/>
          <w:b/>
          <w:spacing w:val="2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a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on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spacing w:val="2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Pro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l, </w:t>
      </w:r>
      <w:r>
        <w:rPr>
          <w:rFonts w:ascii="Arial" w:eastAsia="Arial" w:hAnsi="Arial" w:cs="Arial"/>
          <w:b/>
          <w:spacing w:val="2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M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io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spacing w:val="2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l </w:t>
      </w:r>
      <w:r>
        <w:rPr>
          <w:rFonts w:ascii="Arial" w:eastAsia="Arial" w:hAnsi="Arial" w:cs="Arial"/>
          <w:b/>
          <w:spacing w:val="2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En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e</w:t>
      </w:r>
    </w:p>
    <w:p w:rsidR="00D946E2" w:rsidRDefault="002531C3">
      <w:pPr>
        <w:spacing w:line="260" w:lineRule="exact"/>
        <w:ind w:left="6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egul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or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tros)</w:t>
      </w:r>
    </w:p>
    <w:p w:rsidR="00D946E2" w:rsidRDefault="00D946E2">
      <w:pPr>
        <w:spacing w:line="200" w:lineRule="exact"/>
      </w:pPr>
    </w:p>
    <w:p w:rsidR="00D946E2" w:rsidRDefault="00D946E2">
      <w:pPr>
        <w:spacing w:before="10" w:line="220" w:lineRule="exact"/>
        <w:rPr>
          <w:sz w:val="22"/>
          <w:szCs w:val="22"/>
        </w:rPr>
      </w:pPr>
    </w:p>
    <w:p w:rsidR="00D946E2" w:rsidRDefault="002531C3">
      <w:pPr>
        <w:tabs>
          <w:tab w:val="left" w:pos="540"/>
        </w:tabs>
        <w:spacing w:before="17"/>
        <w:ind w:left="546" w:right="68" w:hanging="4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s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e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a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-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o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FB76B4">
        <w:rPr>
          <w:rFonts w:ascii="Arial" w:eastAsia="Arial" w:hAnsi="Arial" w:cs="Arial"/>
          <w:sz w:val="24"/>
          <w:szCs w:val="24"/>
        </w:rPr>
        <w:t>EUROGA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H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).</w:t>
      </w:r>
    </w:p>
    <w:p w:rsidR="00D946E2" w:rsidRDefault="002531C3">
      <w:pPr>
        <w:tabs>
          <w:tab w:val="left" w:pos="540"/>
        </w:tabs>
        <w:spacing w:before="83"/>
        <w:ind w:left="546" w:right="68" w:hanging="4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ra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ecie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o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H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es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before="5" w:line="120" w:lineRule="exact"/>
        <w:rPr>
          <w:sz w:val="13"/>
          <w:szCs w:val="13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9  </w:t>
      </w:r>
      <w:r>
        <w:rPr>
          <w:rFonts w:ascii="Arial" w:eastAsia="Arial" w:hAnsi="Arial" w:cs="Arial"/>
          <w:b/>
          <w:spacing w:val="3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ti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ca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ión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Pe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al</w:t>
      </w:r>
    </w:p>
    <w:p w:rsidR="00D946E2" w:rsidRDefault="00D946E2">
      <w:pPr>
        <w:spacing w:line="200" w:lineRule="exact"/>
      </w:pPr>
    </w:p>
    <w:p w:rsidR="00D946E2" w:rsidRDefault="00D946E2">
      <w:pPr>
        <w:spacing w:before="7" w:line="220" w:lineRule="exact"/>
        <w:rPr>
          <w:sz w:val="22"/>
          <w:szCs w:val="22"/>
        </w:rPr>
      </w:pPr>
    </w:p>
    <w:p w:rsidR="00D946E2" w:rsidRDefault="002531C3">
      <w:pPr>
        <w:spacing w:before="36" w:line="260" w:lineRule="exact"/>
        <w:ind w:left="402" w:right="69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, 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1"/>
          <w:sz w:val="24"/>
          <w:szCs w:val="24"/>
        </w:rPr>
        <w:t>mp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 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o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e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es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79"/>
        <w:ind w:left="402" w:right="70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FB76B4">
        <w:rPr>
          <w:rFonts w:ascii="Arial" w:eastAsia="Arial" w:hAnsi="Arial" w:cs="Arial"/>
          <w:spacing w:val="2"/>
          <w:sz w:val="24"/>
          <w:szCs w:val="24"/>
        </w:rPr>
        <w:t>EUROGA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cio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d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4"/>
        <w:ind w:left="402" w:right="74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ñ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é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m</w:t>
      </w:r>
      <w:r>
        <w:rPr>
          <w:rFonts w:ascii="Arial" w:eastAsia="Arial" w:hAnsi="Arial" w:cs="Arial"/>
          <w:sz w:val="24"/>
          <w:szCs w:val="24"/>
        </w:rPr>
        <w:t>it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i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mun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e 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before="6" w:line="120" w:lineRule="exact"/>
        <w:rPr>
          <w:sz w:val="13"/>
          <w:szCs w:val="13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position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3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á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is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s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o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ng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cia</w:t>
      </w:r>
    </w:p>
    <w:p w:rsidR="00D946E2" w:rsidRDefault="00D946E2">
      <w:pPr>
        <w:spacing w:before="1" w:line="180" w:lineRule="exact"/>
        <w:rPr>
          <w:sz w:val="19"/>
          <w:szCs w:val="19"/>
        </w:rPr>
      </w:pPr>
    </w:p>
    <w:p w:rsidR="00D946E2" w:rsidRDefault="00D946E2">
      <w:pPr>
        <w:spacing w:line="200" w:lineRule="exact"/>
      </w:pPr>
    </w:p>
    <w:p w:rsidR="00D946E2" w:rsidRDefault="002531C3">
      <w:pPr>
        <w:spacing w:before="29"/>
        <w:ind w:left="119" w:right="6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Una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)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 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C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 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ras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lo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 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D946E2">
      <w:pPr>
        <w:spacing w:before="16" w:line="260" w:lineRule="exact"/>
        <w:rPr>
          <w:sz w:val="26"/>
          <w:szCs w:val="26"/>
        </w:rPr>
      </w:pPr>
    </w:p>
    <w:p w:rsidR="00D946E2" w:rsidRDefault="002531C3">
      <w:pPr>
        <w:ind w:left="119" w:right="69"/>
        <w:jc w:val="both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c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és y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line="180" w:lineRule="exact"/>
        <w:rPr>
          <w:sz w:val="19"/>
          <w:szCs w:val="19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before="29"/>
        <w:ind w:left="119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 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 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í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D946E2">
      <w:pPr>
        <w:spacing w:before="16" w:line="260" w:lineRule="exact"/>
        <w:rPr>
          <w:sz w:val="26"/>
          <w:szCs w:val="26"/>
        </w:rPr>
      </w:pPr>
    </w:p>
    <w:p w:rsidR="00D946E2" w:rsidRDefault="002531C3">
      <w:pPr>
        <w:ind w:left="119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l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l.</w:t>
      </w:r>
    </w:p>
    <w:p w:rsidR="00D946E2" w:rsidRDefault="00D946E2">
      <w:pPr>
        <w:spacing w:before="16" w:line="260" w:lineRule="exact"/>
        <w:rPr>
          <w:sz w:val="26"/>
          <w:szCs w:val="26"/>
        </w:rPr>
      </w:pPr>
    </w:p>
    <w:p w:rsidR="00D946E2" w:rsidRDefault="002531C3">
      <w:pPr>
        <w:ind w:left="119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d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é 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ia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D946E2">
      <w:pPr>
        <w:spacing w:before="16" w:line="260" w:lineRule="exact"/>
        <w:rPr>
          <w:sz w:val="26"/>
          <w:szCs w:val="26"/>
        </w:rPr>
      </w:pPr>
    </w:p>
    <w:p w:rsidR="00D946E2" w:rsidRDefault="002531C3">
      <w:pPr>
        <w:ind w:left="119" w:right="36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3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1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.</w:t>
      </w:r>
    </w:p>
    <w:p w:rsidR="00D946E2" w:rsidRDefault="002531C3">
      <w:pPr>
        <w:spacing w:line="280" w:lineRule="exact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cac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D946E2" w:rsidRDefault="002531C3">
      <w:pPr>
        <w:spacing w:before="1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line="280" w:lineRule="exact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cac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ó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D946E2" w:rsidRDefault="002531C3">
      <w:pPr>
        <w:spacing w:before="21" w:line="260" w:lineRule="exact"/>
        <w:ind w:left="685" w:right="69" w:hanging="28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m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s.</w:t>
      </w:r>
    </w:p>
    <w:p w:rsidR="00D946E2" w:rsidRDefault="00D946E2">
      <w:pPr>
        <w:spacing w:line="200" w:lineRule="exact"/>
      </w:pPr>
    </w:p>
    <w:p w:rsidR="00D946E2" w:rsidRDefault="00D946E2">
      <w:pPr>
        <w:spacing w:before="14" w:line="260" w:lineRule="exact"/>
        <w:rPr>
          <w:sz w:val="26"/>
          <w:szCs w:val="26"/>
        </w:rPr>
      </w:pPr>
    </w:p>
    <w:p w:rsidR="00D946E2" w:rsidRDefault="002531C3">
      <w:pPr>
        <w:spacing w:line="260" w:lineRule="exact"/>
        <w:ind w:left="119" w:right="59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spacing w:val="3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imu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la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on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j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os</w:t>
      </w:r>
    </w:p>
    <w:p w:rsidR="00D946E2" w:rsidRDefault="00D946E2">
      <w:pPr>
        <w:spacing w:line="200" w:lineRule="exact"/>
      </w:pPr>
    </w:p>
    <w:p w:rsidR="00D946E2" w:rsidRDefault="00D946E2">
      <w:pPr>
        <w:spacing w:before="7" w:line="220" w:lineRule="exact"/>
        <w:rPr>
          <w:sz w:val="22"/>
          <w:szCs w:val="22"/>
        </w:rPr>
      </w:pPr>
    </w:p>
    <w:p w:rsidR="00D946E2" w:rsidRDefault="002531C3">
      <w:pPr>
        <w:spacing w:before="17"/>
        <w:ind w:left="402" w:right="78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proofErr w:type="gram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ru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Pl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ñ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i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ac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r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.</w:t>
      </w:r>
    </w:p>
    <w:p w:rsidR="00D946E2" w:rsidRDefault="002531C3">
      <w:pPr>
        <w:tabs>
          <w:tab w:val="left" w:pos="720"/>
        </w:tabs>
        <w:spacing w:before="84"/>
        <w:ind w:left="402" w:right="75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 y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mun</w:t>
      </w:r>
      <w:r>
        <w:rPr>
          <w:rFonts w:ascii="Arial" w:eastAsia="Arial" w:hAnsi="Arial" w:cs="Arial"/>
          <w:sz w:val="24"/>
          <w:szCs w:val="24"/>
        </w:rPr>
        <w:t>ica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s,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4"/>
        <w:ind w:left="402" w:right="78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a 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a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ó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line="200" w:lineRule="exact"/>
      </w:pPr>
    </w:p>
    <w:p w:rsidR="00D946E2" w:rsidRDefault="00D946E2">
      <w:pPr>
        <w:spacing w:before="16" w:line="260" w:lineRule="exact"/>
        <w:rPr>
          <w:sz w:val="26"/>
          <w:szCs w:val="26"/>
        </w:rPr>
      </w:pPr>
    </w:p>
    <w:p w:rsidR="00D946E2" w:rsidRDefault="002531C3">
      <w:pPr>
        <w:ind w:left="11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22"/>
          <w:szCs w:val="22"/>
        </w:rPr>
        <w:t>7.1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spacing w:val="3"/>
          <w:sz w:val="19"/>
          <w:szCs w:val="19"/>
        </w:rPr>
        <w:t>S</w:t>
      </w:r>
      <w:r>
        <w:rPr>
          <w:rFonts w:ascii="Arial" w:eastAsia="Arial" w:hAnsi="Arial" w:cs="Arial"/>
          <w:b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sz w:val="19"/>
          <w:szCs w:val="19"/>
        </w:rPr>
        <w:t>O</w:t>
      </w:r>
      <w:r>
        <w:rPr>
          <w:rFonts w:ascii="Arial" w:eastAsia="Arial" w:hAnsi="Arial" w:cs="Arial"/>
          <w:b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Y DI</w:t>
      </w:r>
      <w:r>
        <w:rPr>
          <w:rFonts w:ascii="Arial" w:eastAsia="Arial" w:hAnsi="Arial" w:cs="Arial"/>
          <w:b/>
          <w:spacing w:val="1"/>
          <w:sz w:val="19"/>
          <w:szCs w:val="19"/>
        </w:rPr>
        <w:t>SE</w:t>
      </w:r>
      <w:r>
        <w:rPr>
          <w:rFonts w:ascii="Arial" w:eastAsia="Arial" w:hAnsi="Arial" w:cs="Arial"/>
          <w:b/>
          <w:spacing w:val="2"/>
          <w:sz w:val="19"/>
          <w:szCs w:val="19"/>
        </w:rPr>
        <w:t>Ñ</w:t>
      </w:r>
      <w:r>
        <w:rPr>
          <w:rFonts w:ascii="Arial" w:eastAsia="Arial" w:hAnsi="Arial" w:cs="Arial"/>
          <w:b/>
          <w:sz w:val="19"/>
          <w:szCs w:val="19"/>
        </w:rPr>
        <w:t>O</w:t>
      </w:r>
      <w:r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DE</w:t>
      </w:r>
      <w:r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>J</w:t>
      </w:r>
      <w:r>
        <w:rPr>
          <w:rFonts w:ascii="Arial" w:eastAsia="Arial" w:hAnsi="Arial" w:cs="Arial"/>
          <w:b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z w:val="19"/>
          <w:szCs w:val="19"/>
        </w:rPr>
        <w:t>ICI</w:t>
      </w:r>
      <w:r>
        <w:rPr>
          <w:rFonts w:ascii="Arial" w:eastAsia="Arial" w:hAnsi="Arial" w:cs="Arial"/>
          <w:b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S</w:t>
      </w:r>
    </w:p>
    <w:p w:rsidR="00D946E2" w:rsidRDefault="00D946E2">
      <w:pPr>
        <w:spacing w:before="4"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402" w:right="77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á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tr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io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res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:</w:t>
      </w:r>
    </w:p>
    <w:p w:rsidR="00D946E2" w:rsidRDefault="002531C3">
      <w:pPr>
        <w:spacing w:before="77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1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.</w:t>
      </w:r>
    </w:p>
    <w:p w:rsidR="00D946E2" w:rsidRDefault="002531C3">
      <w:pPr>
        <w:spacing w:before="79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a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79"/>
        <w:ind w:left="402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before="1" w:line="120" w:lineRule="exact"/>
        <w:rPr>
          <w:sz w:val="13"/>
          <w:szCs w:val="13"/>
        </w:rPr>
      </w:pPr>
    </w:p>
    <w:p w:rsidR="00D946E2" w:rsidRDefault="00D946E2">
      <w:pPr>
        <w:spacing w:line="200" w:lineRule="exact"/>
      </w:pPr>
    </w:p>
    <w:p w:rsidR="00D946E2" w:rsidRDefault="002531C3">
      <w:pPr>
        <w:spacing w:before="17"/>
        <w:ind w:left="402" w:right="69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o A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é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ñ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 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s.</w:t>
      </w:r>
    </w:p>
    <w:p w:rsidR="00D946E2" w:rsidRDefault="002531C3">
      <w:pPr>
        <w:spacing w:before="84"/>
        <w:ind w:left="402" w:right="70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rá clar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ñ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/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82"/>
        <w:ind w:left="11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D946E2" w:rsidRDefault="002531C3">
      <w:pPr>
        <w:spacing w:before="77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2531C3">
      <w:pPr>
        <w:spacing w:before="58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61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58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 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2531C3">
      <w:pPr>
        <w:spacing w:before="58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60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.</w:t>
      </w:r>
    </w:p>
    <w:p w:rsidR="00D946E2" w:rsidRDefault="002531C3">
      <w:pPr>
        <w:spacing w:before="58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c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58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c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60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c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58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58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60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58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D946E2" w:rsidRDefault="002531C3">
      <w:pPr>
        <w:spacing w:before="58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60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2531C3">
      <w:pPr>
        <w:spacing w:before="58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o.</w:t>
      </w:r>
    </w:p>
    <w:p w:rsidR="00D946E2" w:rsidRDefault="002531C3">
      <w:pPr>
        <w:spacing w:before="58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58"/>
        <w:ind w:left="40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spellEnd"/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D946E2">
      <w:pPr>
        <w:spacing w:line="200" w:lineRule="exact"/>
      </w:pPr>
    </w:p>
    <w:p w:rsidR="00D946E2" w:rsidRDefault="00D946E2">
      <w:pPr>
        <w:spacing w:before="16" w:line="200" w:lineRule="exact"/>
      </w:pPr>
    </w:p>
    <w:p w:rsidR="00D946E2" w:rsidRDefault="002531C3">
      <w:pPr>
        <w:ind w:left="81" w:right="6224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s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o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f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ón</w:t>
      </w:r>
    </w:p>
    <w:p w:rsidR="00D946E2" w:rsidRDefault="002531C3">
      <w:pPr>
        <w:spacing w:before="86" w:line="230" w:lineRule="auto"/>
        <w:ind w:left="685" w:right="66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rará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g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 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l cr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D946E2">
      <w:pPr>
        <w:spacing w:line="200" w:lineRule="exact"/>
      </w:pPr>
    </w:p>
    <w:p w:rsidR="00D946E2" w:rsidRDefault="00D946E2">
      <w:pPr>
        <w:spacing w:before="2" w:line="240" w:lineRule="exact"/>
        <w:rPr>
          <w:sz w:val="24"/>
          <w:szCs w:val="24"/>
        </w:rPr>
      </w:pPr>
    </w:p>
    <w:p w:rsidR="00D946E2" w:rsidRDefault="002531C3">
      <w:pPr>
        <w:ind w:left="11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s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m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r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s</w:t>
      </w:r>
    </w:p>
    <w:p w:rsidR="00D946E2" w:rsidRDefault="002531C3">
      <w:pPr>
        <w:spacing w:before="83" w:line="260" w:lineRule="exact"/>
        <w:ind w:left="685" w:right="77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 t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82" w:line="260" w:lineRule="exact"/>
        <w:ind w:left="685" w:right="75" w:hanging="283"/>
        <w:jc w:val="both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before="6" w:line="280" w:lineRule="exact"/>
        <w:rPr>
          <w:sz w:val="28"/>
          <w:szCs w:val="28"/>
        </w:rPr>
      </w:pPr>
    </w:p>
    <w:p w:rsidR="00D946E2" w:rsidRDefault="002531C3">
      <w:pPr>
        <w:spacing w:before="15"/>
        <w:ind w:left="11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s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m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c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</w:p>
    <w:p w:rsidR="00D946E2" w:rsidRDefault="002531C3">
      <w:pPr>
        <w:spacing w:before="81" w:line="260" w:lineRule="exact"/>
        <w:ind w:left="685" w:right="78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>ñ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Pl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.</w:t>
      </w:r>
    </w:p>
    <w:p w:rsidR="00D946E2" w:rsidRDefault="002531C3">
      <w:pPr>
        <w:spacing w:before="83" w:line="260" w:lineRule="exact"/>
        <w:ind w:left="685" w:right="74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n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c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.</w:t>
      </w:r>
    </w:p>
    <w:p w:rsidR="00D946E2" w:rsidRDefault="00D946E2">
      <w:pPr>
        <w:spacing w:line="200" w:lineRule="exact"/>
      </w:pPr>
    </w:p>
    <w:p w:rsidR="00D946E2" w:rsidRDefault="00D946E2">
      <w:pPr>
        <w:spacing w:before="14" w:line="220" w:lineRule="exact"/>
        <w:rPr>
          <w:sz w:val="22"/>
          <w:szCs w:val="22"/>
        </w:rPr>
      </w:pPr>
    </w:p>
    <w:p w:rsidR="00D946E2" w:rsidRDefault="002531C3">
      <w:pPr>
        <w:ind w:left="11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s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n 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n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e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eg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</w:t>
      </w:r>
    </w:p>
    <w:p w:rsidR="00D946E2" w:rsidRDefault="002531C3">
      <w:pPr>
        <w:spacing w:before="82" w:line="260" w:lineRule="exact"/>
        <w:ind w:left="685" w:right="78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s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cro.</w:t>
      </w:r>
    </w:p>
    <w:p w:rsidR="00D946E2" w:rsidRDefault="002531C3">
      <w:pPr>
        <w:spacing w:before="83" w:line="233" w:lineRule="auto"/>
        <w:ind w:left="685" w:right="67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 cr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s </w:t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8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a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 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D946E2" w:rsidRDefault="00D946E2">
      <w:pPr>
        <w:spacing w:line="200" w:lineRule="exact"/>
      </w:pPr>
    </w:p>
    <w:p w:rsidR="00D946E2" w:rsidRDefault="00D946E2">
      <w:pPr>
        <w:spacing w:before="17" w:line="260" w:lineRule="exact"/>
        <w:rPr>
          <w:sz w:val="26"/>
          <w:szCs w:val="26"/>
        </w:rPr>
      </w:pPr>
    </w:p>
    <w:p w:rsidR="00D946E2" w:rsidRDefault="002531C3">
      <w:pPr>
        <w:ind w:left="11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22"/>
          <w:szCs w:val="22"/>
        </w:rPr>
        <w:t>7.11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19"/>
          <w:szCs w:val="19"/>
        </w:rPr>
        <w:t>V</w:t>
      </w:r>
      <w:r>
        <w:rPr>
          <w:rFonts w:ascii="Arial" w:eastAsia="Arial" w:hAnsi="Arial" w:cs="Arial"/>
          <w:b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"/>
          <w:sz w:val="19"/>
          <w:szCs w:val="19"/>
        </w:rPr>
        <w:t>Ó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DE</w:t>
      </w:r>
      <w:r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S</w:t>
      </w:r>
      <w:r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spacing w:val="2"/>
          <w:sz w:val="19"/>
          <w:szCs w:val="19"/>
        </w:rPr>
        <w:t>J</w:t>
      </w:r>
      <w:r>
        <w:rPr>
          <w:rFonts w:ascii="Arial" w:eastAsia="Arial" w:hAnsi="Arial" w:cs="Arial"/>
          <w:b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>RCICI</w:t>
      </w:r>
      <w:r>
        <w:rPr>
          <w:rFonts w:ascii="Arial" w:eastAsia="Arial" w:hAnsi="Arial" w:cs="Arial"/>
          <w:b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sz w:val="19"/>
          <w:szCs w:val="19"/>
        </w:rPr>
        <w:t>S</w:t>
      </w:r>
    </w:p>
    <w:p w:rsidR="00D946E2" w:rsidRDefault="00D946E2">
      <w:pPr>
        <w:spacing w:before="4" w:line="100" w:lineRule="exact"/>
        <w:rPr>
          <w:sz w:val="10"/>
          <w:szCs w:val="10"/>
        </w:rPr>
      </w:pPr>
    </w:p>
    <w:p w:rsidR="00D946E2" w:rsidRDefault="002531C3">
      <w:pPr>
        <w:spacing w:line="260" w:lineRule="exact"/>
        <w:ind w:left="402" w:right="79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tic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edo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.</w:t>
      </w:r>
    </w:p>
    <w:p w:rsidR="00D946E2" w:rsidRDefault="002531C3">
      <w:pPr>
        <w:spacing w:before="80"/>
        <w:ind w:left="402" w:right="69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ch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á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ora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ra.</w:t>
      </w:r>
    </w:p>
    <w:p w:rsidR="00D946E2" w:rsidRDefault="002531C3">
      <w:pPr>
        <w:spacing w:before="84"/>
        <w:ind w:left="402" w:right="71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a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2531C3">
      <w:pPr>
        <w:spacing w:before="82"/>
        <w:ind w:left="11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é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:rsidR="00D946E2" w:rsidRDefault="002531C3">
      <w:pPr>
        <w:spacing w:line="260" w:lineRule="exact"/>
        <w:ind w:left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D946E2">
      <w:pPr>
        <w:spacing w:before="8" w:line="120" w:lineRule="exact"/>
        <w:rPr>
          <w:sz w:val="13"/>
          <w:szCs w:val="13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3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Pl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o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nuid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 d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ego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o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Á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</w:t>
      </w:r>
    </w:p>
    <w:p w:rsidR="00D946E2" w:rsidRDefault="00D946E2">
      <w:pPr>
        <w:spacing w:line="200" w:lineRule="exact"/>
      </w:pPr>
    </w:p>
    <w:p w:rsidR="00D946E2" w:rsidRDefault="00D946E2">
      <w:pPr>
        <w:spacing w:before="8" w:line="220" w:lineRule="exact"/>
        <w:rPr>
          <w:sz w:val="22"/>
          <w:szCs w:val="22"/>
        </w:rPr>
      </w:pPr>
    </w:p>
    <w:p w:rsidR="00D946E2" w:rsidRDefault="002531C3">
      <w:pPr>
        <w:spacing w:before="17"/>
        <w:ind w:left="402" w:right="74" w:hanging="28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é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 xml:space="preserve">rará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 c</w:t>
      </w:r>
      <w:r>
        <w:rPr>
          <w:rFonts w:ascii="Arial" w:eastAsia="Arial" w:hAnsi="Arial" w:cs="Arial"/>
          <w:spacing w:val="1"/>
          <w:sz w:val="24"/>
          <w:szCs w:val="24"/>
        </w:rPr>
        <w:t>u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s.</w:t>
      </w:r>
    </w:p>
    <w:p w:rsidR="00D946E2" w:rsidRDefault="002531C3">
      <w:pPr>
        <w:spacing w:before="84"/>
        <w:ind w:left="402" w:right="79" w:hanging="283"/>
        <w:jc w:val="both"/>
        <w:rPr>
          <w:rFonts w:ascii="Arial" w:eastAsia="Arial" w:hAnsi="Arial" w:cs="Arial"/>
          <w:sz w:val="24"/>
          <w:szCs w:val="24"/>
        </w:rPr>
        <w:sectPr w:rsidR="00D946E2">
          <w:pgSz w:w="11920" w:h="16860"/>
          <w:pgMar w:top="600" w:right="1020" w:bottom="280" w:left="1300" w:header="720" w:footer="720" w:gutter="0"/>
          <w:cols w:space="720"/>
        </w:sect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En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.</w:t>
      </w:r>
    </w:p>
    <w:p w:rsidR="00D946E2" w:rsidRDefault="00D946E2">
      <w:pPr>
        <w:spacing w:before="6" w:line="140" w:lineRule="exact"/>
        <w:rPr>
          <w:sz w:val="15"/>
          <w:szCs w:val="15"/>
        </w:rPr>
      </w:pPr>
    </w:p>
    <w:p w:rsidR="00D946E2" w:rsidRDefault="00D946E2">
      <w:pPr>
        <w:spacing w:before="8" w:line="100" w:lineRule="exact"/>
        <w:rPr>
          <w:sz w:val="10"/>
          <w:szCs w:val="10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877A43">
      <w:pPr>
        <w:spacing w:before="29"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031" style="position:absolute;left:0;text-align:left;margin-left:68.75pt;margin-top:-.65pt;width:472.25pt;height:18.2pt;z-index:-2146;mso-position-horizontal-relative:page" coordorigin="1375,-13" coordsize="9445,364">
            <v:shape id="_x0000_s1035" style="position:absolute;left:1390;top:2;width:9414;height:0" coordorigin="1390,2" coordsize="9414,0" path="m1390,2r9414,e" filled="f" strokecolor="blue" strokeweight=".82pt">
              <v:path arrowok="t"/>
            </v:shape>
            <v:shape id="_x0000_s1034" style="position:absolute;left:1390;top:336;width:9414;height:0" coordorigin="1390,336" coordsize="9414,0" path="m1390,336r9414,e" filled="f" strokecolor="blue" strokeweight=".82pt">
              <v:path arrowok="t"/>
            </v:shape>
            <v:shape id="_x0000_s1033" style="position:absolute;left:1383;top:-5;width:0;height:348" coordorigin="1383,-5" coordsize="0,348" path="m1383,-5r,348e" filled="f" strokecolor="blue" strokeweight=".82pt">
              <v:path arrowok="t"/>
            </v:shape>
            <v:shape id="_x0000_s1032" style="position:absolute;left:10812;top:-5;width:0;height:348" coordorigin="10812,-5" coordsize="0,348" path="m10812,-5r,348e" filled="f" strokecolor="blue" strokeweight=".82pt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 xml:space="preserve">8       </w:t>
      </w:r>
      <w:r w:rsidR="002531C3">
        <w:rPr>
          <w:rFonts w:ascii="Arial" w:eastAsia="Arial" w:hAnsi="Arial" w:cs="Arial"/>
          <w:b/>
          <w:spacing w:val="42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REGI</w: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T</w:t>
      </w:r>
      <w:r w:rsidR="002531C3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R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O</w: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Y</w:t>
      </w:r>
      <w:r w:rsidR="002531C3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R</w:t>
      </w:r>
      <w:r w:rsidR="002531C3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C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H</w:t>
      </w:r>
      <w:r w:rsidR="002531C3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I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VO</w:t>
      </w:r>
    </w:p>
    <w:p w:rsidR="00D946E2" w:rsidRDefault="00D946E2">
      <w:pPr>
        <w:spacing w:line="200" w:lineRule="exact"/>
      </w:pPr>
    </w:p>
    <w:p w:rsidR="00D946E2" w:rsidRDefault="00D946E2">
      <w:pPr>
        <w:spacing w:before="6" w:line="240" w:lineRule="exact"/>
        <w:rPr>
          <w:sz w:val="24"/>
          <w:szCs w:val="24"/>
        </w:rPr>
      </w:pPr>
    </w:p>
    <w:p w:rsidR="00D946E2" w:rsidRDefault="002531C3">
      <w:pPr>
        <w:spacing w:before="30"/>
        <w:ind w:left="119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je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.</w:t>
      </w:r>
    </w:p>
    <w:p w:rsidR="00D946E2" w:rsidRDefault="00D946E2">
      <w:pPr>
        <w:spacing w:line="200" w:lineRule="exact"/>
      </w:pPr>
    </w:p>
    <w:p w:rsidR="00D946E2" w:rsidRDefault="00D946E2">
      <w:pPr>
        <w:spacing w:before="15" w:line="260" w:lineRule="exact"/>
        <w:rPr>
          <w:sz w:val="26"/>
          <w:szCs w:val="26"/>
        </w:rPr>
      </w:pPr>
    </w:p>
    <w:p w:rsidR="00D946E2" w:rsidRDefault="00877A43">
      <w:pPr>
        <w:spacing w:line="260" w:lineRule="exact"/>
        <w:ind w:left="119" w:right="7713"/>
        <w:jc w:val="both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026" style="position:absolute;left:0;text-align:left;margin-left:68.75pt;margin-top:-2.1pt;width:472.25pt;height:18.1pt;z-index:-2145;mso-position-horizontal-relative:page" coordorigin="1375,-42" coordsize="9445,362">
            <v:shape id="_x0000_s1030" style="position:absolute;left:1390;top:-27;width:9414;height:0" coordorigin="1390,-27" coordsize="9414,0" path="m1390,-27r9414,e" filled="f" strokecolor="blue" strokeweight=".82pt">
              <v:path arrowok="t"/>
            </v:shape>
            <v:shape id="_x0000_s1029" style="position:absolute;left:1390;top:304;width:9414;height:0" coordorigin="1390,304" coordsize="9414,0" path="m1390,304r9414,e" filled="f" strokecolor="blue" strokeweight=".82pt">
              <v:path arrowok="t"/>
            </v:shape>
            <v:shape id="_x0000_s1028" style="position:absolute;left:1383;top:-34;width:0;height:346" coordorigin="1383,-34" coordsize="0,346" path="m1383,-34r,346e" filled="f" strokecolor="blue" strokeweight=".82pt">
              <v:path arrowok="t"/>
            </v:shape>
            <v:shape id="_x0000_s1027" style="position:absolute;left:10812;top:-34;width:0;height:346" coordorigin="10812,-34" coordsize="0,346" path="m10812,-34r,346e" filled="f" strokecolor="blue" strokeweight=".82pt">
              <v:path arrowok="t"/>
            </v:shape>
            <w10:wrap anchorx="page"/>
          </v:group>
        </w:pic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 xml:space="preserve">9       </w:t>
      </w:r>
      <w:r w:rsidR="002531C3">
        <w:rPr>
          <w:rFonts w:ascii="Arial" w:eastAsia="Arial" w:hAnsi="Arial" w:cs="Arial"/>
          <w:b/>
          <w:spacing w:val="42"/>
          <w:position w:val="-1"/>
          <w:sz w:val="24"/>
          <w:szCs w:val="24"/>
        </w:rPr>
        <w:t xml:space="preserve"> </w:t>
      </w:r>
      <w:r w:rsidR="002531C3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2531C3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N</w:t>
      </w:r>
      <w:r w:rsidR="002531C3">
        <w:rPr>
          <w:rFonts w:ascii="Arial" w:eastAsia="Arial" w:hAnsi="Arial" w:cs="Arial"/>
          <w:b/>
          <w:position w:val="-1"/>
          <w:sz w:val="24"/>
          <w:szCs w:val="24"/>
        </w:rPr>
        <w:t>EXOS</w:t>
      </w:r>
    </w:p>
    <w:p w:rsidR="00D946E2" w:rsidRDefault="00D946E2">
      <w:pPr>
        <w:spacing w:before="3" w:line="140" w:lineRule="exact"/>
        <w:rPr>
          <w:sz w:val="14"/>
          <w:szCs w:val="14"/>
        </w:rPr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2531C3">
      <w:pPr>
        <w:spacing w:before="29"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1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Tel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é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os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mité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e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j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 d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r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s</w:t>
      </w: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before="4" w:line="220" w:lineRule="exact"/>
        <w:rPr>
          <w:sz w:val="22"/>
          <w:szCs w:val="22"/>
        </w:rPr>
      </w:pPr>
    </w:p>
    <w:p w:rsidR="00D946E2" w:rsidRDefault="002531C3">
      <w:pPr>
        <w:spacing w:before="29"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2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rg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ig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mité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Mane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j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 d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r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line="200" w:lineRule="exact"/>
      </w:pPr>
    </w:p>
    <w:p w:rsidR="00D946E2" w:rsidRDefault="00D946E2">
      <w:pPr>
        <w:spacing w:before="4" w:line="220" w:lineRule="exact"/>
        <w:rPr>
          <w:sz w:val="22"/>
          <w:szCs w:val="22"/>
        </w:rPr>
      </w:pPr>
    </w:p>
    <w:p w:rsidR="00D946E2" w:rsidRDefault="002531C3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 xml:space="preserve">.3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ro de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c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ion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</w:p>
    <w:sectPr w:rsidR="00D946E2" w:rsidSect="00D946E2">
      <w:pgSz w:w="11920" w:h="16860"/>
      <w:pgMar w:top="600" w:right="10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6006"/>
    <w:multiLevelType w:val="multilevel"/>
    <w:tmpl w:val="661E28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6E2"/>
    <w:rsid w:val="002531C3"/>
    <w:rsid w:val="00286EEF"/>
    <w:rsid w:val="00877A43"/>
    <w:rsid w:val="00891D20"/>
    <w:rsid w:val="00A91C00"/>
    <w:rsid w:val="00D946E2"/>
    <w:rsid w:val="00F15370"/>
    <w:rsid w:val="00FB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"/>
    <o:shapelayout v:ext="edit">
      <o:idmap v:ext="edit" data="1"/>
    </o:shapelayout>
  </w:shapeDefaults>
  <w:decimalSymbol w:val="."/>
  <w:listSeparator w:val=","/>
  <w14:docId w14:val="27349149"/>
  <w15:docId w15:val="{E697C198-0E8F-41A5-847E-6317588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1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B1014-E267-4ECC-99E2-7E39555A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348</Words>
  <Characters>34920</Characters>
  <Application>Microsoft Office Word</Application>
  <DocSecurity>0</DocSecurity>
  <Lines>291</Lines>
  <Paragraphs>82</Paragraphs>
  <ScaleCrop>false</ScaleCrop>
  <Company>HP</Company>
  <LinksUpToDate>false</LinksUpToDate>
  <CharactersWithSpaces>4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jandro Figueroa</cp:lastModifiedBy>
  <cp:revision>4</cp:revision>
  <dcterms:created xsi:type="dcterms:W3CDTF">2018-08-21T01:26:00Z</dcterms:created>
  <dcterms:modified xsi:type="dcterms:W3CDTF">2018-08-21T01:31:00Z</dcterms:modified>
</cp:coreProperties>
</file>